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CC3" w:rsidRDefault="00B74CC3" w:rsidP="00B74CC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Závěrečný účet městské části Praha - Běchovice bude projednán na jednání zastupitelstva dne </w:t>
      </w:r>
      <w:proofErr w:type="gramStart"/>
      <w:r w:rsidR="00F335AB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19.6.2019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Písemné připomínky je možné podávat do </w:t>
      </w:r>
      <w:r w:rsidR="003E264C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17.6.2019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do podatelny úřadu městské části nebo zasílat na e-mail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b/>
            <w:sz w:val="40"/>
            <w:szCs w:val="40"/>
            <w:lang w:eastAsia="cs-CZ"/>
          </w:rPr>
          <w:t>podatelna@praha-bechovice.cz</w:t>
        </w:r>
      </w:hyperlink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.  Vyjádření nebo připomínky je možné vznést i na jednání zastupitelstva </w:t>
      </w:r>
      <w:proofErr w:type="gramStart"/>
      <w:r w:rsidR="00F335AB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19.6.2019</w:t>
      </w:r>
      <w:proofErr w:type="gramEnd"/>
    </w:p>
    <w:p w:rsidR="00B74CC3" w:rsidRDefault="00B74CC3" w:rsidP="00B74CC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B74CC3" w:rsidRDefault="00B74CC3" w:rsidP="00B74CC3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Celé znění Závěrečného účtu za rok 2018včetně Zprávy o výsledku přezkoumání hospodaření městské části Praha – Běchovice za období od 1. 1. 2018 do 31. 12.2018 je v elektronické podobě zveřejněno na webových stránkách městské části v sekci Radnice -  Rozpočet (http://www.praha-bechovice.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cz/radnice/urad-mestske-casti/rozpocet/ )  a je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možné nahlédnout do jejich listinné podoby na Odboru ekonomiky a správy majetku.</w:t>
      </w:r>
      <w:r>
        <w:t xml:space="preserve"> </w:t>
      </w:r>
    </w:p>
    <w:p w:rsidR="00B74CC3" w:rsidRDefault="00B74CC3" w:rsidP="00B74CC3">
      <w:pPr>
        <w:spacing w:after="0" w:line="240" w:lineRule="auto"/>
      </w:pPr>
    </w:p>
    <w:p w:rsidR="00B74CC3" w:rsidRDefault="00B74CC3" w:rsidP="00B74CC3">
      <w:pPr>
        <w:spacing w:after="0" w:line="240" w:lineRule="auto"/>
      </w:pPr>
    </w:p>
    <w:p w:rsidR="00B74CC3" w:rsidRDefault="00B74CC3" w:rsidP="00B74CC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Ing. Jan Šimůnek</w:t>
      </w:r>
    </w:p>
    <w:p w:rsidR="00B74CC3" w:rsidRDefault="00B74CC3" w:rsidP="00B74CC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vedoucí OESM</w:t>
      </w:r>
    </w:p>
    <w:p w:rsidR="00B74CC3" w:rsidRDefault="00B74CC3" w:rsidP="00B74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_________________________________________________</w:t>
      </w:r>
    </w:p>
    <w:p w:rsidR="00B74CC3" w:rsidRDefault="00B74CC3" w:rsidP="0067079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4CC3" w:rsidRDefault="00B74CC3" w:rsidP="0067079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74CC3" w:rsidRDefault="00B74CC3" w:rsidP="0067079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7282" w:rsidRDefault="00457282" w:rsidP="0067079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7282" w:rsidRDefault="00457282" w:rsidP="0067079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7282" w:rsidRDefault="00457282" w:rsidP="0067079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7282" w:rsidRDefault="00457282" w:rsidP="0067079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7282" w:rsidRDefault="00457282" w:rsidP="0067079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7282" w:rsidRDefault="00457282" w:rsidP="0067079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7282" w:rsidRDefault="00457282" w:rsidP="0067079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7282" w:rsidRDefault="00457282" w:rsidP="0067079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7282" w:rsidRDefault="00457282" w:rsidP="0067079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7282" w:rsidRDefault="00457282" w:rsidP="0067079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0792" w:rsidRPr="00670792" w:rsidRDefault="00670792" w:rsidP="00670792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6707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                            </w:t>
      </w:r>
      <w:r w:rsidRPr="006707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</w:p>
    <w:p w:rsidR="00670792" w:rsidRPr="00670792" w:rsidRDefault="00670792" w:rsidP="0067079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670792" w:rsidRPr="00670792" w:rsidRDefault="00670792" w:rsidP="0067079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670792" w:rsidRPr="00670792" w:rsidRDefault="00670792" w:rsidP="006707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670792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Název materiálu: Závěrečný účet MČ Praha-Běchovice za rok 201</w:t>
      </w:r>
      <w:r w:rsidR="00444E0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8</w:t>
      </w:r>
    </w:p>
    <w:p w:rsidR="00670792" w:rsidRPr="00670792" w:rsidRDefault="00670792" w:rsidP="006707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70792" w:rsidRPr="00670792" w:rsidRDefault="00670792" w:rsidP="006707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707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kládá: Ing. Ondřej Martan, starosta</w:t>
      </w:r>
    </w:p>
    <w:p w:rsidR="00670792" w:rsidRPr="00670792" w:rsidRDefault="00670792" w:rsidP="006707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70792" w:rsidRPr="00670792" w:rsidRDefault="00670792" w:rsidP="006707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707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pracoval: Ing. Jan Šimůnek, ekonomický odbor</w:t>
      </w:r>
    </w:p>
    <w:p w:rsidR="00670792" w:rsidRPr="00670792" w:rsidRDefault="00670792" w:rsidP="006707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670792" w:rsidRPr="00670792" w:rsidRDefault="00670792" w:rsidP="006707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cs-CZ"/>
        </w:rPr>
      </w:pPr>
    </w:p>
    <w:p w:rsidR="00670792" w:rsidRPr="00670792" w:rsidRDefault="00670792" w:rsidP="006707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cs-CZ"/>
        </w:rPr>
      </w:pPr>
    </w:p>
    <w:p w:rsidR="00670792" w:rsidRPr="00670792" w:rsidRDefault="00670792" w:rsidP="00670792">
      <w:pPr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6707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Plnění rozpočtu příjmů a výdajů v plném členění dle rozpočtové skladby za rok 201</w:t>
      </w:r>
      <w:r w:rsidR="00444E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8</w:t>
      </w:r>
    </w:p>
    <w:p w:rsidR="00670792" w:rsidRPr="00670792" w:rsidRDefault="00670792" w:rsidP="00670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0792" w:rsidRPr="00670792" w:rsidRDefault="00670792" w:rsidP="00670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07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Rozpočtové hospodaření MČ Praha - Běchovice za rok 201</w:t>
      </w:r>
      <w:r w:rsidR="00444E0C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6707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končilo k </w:t>
      </w:r>
      <w:proofErr w:type="gramStart"/>
      <w:r w:rsidRPr="00670792">
        <w:rPr>
          <w:rFonts w:ascii="Times New Roman" w:eastAsia="Times New Roman" w:hAnsi="Times New Roman" w:cs="Times New Roman"/>
          <w:sz w:val="24"/>
          <w:szCs w:val="24"/>
          <w:lang w:eastAsia="cs-CZ"/>
        </w:rPr>
        <w:t>31.12.201</w:t>
      </w:r>
      <w:r w:rsidR="00444E0C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proofErr w:type="gramEnd"/>
      <w:r w:rsidRPr="006707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B5260">
        <w:rPr>
          <w:rFonts w:ascii="Times New Roman" w:eastAsia="Times New Roman" w:hAnsi="Times New Roman" w:cs="Times New Roman"/>
          <w:sz w:val="24"/>
          <w:szCs w:val="24"/>
          <w:lang w:eastAsia="cs-CZ"/>
        </w:rPr>
        <w:t>přebytkem</w:t>
      </w:r>
      <w:r w:rsidRPr="006707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ýši </w:t>
      </w:r>
      <w:r w:rsidR="004B5260">
        <w:rPr>
          <w:rFonts w:ascii="Times New Roman" w:eastAsia="Times New Roman" w:hAnsi="Times New Roman" w:cs="Times New Roman"/>
          <w:sz w:val="24"/>
          <w:szCs w:val="24"/>
          <w:lang w:eastAsia="cs-CZ"/>
        </w:rPr>
        <w:t>47 703 </w:t>
      </w:r>
      <w:r w:rsidR="009216EF">
        <w:rPr>
          <w:rFonts w:ascii="Times New Roman" w:eastAsia="Times New Roman" w:hAnsi="Times New Roman" w:cs="Times New Roman"/>
          <w:sz w:val="24"/>
          <w:szCs w:val="24"/>
          <w:lang w:eastAsia="cs-CZ"/>
        </w:rPr>
        <w:t>379</w:t>
      </w:r>
      <w:r w:rsidRPr="006707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670792" w:rsidRPr="00670792" w:rsidRDefault="00670792" w:rsidP="00670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0792" w:rsidRPr="00670792" w:rsidRDefault="00670792" w:rsidP="00670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07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Veškerá rozpočtová opatření prováděná v průběhu roku byla řádně schvalována </w:t>
      </w:r>
    </w:p>
    <w:p w:rsidR="00670792" w:rsidRPr="00670792" w:rsidRDefault="00670792" w:rsidP="0067079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0792">
        <w:rPr>
          <w:rFonts w:ascii="Times New Roman" w:eastAsia="Times New Roman" w:hAnsi="Times New Roman" w:cs="Times New Roman"/>
          <w:sz w:val="24"/>
          <w:szCs w:val="24"/>
          <w:lang w:eastAsia="cs-CZ"/>
        </w:rPr>
        <w:t>radou nebo zastupitelstvem MČ Praha - Běchovice.</w:t>
      </w:r>
    </w:p>
    <w:p w:rsidR="00670792" w:rsidRDefault="00670792" w:rsidP="0067079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70792" w:rsidRPr="00670792" w:rsidRDefault="00670792" w:rsidP="0067079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70792">
        <w:rPr>
          <w:rFonts w:ascii="Times New Roman" w:eastAsia="Times New Roman" w:hAnsi="Times New Roman" w:cs="Times New Roman"/>
          <w:sz w:val="24"/>
          <w:szCs w:val="24"/>
          <w:lang w:eastAsia="cs-CZ"/>
        </w:rPr>
        <w:t>Podrobný rozpis příjmů, výdajů a financování:</w:t>
      </w:r>
    </w:p>
    <w:p w:rsidR="00670792" w:rsidRDefault="00670792" w:rsidP="007C114B">
      <w:pPr>
        <w:spacing w:after="200" w:line="276" w:lineRule="auto"/>
        <w:rPr>
          <w:rFonts w:eastAsiaTheme="minorEastAsia" w:cs="Times New Roman"/>
          <w:lang w:eastAsia="cs-CZ"/>
        </w:rPr>
      </w:pPr>
    </w:p>
    <w:tbl>
      <w:tblPr>
        <w:tblW w:w="5000" w:type="pct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 w:firstRow="1" w:lastRow="0" w:firstColumn="1" w:lastColumn="0" w:noHBand="0" w:noVBand="1"/>
      </w:tblPr>
      <w:tblGrid>
        <w:gridCol w:w="106"/>
        <w:gridCol w:w="100"/>
        <w:gridCol w:w="401"/>
        <w:gridCol w:w="204"/>
        <w:gridCol w:w="202"/>
        <w:gridCol w:w="202"/>
        <w:gridCol w:w="2406"/>
        <w:gridCol w:w="301"/>
        <w:gridCol w:w="102"/>
        <w:gridCol w:w="202"/>
        <w:gridCol w:w="102"/>
        <w:gridCol w:w="103"/>
        <w:gridCol w:w="479"/>
        <w:gridCol w:w="28"/>
        <w:gridCol w:w="301"/>
        <w:gridCol w:w="1407"/>
        <w:gridCol w:w="1707"/>
        <w:gridCol w:w="1707"/>
      </w:tblGrid>
      <w:tr w:rsidR="006A6CCF" w:rsidTr="00231F2F">
        <w:trPr>
          <w:cantSplit/>
        </w:trPr>
        <w:tc>
          <w:tcPr>
            <w:tcW w:w="10764" w:type="dxa"/>
            <w:gridSpan w:val="18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I. ROZPOČTOVÉ PŘÍJMY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top w:val="single" w:sz="0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aragraf</w:t>
            </w:r>
          </w:p>
        </w:tc>
        <w:tc>
          <w:tcPr>
            <w:tcW w:w="646" w:type="dxa"/>
            <w:gridSpan w:val="3"/>
            <w:tcBorders>
              <w:top w:val="single" w:sz="0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a</w:t>
            </w:r>
          </w:p>
        </w:tc>
        <w:tc>
          <w:tcPr>
            <w:tcW w:w="3954" w:type="dxa"/>
            <w:gridSpan w:val="7"/>
            <w:tcBorders>
              <w:top w:val="single" w:sz="0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59" w:type="dxa"/>
            <w:gridSpan w:val="3"/>
            <w:tcBorders>
              <w:top w:val="single" w:sz="0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0" w:type="dxa"/>
            <w:tcBorders>
              <w:top w:val="single" w:sz="0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0" w:type="dxa"/>
            <w:tcBorders>
              <w:top w:val="single" w:sz="0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Výsledek od počátku roku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0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a</w:t>
            </w:r>
          </w:p>
        </w:tc>
        <w:tc>
          <w:tcPr>
            <w:tcW w:w="646" w:type="dxa"/>
            <w:gridSpan w:val="3"/>
            <w:tcBorders>
              <w:bottom w:val="single" w:sz="0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b</w:t>
            </w:r>
          </w:p>
        </w:tc>
        <w:tc>
          <w:tcPr>
            <w:tcW w:w="3954" w:type="dxa"/>
            <w:gridSpan w:val="7"/>
            <w:tcBorders>
              <w:bottom w:val="single" w:sz="0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859" w:type="dxa"/>
            <w:gridSpan w:val="3"/>
            <w:tcBorders>
              <w:bottom w:val="single" w:sz="0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1</w:t>
            </w:r>
          </w:p>
        </w:tc>
        <w:tc>
          <w:tcPr>
            <w:tcW w:w="1830" w:type="dxa"/>
            <w:tcBorders>
              <w:bottom w:val="single" w:sz="0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2</w:t>
            </w:r>
          </w:p>
        </w:tc>
        <w:tc>
          <w:tcPr>
            <w:tcW w:w="1830" w:type="dxa"/>
            <w:tcBorders>
              <w:bottom w:val="single" w:sz="0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3</w:t>
            </w:r>
          </w:p>
        </w:tc>
      </w:tr>
      <w:tr w:rsidR="006A6CCF" w:rsidTr="00231F2F">
        <w:trPr>
          <w:cantSplit/>
        </w:trPr>
        <w:tc>
          <w:tcPr>
            <w:tcW w:w="10764" w:type="dxa"/>
            <w:gridSpan w:val="18"/>
            <w:tcMar>
              <w:top w:w="-5" w:type="dxa"/>
              <w:bottom w:w="-5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00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34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platek ze psů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6 162,25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00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343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platek za užívání veřejného prostranstv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1 79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00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345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platek z ubytovací kapacit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8 99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00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36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rávní poplatk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 3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00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51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ň z nemovitých věc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 9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 9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 527 459,67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000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z ODPA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 245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 245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 058 701,92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14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11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íjmy z poskytování služeb a výrobků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 065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314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Činnosti knihovnické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 065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9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32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ijaté neinvestiční dar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7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7 0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399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statní záležitosti </w:t>
            </w:r>
            <w:proofErr w:type="spellStart"/>
            <w:proofErr w:type="gramStart"/>
            <w:r>
              <w:rPr>
                <w:rFonts w:ascii="Arial" w:hAnsi="Arial"/>
                <w:b/>
                <w:sz w:val="18"/>
              </w:rPr>
              <w:t>kultury,církví</w:t>
            </w:r>
            <w:proofErr w:type="spellEnd"/>
            <w:proofErr w:type="gramEnd"/>
            <w:r>
              <w:rPr>
                <w:rFonts w:ascii="Arial" w:hAnsi="Arial"/>
                <w:b/>
                <w:sz w:val="18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18"/>
              </w:rPr>
              <w:t>sděl.prostř</w:t>
            </w:r>
            <w:proofErr w:type="spellEnd"/>
            <w:r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7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7 0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9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12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</w:t>
            </w:r>
            <w:r w:rsidR="001518A6">
              <w:rPr>
                <w:rFonts w:ascii="Arial" w:hAnsi="Arial"/>
                <w:sz w:val="18"/>
              </w:rPr>
              <w:t>ř</w:t>
            </w:r>
            <w:r>
              <w:rPr>
                <w:rFonts w:ascii="Arial" w:hAnsi="Arial"/>
                <w:sz w:val="18"/>
              </w:rPr>
              <w:t>ijaté dary na po</w:t>
            </w:r>
            <w:r w:rsidR="001518A6">
              <w:rPr>
                <w:rFonts w:ascii="Arial" w:hAnsi="Arial"/>
                <w:sz w:val="18"/>
              </w:rPr>
              <w:t>ř</w:t>
            </w:r>
            <w:r>
              <w:rPr>
                <w:rFonts w:ascii="Arial" w:hAnsi="Arial"/>
                <w:sz w:val="18"/>
              </w:rPr>
              <w:t>ízení dlouhodobého majetku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5 1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5 051,11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699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18"/>
              </w:rPr>
              <w:t>Ost</w:t>
            </w:r>
            <w:proofErr w:type="gramEnd"/>
            <w:r>
              <w:rPr>
                <w:rFonts w:ascii="Arial" w:hAnsi="Arial"/>
                <w:b/>
                <w:sz w:val="18"/>
              </w:rPr>
              <w:t>.</w:t>
            </w:r>
            <w:proofErr w:type="gramStart"/>
            <w:r>
              <w:rPr>
                <w:rFonts w:ascii="Arial" w:hAnsi="Arial"/>
                <w:b/>
                <w:sz w:val="18"/>
              </w:rPr>
              <w:t>záležitosti</w:t>
            </w:r>
            <w:proofErr w:type="spellEnd"/>
            <w:proofErr w:type="gramEnd"/>
            <w:r>
              <w:rPr>
                <w:rFonts w:ascii="Arial" w:hAnsi="Arial"/>
                <w:b/>
                <w:sz w:val="18"/>
              </w:rPr>
              <w:t xml:space="preserve"> bydlení, </w:t>
            </w:r>
            <w:proofErr w:type="spellStart"/>
            <w:r>
              <w:rPr>
                <w:rFonts w:ascii="Arial" w:hAnsi="Arial"/>
                <w:b/>
                <w:sz w:val="18"/>
              </w:rPr>
              <w:t>kom.služeb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18"/>
              </w:rPr>
              <w:t>územ.rozvoje</w:t>
            </w:r>
            <w:proofErr w:type="spellEnd"/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5 1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5 051,11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45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32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ijaté neinvestiční dar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0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745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éče o vzhled obcí a veřejnou zeleň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0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212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nkční platby přijaté od jiných subjektů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2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1 995,8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512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žární ochrana - dobrovolná část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2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1 995,8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212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nkční platby přijaté od jiných subjektů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 0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324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</w:t>
            </w:r>
            <w:r w:rsidR="001518A6">
              <w:rPr>
                <w:rFonts w:ascii="Arial" w:hAnsi="Arial"/>
                <w:sz w:val="18"/>
              </w:rPr>
              <w:t>ř</w:t>
            </w:r>
            <w:r>
              <w:rPr>
                <w:rFonts w:ascii="Arial" w:hAnsi="Arial"/>
                <w:sz w:val="18"/>
              </w:rPr>
              <w:t xml:space="preserve">ijaté nekapitálové </w:t>
            </w:r>
            <w:proofErr w:type="spellStart"/>
            <w:r>
              <w:rPr>
                <w:rFonts w:ascii="Arial" w:hAnsi="Arial"/>
                <w:sz w:val="18"/>
              </w:rPr>
              <w:t>p</w:t>
            </w:r>
            <w:r w:rsidR="001518A6">
              <w:rPr>
                <w:rFonts w:ascii="Arial" w:hAnsi="Arial"/>
                <w:sz w:val="18"/>
              </w:rPr>
              <w:t>ř</w:t>
            </w:r>
            <w:r>
              <w:rPr>
                <w:rFonts w:ascii="Arial" w:hAnsi="Arial"/>
                <w:sz w:val="18"/>
              </w:rPr>
              <w:t>íspłvky</w:t>
            </w:r>
            <w:proofErr w:type="spellEnd"/>
            <w:r>
              <w:rPr>
                <w:rFonts w:ascii="Arial" w:hAnsi="Arial"/>
                <w:sz w:val="18"/>
              </w:rPr>
              <w:t xml:space="preserve"> a náhrad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 821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32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tní neda</w:t>
            </w:r>
            <w:r w:rsidR="001518A6">
              <w:rPr>
                <w:rFonts w:ascii="Arial" w:hAnsi="Arial"/>
                <w:sz w:val="18"/>
              </w:rPr>
              <w:t>ň</w:t>
            </w:r>
            <w:r>
              <w:rPr>
                <w:rFonts w:ascii="Arial" w:hAnsi="Arial"/>
                <w:sz w:val="18"/>
              </w:rPr>
              <w:t>ové p</w:t>
            </w:r>
            <w:r w:rsidR="001518A6">
              <w:rPr>
                <w:rFonts w:ascii="Arial" w:hAnsi="Arial"/>
                <w:sz w:val="18"/>
              </w:rPr>
              <w:t>ř</w:t>
            </w:r>
            <w:r>
              <w:rPr>
                <w:rFonts w:ascii="Arial" w:hAnsi="Arial"/>
                <w:sz w:val="18"/>
              </w:rPr>
              <w:t>íjmy jinde neza</w:t>
            </w:r>
            <w:r w:rsidR="001518A6">
              <w:rPr>
                <w:rFonts w:ascii="Arial" w:hAnsi="Arial"/>
                <w:sz w:val="18"/>
              </w:rPr>
              <w:t>ř</w:t>
            </w:r>
            <w:r>
              <w:rPr>
                <w:rFonts w:ascii="Arial" w:hAnsi="Arial"/>
                <w:sz w:val="18"/>
              </w:rPr>
              <w:t>azené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71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Činnost místní správy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 844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310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14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íjmy z úroků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 189,02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310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becné příjmy a výdaje z finančních operací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 189,02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320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322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Pęijaté</w:t>
            </w:r>
            <w:proofErr w:type="spellEnd"/>
            <w:r>
              <w:rPr>
                <w:rFonts w:ascii="Arial" w:hAnsi="Arial"/>
                <w:sz w:val="18"/>
              </w:rPr>
              <w:t xml:space="preserve"> pojistné náhrad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9 53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320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jištění funkčně nespecifikované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9 53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330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13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řevody z </w:t>
            </w:r>
            <w:proofErr w:type="spellStart"/>
            <w:r>
              <w:rPr>
                <w:rFonts w:ascii="Arial" w:hAnsi="Arial"/>
                <w:sz w:val="18"/>
              </w:rPr>
              <w:t>vlast.fondů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</w:rPr>
              <w:t>hospodářské(podnikat</w:t>
            </w:r>
            <w:proofErr w:type="gramEnd"/>
            <w:r>
              <w:rPr>
                <w:rFonts w:ascii="Arial" w:hAnsi="Arial"/>
                <w:sz w:val="18"/>
              </w:rPr>
              <w:t>.)</w:t>
            </w:r>
            <w:proofErr w:type="spellStart"/>
            <w:r>
              <w:rPr>
                <w:rFonts w:ascii="Arial" w:hAnsi="Arial"/>
                <w:sz w:val="18"/>
              </w:rPr>
              <w:t>činnos</w:t>
            </w:r>
            <w:proofErr w:type="spellEnd"/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 0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 734 6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 384 67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330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134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vody z rozpočtových účtů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301 9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301 934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330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137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vody mezi statutár. městy a jejich měst. obvod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 298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7 364 4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7 058 634,74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330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13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tní převody z vlastních fondů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8 8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330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řevody vlastním fondům v rozpočtech územní úrovně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 748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0 625 9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8 984 038,74</w:t>
            </w:r>
          </w:p>
        </w:tc>
      </w:tr>
      <w:tr w:rsidR="006A6CCF" w:rsidTr="00231F2F">
        <w:trPr>
          <w:cantSplit/>
        </w:trPr>
        <w:tc>
          <w:tcPr>
            <w:tcW w:w="5274" w:type="dxa"/>
            <w:gridSpan w:val="14"/>
            <w:tcBorders>
              <w:top w:val="single" w:sz="0" w:space="0" w:color="auto"/>
              <w:bottom w:val="single" w:sz="8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color w:val="000080"/>
                <w:sz w:val="21"/>
              </w:rPr>
            </w:pPr>
            <w:r>
              <w:rPr>
                <w:rFonts w:ascii="Arial" w:hAnsi="Arial"/>
                <w:b/>
                <w:color w:val="000080"/>
                <w:sz w:val="21"/>
              </w:rPr>
              <w:t>ROZPOČTOVÉ PŘÍJMY CELKEM</w:t>
            </w:r>
          </w:p>
        </w:tc>
        <w:tc>
          <w:tcPr>
            <w:tcW w:w="1830" w:type="dxa"/>
            <w:gridSpan w:val="2"/>
            <w:tcBorders>
              <w:top w:val="single" w:sz="0" w:space="0" w:color="auto"/>
              <w:bottom w:val="single" w:sz="8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4 998 000,00</w:t>
            </w:r>
          </w:p>
        </w:tc>
        <w:tc>
          <w:tcPr>
            <w:tcW w:w="1830" w:type="dxa"/>
            <w:tcBorders>
              <w:top w:val="single" w:sz="0" w:space="0" w:color="auto"/>
              <w:bottom w:val="single" w:sz="8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44 545 000,00</w:t>
            </w:r>
          </w:p>
        </w:tc>
        <w:tc>
          <w:tcPr>
            <w:tcW w:w="1830" w:type="dxa"/>
            <w:tcBorders>
              <w:top w:val="single" w:sz="0" w:space="0" w:color="auto"/>
              <w:bottom w:val="single" w:sz="8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43 867 415,59</w:t>
            </w:r>
          </w:p>
        </w:tc>
      </w:tr>
      <w:tr w:rsidR="006A6CCF" w:rsidTr="00231F2F">
        <w:trPr>
          <w:cantSplit/>
        </w:trPr>
        <w:tc>
          <w:tcPr>
            <w:tcW w:w="10764" w:type="dxa"/>
            <w:gridSpan w:val="18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</w:p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II. ROZPOČTOVÉ VÝDAJE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top w:val="single" w:sz="0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aragraf</w:t>
            </w:r>
          </w:p>
        </w:tc>
        <w:tc>
          <w:tcPr>
            <w:tcW w:w="646" w:type="dxa"/>
            <w:gridSpan w:val="3"/>
            <w:tcBorders>
              <w:top w:val="single" w:sz="0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a</w:t>
            </w:r>
          </w:p>
        </w:tc>
        <w:tc>
          <w:tcPr>
            <w:tcW w:w="3983" w:type="dxa"/>
            <w:gridSpan w:val="8"/>
            <w:tcBorders>
              <w:top w:val="single" w:sz="0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0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0" w:type="dxa"/>
            <w:tcBorders>
              <w:top w:val="single" w:sz="0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0" w:type="dxa"/>
            <w:tcBorders>
              <w:top w:val="single" w:sz="0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Výsledek od počátku roku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0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a</w:t>
            </w:r>
          </w:p>
        </w:tc>
        <w:tc>
          <w:tcPr>
            <w:tcW w:w="646" w:type="dxa"/>
            <w:gridSpan w:val="3"/>
            <w:tcBorders>
              <w:bottom w:val="single" w:sz="0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b</w:t>
            </w:r>
          </w:p>
        </w:tc>
        <w:tc>
          <w:tcPr>
            <w:tcW w:w="3983" w:type="dxa"/>
            <w:gridSpan w:val="8"/>
            <w:tcBorders>
              <w:bottom w:val="single" w:sz="0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1830" w:type="dxa"/>
            <w:gridSpan w:val="2"/>
            <w:tcBorders>
              <w:bottom w:val="single" w:sz="0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1</w:t>
            </w:r>
          </w:p>
        </w:tc>
        <w:tc>
          <w:tcPr>
            <w:tcW w:w="1830" w:type="dxa"/>
            <w:tcBorders>
              <w:bottom w:val="single" w:sz="0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2</w:t>
            </w:r>
          </w:p>
        </w:tc>
        <w:tc>
          <w:tcPr>
            <w:tcW w:w="1830" w:type="dxa"/>
            <w:tcBorders>
              <w:bottom w:val="single" w:sz="0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3</w:t>
            </w:r>
          </w:p>
        </w:tc>
      </w:tr>
      <w:tr w:rsidR="006A6CCF" w:rsidTr="00231F2F">
        <w:trPr>
          <w:cantSplit/>
        </w:trPr>
        <w:tc>
          <w:tcPr>
            <w:tcW w:w="10764" w:type="dxa"/>
            <w:gridSpan w:val="18"/>
            <w:tcMar>
              <w:top w:w="-5" w:type="dxa"/>
              <w:bottom w:w="-5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1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3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8"/>
              </w:rPr>
              <w:t>j.n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 458,4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1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kup ostatních služeb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7 886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1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7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ravy a udržová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8 640,48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1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2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udovy, haly a stavb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 73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219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tní záležitosti pozemních komunikací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60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030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77 714,88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33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7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ravy a udržová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 73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333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Úpravy drobných vodních toků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 73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1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kup ostatních služeb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 776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1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33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einvestiční příspěvky zřízeným příspěvkovým organ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2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381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380 305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1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336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einvest.transfery</w:t>
            </w:r>
            <w:proofErr w:type="spellEnd"/>
            <w:r>
              <w:rPr>
                <w:rFonts w:ascii="Arial" w:hAnsi="Arial"/>
                <w:sz w:val="18"/>
              </w:rPr>
              <w:t xml:space="preserve"> zřízeným příspěvkovým </w:t>
            </w:r>
            <w:proofErr w:type="spellStart"/>
            <w:r>
              <w:rPr>
                <w:rFonts w:ascii="Arial" w:hAnsi="Arial"/>
                <w:sz w:val="18"/>
              </w:rPr>
              <w:t>organizac</w:t>
            </w:r>
            <w:proofErr w:type="spellEnd"/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2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6 244,8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1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2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udovy, haly a stavb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 42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9 875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111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řské školy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220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 767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 243 200,8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13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kup ostatních služeb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2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 648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13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7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ravy a udržová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7 906,49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13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33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einvestiční příspěvky zřízeným příspěvkovým organ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 37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 37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 370 0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13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336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einvest.transfery</w:t>
            </w:r>
            <w:proofErr w:type="spellEnd"/>
            <w:r>
              <w:rPr>
                <w:rFonts w:ascii="Arial" w:hAnsi="Arial"/>
                <w:sz w:val="18"/>
              </w:rPr>
              <w:t xml:space="preserve"> zřízeným příspěvkovým </w:t>
            </w:r>
            <w:proofErr w:type="spellStart"/>
            <w:r>
              <w:rPr>
                <w:rFonts w:ascii="Arial" w:hAnsi="Arial"/>
                <w:sz w:val="18"/>
              </w:rPr>
              <w:t>organizac</w:t>
            </w:r>
            <w:proofErr w:type="spellEnd"/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48 2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48 096,8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13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2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udovy, haly a stavb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 38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7 16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113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ákladní školy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 390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910 2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 663 811,29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14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2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tní osobní výdaje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2 185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14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3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vinné poj.na </w:t>
            </w:r>
            <w:proofErr w:type="spellStart"/>
            <w:r>
              <w:rPr>
                <w:rFonts w:ascii="Arial" w:hAnsi="Arial"/>
                <w:sz w:val="18"/>
              </w:rPr>
              <w:t>soc.zab.a</w:t>
            </w:r>
            <w:proofErr w:type="spellEnd"/>
            <w:r>
              <w:rPr>
                <w:rFonts w:ascii="Arial" w:hAnsi="Arial"/>
                <w:sz w:val="18"/>
              </w:rPr>
              <w:t xml:space="preserve"> přísp.na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st.pol.</w:t>
            </w:r>
            <w:proofErr w:type="gramEnd"/>
            <w:r>
              <w:rPr>
                <w:rFonts w:ascii="Arial" w:hAnsi="Arial"/>
                <w:sz w:val="18"/>
              </w:rPr>
              <w:t>zaměstnan</w:t>
            </w:r>
            <w:proofErr w:type="spellEnd"/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5 6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5 6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2 57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14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32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vinné poj.na veřejné zdravotní pojiště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 1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 1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 326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14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36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nihy, učební pomůcky a tisk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3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6 219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14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3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8"/>
              </w:rPr>
              <w:t>j.n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628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14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5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udená voda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-530,6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14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52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plo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-5 746,5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14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54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ektrická energie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61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14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8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8"/>
              </w:rPr>
              <w:t>souv</w:t>
            </w:r>
            <w:proofErr w:type="spellEnd"/>
            <w:r>
              <w:rPr>
                <w:rFonts w:ascii="Arial" w:hAnsi="Arial"/>
                <w:sz w:val="18"/>
              </w:rPr>
              <w:t xml:space="preserve">. s </w:t>
            </w:r>
            <w:proofErr w:type="spellStart"/>
            <w:r>
              <w:rPr>
                <w:rFonts w:ascii="Arial" w:hAnsi="Arial"/>
                <w:sz w:val="18"/>
              </w:rPr>
              <w:t>inf</w:t>
            </w:r>
            <w:proofErr w:type="spellEnd"/>
            <w:r>
              <w:rPr>
                <w:rFonts w:ascii="Arial" w:hAnsi="Arial"/>
                <w:sz w:val="18"/>
              </w:rPr>
              <w:t xml:space="preserve">. a </w:t>
            </w:r>
            <w:proofErr w:type="spellStart"/>
            <w:r>
              <w:rPr>
                <w:rFonts w:ascii="Arial" w:hAnsi="Arial"/>
                <w:sz w:val="18"/>
              </w:rPr>
              <w:t>kom.technol</w:t>
            </w:r>
            <w:proofErr w:type="spellEnd"/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 26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14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kup ostatních služeb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509,24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314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Činnosti knihovnické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7 9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80 9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94 681,14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1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2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tní osobní výdaje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7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1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kup ostatních služeb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 341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319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tní záležitosti kultury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 041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4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2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tní osobní výdaje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7 159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4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kup ostatních služeb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 249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349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tní záležitosti sdělovacích prostředků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90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90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7 408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9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4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9153B7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m</w:t>
            </w:r>
            <w:r w:rsidR="009153B7">
              <w:rPr>
                <w:rFonts w:ascii="Arial" w:hAnsi="Arial"/>
                <w:sz w:val="18"/>
              </w:rPr>
              <w:t>ě</w:t>
            </w:r>
            <w:r>
              <w:rPr>
                <w:rFonts w:ascii="Arial" w:hAnsi="Arial"/>
                <w:sz w:val="18"/>
              </w:rPr>
              <w:t>ny za u</w:t>
            </w:r>
            <w:r w:rsidR="009153B7">
              <w:rPr>
                <w:rFonts w:ascii="Arial" w:hAnsi="Arial"/>
                <w:sz w:val="18"/>
              </w:rPr>
              <w:t>ž</w:t>
            </w:r>
            <w:r>
              <w:rPr>
                <w:rFonts w:ascii="Arial" w:hAnsi="Arial"/>
                <w:sz w:val="18"/>
              </w:rPr>
              <w:t>ití du</w:t>
            </w:r>
            <w:r w:rsidR="009153B7">
              <w:rPr>
                <w:rFonts w:ascii="Arial" w:hAnsi="Arial"/>
                <w:sz w:val="18"/>
              </w:rPr>
              <w:t>š</w:t>
            </w:r>
            <w:r>
              <w:rPr>
                <w:rFonts w:ascii="Arial" w:hAnsi="Arial"/>
                <w:sz w:val="18"/>
              </w:rPr>
              <w:t>evního vlastnictv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 129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9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37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robný hmotný dlouhodobý majetek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9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3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8"/>
              </w:rPr>
              <w:t>j.n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8 267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9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kup ostatních služeb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7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1 390,4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9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75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hoště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2 351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9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94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ěcné dar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5 931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9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22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statní </w:t>
            </w:r>
            <w:proofErr w:type="spellStart"/>
            <w:r>
              <w:rPr>
                <w:rFonts w:ascii="Arial" w:hAnsi="Arial"/>
                <w:sz w:val="18"/>
              </w:rPr>
              <w:t>neinv.transfery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nezisk.a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podob</w:t>
            </w:r>
            <w:proofErr w:type="gramEnd"/>
            <w:r>
              <w:rPr>
                <w:rFonts w:ascii="Arial" w:hAnsi="Arial"/>
                <w:sz w:val="18"/>
              </w:rPr>
              <w:t>.</w:t>
            </w:r>
            <w:proofErr w:type="gramStart"/>
            <w:r>
              <w:rPr>
                <w:rFonts w:ascii="Arial" w:hAnsi="Arial"/>
                <w:sz w:val="18"/>
              </w:rPr>
              <w:t>organizacím</w:t>
            </w:r>
            <w:proofErr w:type="spellEnd"/>
            <w:proofErr w:type="gramEnd"/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0 5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98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1 5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399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statní záležitosti </w:t>
            </w:r>
            <w:proofErr w:type="spellStart"/>
            <w:proofErr w:type="gramStart"/>
            <w:r>
              <w:rPr>
                <w:rFonts w:ascii="Arial" w:hAnsi="Arial"/>
                <w:b/>
                <w:sz w:val="18"/>
              </w:rPr>
              <w:t>kultury,církví</w:t>
            </w:r>
            <w:proofErr w:type="spellEnd"/>
            <w:proofErr w:type="gramEnd"/>
            <w:r>
              <w:rPr>
                <w:rFonts w:ascii="Arial" w:hAnsi="Arial"/>
                <w:b/>
                <w:sz w:val="18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18"/>
              </w:rPr>
              <w:t>sděl.prostř</w:t>
            </w:r>
            <w:proofErr w:type="spellEnd"/>
            <w:r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50 5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235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196 568,4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4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2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udovy, haly a stavb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65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 607 048,92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412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portovní za</w:t>
            </w:r>
            <w:r w:rsidR="001518A6">
              <w:rPr>
                <w:rFonts w:ascii="Arial" w:hAnsi="Arial"/>
                <w:b/>
                <w:sz w:val="18"/>
              </w:rPr>
              <w:t>ř</w:t>
            </w:r>
            <w:r>
              <w:rPr>
                <w:rFonts w:ascii="Arial" w:hAnsi="Arial"/>
                <w:b/>
                <w:sz w:val="18"/>
              </w:rPr>
              <w:t>ízení v majetku obce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655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 607 048,92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41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kup ostatních služeb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 0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41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22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statní </w:t>
            </w:r>
            <w:proofErr w:type="spellStart"/>
            <w:r>
              <w:rPr>
                <w:rFonts w:ascii="Arial" w:hAnsi="Arial"/>
                <w:sz w:val="18"/>
              </w:rPr>
              <w:t>neinv.transfery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nezisk.a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podob</w:t>
            </w:r>
            <w:proofErr w:type="gramEnd"/>
            <w:r>
              <w:rPr>
                <w:rFonts w:ascii="Arial" w:hAnsi="Arial"/>
                <w:sz w:val="18"/>
              </w:rPr>
              <w:t>.</w:t>
            </w:r>
            <w:proofErr w:type="gramStart"/>
            <w:r>
              <w:rPr>
                <w:rFonts w:ascii="Arial" w:hAnsi="Arial"/>
                <w:sz w:val="18"/>
              </w:rPr>
              <w:t>organizacím</w:t>
            </w:r>
            <w:proofErr w:type="spellEnd"/>
            <w:proofErr w:type="gramEnd"/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6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27 5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3 0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419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tní tělovýchovná činnost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60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27 5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3 0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4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Úroky vlast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4 800,68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612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ytové hospodářství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0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0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4 800,68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3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2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lužby elektronických komunikac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2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3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92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skytnuté náhrad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 4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 813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3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2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udovy, haly a stavb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5 0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632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hřebnictví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5 6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2 813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9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37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robn</w:t>
            </w:r>
            <w:r w:rsidR="001518A6">
              <w:rPr>
                <w:rFonts w:ascii="Arial" w:hAnsi="Arial"/>
                <w:sz w:val="18"/>
              </w:rPr>
              <w:t>ý</w:t>
            </w:r>
            <w:r w:rsidR="009153B7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hmotn</w:t>
            </w:r>
            <w:r w:rsidR="001518A6">
              <w:rPr>
                <w:rFonts w:ascii="Arial" w:hAnsi="Arial"/>
                <w:sz w:val="18"/>
              </w:rPr>
              <w:t>ý</w:t>
            </w:r>
            <w:r>
              <w:rPr>
                <w:rFonts w:ascii="Arial" w:hAnsi="Arial"/>
                <w:sz w:val="18"/>
              </w:rPr>
              <w:t xml:space="preserve"> dlouhodob</w:t>
            </w:r>
            <w:r w:rsidR="001518A6">
              <w:rPr>
                <w:rFonts w:ascii="Arial" w:hAnsi="Arial"/>
                <w:sz w:val="18"/>
              </w:rPr>
              <w:t>ý</w:t>
            </w:r>
            <w:r>
              <w:rPr>
                <w:rFonts w:ascii="Arial" w:hAnsi="Arial"/>
                <w:sz w:val="18"/>
              </w:rPr>
              <w:t xml:space="preserve"> majetek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4 28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9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3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8"/>
              </w:rPr>
              <w:t>j.n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 710,2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9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4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Úroky vlast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3 777,2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9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53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yn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 195,53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9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54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ektrická energie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2 054,65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9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kup ostatních služeb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0 417,68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9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7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ravy a udržová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9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363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B45DC8" w:rsidP="009153B7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Ú</w:t>
            </w:r>
            <w:r w:rsidR="006A6CCF">
              <w:rPr>
                <w:rFonts w:ascii="Arial" w:hAnsi="Arial"/>
                <w:sz w:val="18"/>
              </w:rPr>
              <w:t>hrady sankcí jin</w:t>
            </w:r>
            <w:r>
              <w:rPr>
                <w:rFonts w:ascii="Arial" w:hAnsi="Arial"/>
                <w:sz w:val="18"/>
              </w:rPr>
              <w:t>ý</w:t>
            </w:r>
            <w:r w:rsidR="006A6CCF">
              <w:rPr>
                <w:rFonts w:ascii="Arial" w:hAnsi="Arial"/>
                <w:sz w:val="18"/>
              </w:rPr>
              <w:t>m rozpo</w:t>
            </w:r>
            <w:r w:rsidR="009153B7">
              <w:rPr>
                <w:rFonts w:ascii="Arial" w:hAnsi="Arial"/>
                <w:sz w:val="18"/>
              </w:rPr>
              <w:t>č</w:t>
            </w:r>
            <w:r>
              <w:rPr>
                <w:rFonts w:ascii="Arial" w:hAnsi="Arial"/>
                <w:sz w:val="18"/>
              </w:rPr>
              <w:t>tů</w:t>
            </w:r>
            <w:r w:rsidR="006A6CCF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 0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9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365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latby daní a poplatků krajům, obcím a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st.fondům</w:t>
            </w:r>
            <w:proofErr w:type="spellEnd"/>
            <w:proofErr w:type="gramEnd"/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9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2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udovy, haly a stavb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 0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6 730 7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8 932 832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9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22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oje, přístroje a zaříze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9 924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9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27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ulturní předmět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2 14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699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18"/>
              </w:rPr>
              <w:t>Ost</w:t>
            </w:r>
            <w:proofErr w:type="gramEnd"/>
            <w:r>
              <w:rPr>
                <w:rFonts w:ascii="Arial" w:hAnsi="Arial"/>
                <w:b/>
                <w:sz w:val="18"/>
              </w:rPr>
              <w:t>.</w:t>
            </w:r>
            <w:proofErr w:type="gramStart"/>
            <w:r>
              <w:rPr>
                <w:rFonts w:ascii="Arial" w:hAnsi="Arial"/>
                <w:b/>
                <w:sz w:val="18"/>
              </w:rPr>
              <w:t>záležitosti</w:t>
            </w:r>
            <w:proofErr w:type="spellEnd"/>
            <w:proofErr w:type="gramEnd"/>
            <w:r>
              <w:rPr>
                <w:rFonts w:ascii="Arial" w:hAnsi="Arial"/>
                <w:b/>
                <w:sz w:val="18"/>
              </w:rPr>
              <w:t xml:space="preserve"> bydlení, </w:t>
            </w:r>
            <w:proofErr w:type="spellStart"/>
            <w:r>
              <w:rPr>
                <w:rFonts w:ascii="Arial" w:hAnsi="Arial"/>
                <w:b/>
                <w:sz w:val="18"/>
              </w:rPr>
              <w:t>kom.služeb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18"/>
              </w:rPr>
              <w:t>územ.rozvoje</w:t>
            </w:r>
            <w:proofErr w:type="spellEnd"/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 450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7 180 7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 135 831,26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25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22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oje, přístroje a zaříze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 25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725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u</w:t>
            </w:r>
            <w:r w:rsidR="00B45DC8">
              <w:rPr>
                <w:rFonts w:ascii="Arial" w:hAnsi="Arial"/>
                <w:b/>
                <w:sz w:val="18"/>
              </w:rPr>
              <w:t>ž</w:t>
            </w:r>
            <w:r>
              <w:rPr>
                <w:rFonts w:ascii="Arial" w:hAnsi="Arial"/>
                <w:b/>
                <w:sz w:val="18"/>
              </w:rPr>
              <w:t>ívání a zne</w:t>
            </w:r>
            <w:r w:rsidR="00B45DC8">
              <w:rPr>
                <w:rFonts w:ascii="Arial" w:hAnsi="Arial"/>
                <w:b/>
                <w:sz w:val="18"/>
              </w:rPr>
              <w:t>š</w:t>
            </w:r>
            <w:r>
              <w:rPr>
                <w:rFonts w:ascii="Arial" w:hAnsi="Arial"/>
                <w:b/>
                <w:sz w:val="18"/>
              </w:rPr>
              <w:t>kod</w:t>
            </w:r>
            <w:r w:rsidR="00B45DC8">
              <w:rPr>
                <w:rFonts w:ascii="Arial" w:hAnsi="Arial"/>
                <w:b/>
                <w:sz w:val="18"/>
              </w:rPr>
              <w:t>ň</w:t>
            </w:r>
            <w:r>
              <w:rPr>
                <w:rFonts w:ascii="Arial" w:hAnsi="Arial"/>
                <w:b/>
                <w:sz w:val="18"/>
              </w:rPr>
              <w:t xml:space="preserve">ování </w:t>
            </w:r>
            <w:proofErr w:type="spellStart"/>
            <w:proofErr w:type="gramStart"/>
            <w:r>
              <w:rPr>
                <w:rFonts w:ascii="Arial" w:hAnsi="Arial"/>
                <w:b/>
                <w:sz w:val="18"/>
              </w:rPr>
              <w:t>komun</w:t>
            </w:r>
            <w:proofErr w:type="gramEnd"/>
            <w:r>
              <w:rPr>
                <w:rFonts w:ascii="Arial" w:hAnsi="Arial"/>
                <w:b/>
                <w:sz w:val="18"/>
              </w:rPr>
              <w:t>.</w:t>
            </w:r>
            <w:proofErr w:type="gramStart"/>
            <w:r>
              <w:rPr>
                <w:rFonts w:ascii="Arial" w:hAnsi="Arial"/>
                <w:b/>
                <w:sz w:val="18"/>
              </w:rPr>
              <w:t>odpad</w:t>
            </w:r>
            <w:r w:rsidR="00B45DC8">
              <w:rPr>
                <w:rFonts w:ascii="Arial" w:hAnsi="Arial"/>
                <w:b/>
                <w:sz w:val="18"/>
              </w:rPr>
              <w:t>ů</w:t>
            </w:r>
            <w:proofErr w:type="spellEnd"/>
            <w:proofErr w:type="gramEnd"/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0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 25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45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1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laty </w:t>
            </w:r>
            <w:proofErr w:type="spellStart"/>
            <w:r>
              <w:rPr>
                <w:rFonts w:ascii="Arial" w:hAnsi="Arial"/>
                <w:sz w:val="18"/>
              </w:rPr>
              <w:t>zaměst</w:t>
            </w:r>
            <w:proofErr w:type="spellEnd"/>
            <w:r>
              <w:rPr>
                <w:rFonts w:ascii="Arial" w:hAnsi="Arial"/>
                <w:sz w:val="18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pr</w:t>
            </w:r>
            <w:proofErr w:type="gramEnd"/>
            <w:r>
              <w:rPr>
                <w:rFonts w:ascii="Arial" w:hAnsi="Arial"/>
                <w:sz w:val="18"/>
              </w:rPr>
              <w:t>.</w:t>
            </w:r>
            <w:proofErr w:type="gramStart"/>
            <w:r>
              <w:rPr>
                <w:rFonts w:ascii="Arial" w:hAnsi="Arial"/>
                <w:sz w:val="18"/>
              </w:rPr>
              <w:t>poměru</w:t>
            </w:r>
            <w:proofErr w:type="spellEnd"/>
            <w:proofErr w:type="gramEnd"/>
            <w:r>
              <w:rPr>
                <w:rFonts w:ascii="Arial" w:hAnsi="Arial"/>
                <w:sz w:val="18"/>
              </w:rPr>
              <w:t xml:space="preserve"> vyjma </w:t>
            </w:r>
            <w:proofErr w:type="spellStart"/>
            <w:r>
              <w:rPr>
                <w:rFonts w:ascii="Arial" w:hAnsi="Arial"/>
                <w:sz w:val="18"/>
              </w:rPr>
              <w:t>zaměst</w:t>
            </w:r>
            <w:proofErr w:type="spellEnd"/>
            <w:r>
              <w:rPr>
                <w:rFonts w:ascii="Arial" w:hAnsi="Arial"/>
                <w:sz w:val="18"/>
              </w:rPr>
              <w:t xml:space="preserve">. na </w:t>
            </w:r>
            <w:proofErr w:type="spellStart"/>
            <w:r>
              <w:rPr>
                <w:rFonts w:ascii="Arial" w:hAnsi="Arial"/>
                <w:sz w:val="18"/>
              </w:rPr>
              <w:t>služ.m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 473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45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2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tní osobní výdaje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 954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45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3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vinné poj.na </w:t>
            </w:r>
            <w:proofErr w:type="spellStart"/>
            <w:r>
              <w:rPr>
                <w:rFonts w:ascii="Arial" w:hAnsi="Arial"/>
                <w:sz w:val="18"/>
              </w:rPr>
              <w:t>soc.zab.a</w:t>
            </w:r>
            <w:proofErr w:type="spellEnd"/>
            <w:r>
              <w:rPr>
                <w:rFonts w:ascii="Arial" w:hAnsi="Arial"/>
                <w:sz w:val="18"/>
              </w:rPr>
              <w:t xml:space="preserve"> přísp.na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st.pol.</w:t>
            </w:r>
            <w:proofErr w:type="gramEnd"/>
            <w:r>
              <w:rPr>
                <w:rFonts w:ascii="Arial" w:hAnsi="Arial"/>
                <w:sz w:val="18"/>
              </w:rPr>
              <w:t>zaměstnan</w:t>
            </w:r>
            <w:proofErr w:type="spellEnd"/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 8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 8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 926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45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32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vinné poj.na veřejné zdravotní pojiště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 8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 8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774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45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32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chranné pomůck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45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34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ádlo, oděv a obuv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 619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45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37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robný hmotný dlouhodobý majetek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2 408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45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3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8"/>
              </w:rPr>
              <w:t>j.n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 2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 2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0 443,6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45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kup ostatních služeb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828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828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704 112,95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45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7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ravy a udržová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8 0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45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2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udovy, haly a stavb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147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 659 3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 792 385,74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45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22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oje, přístroje a zaříze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4 801,16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45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23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9153B7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pravní prost</w:t>
            </w:r>
            <w:r w:rsidR="009153B7">
              <w:rPr>
                <w:rFonts w:ascii="Arial" w:hAnsi="Arial"/>
                <w:sz w:val="18"/>
              </w:rPr>
              <w:t>ř</w:t>
            </w:r>
            <w:r>
              <w:rPr>
                <w:rFonts w:ascii="Arial" w:hAnsi="Arial"/>
                <w:sz w:val="18"/>
              </w:rPr>
              <w:t>edk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8 512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745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éče o vzhled obcí a veřejnou zeleň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 689 8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 207 1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 699 409,45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35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kup ostatních služeb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35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22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statní </w:t>
            </w:r>
            <w:proofErr w:type="spellStart"/>
            <w:r>
              <w:rPr>
                <w:rFonts w:ascii="Arial" w:hAnsi="Arial"/>
                <w:sz w:val="18"/>
              </w:rPr>
              <w:t>neinv.transfery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nezisk.a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podob</w:t>
            </w:r>
            <w:proofErr w:type="gramEnd"/>
            <w:r>
              <w:rPr>
                <w:rFonts w:ascii="Arial" w:hAnsi="Arial"/>
                <w:sz w:val="18"/>
              </w:rPr>
              <w:t>.</w:t>
            </w:r>
            <w:proofErr w:type="gramStart"/>
            <w:r>
              <w:rPr>
                <w:rFonts w:ascii="Arial" w:hAnsi="Arial"/>
                <w:sz w:val="18"/>
              </w:rPr>
              <w:t>organizacím</w:t>
            </w:r>
            <w:proofErr w:type="spellEnd"/>
            <w:proofErr w:type="gramEnd"/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0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026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026 0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35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2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udovy, haly a stavb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068 1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900 274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35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23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9153B7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pravní prost</w:t>
            </w:r>
            <w:r w:rsidR="009153B7">
              <w:rPr>
                <w:rFonts w:ascii="Arial" w:hAnsi="Arial"/>
                <w:sz w:val="18"/>
              </w:rPr>
              <w:t>ř</w:t>
            </w:r>
            <w:r>
              <w:rPr>
                <w:rFonts w:ascii="Arial" w:hAnsi="Arial"/>
                <w:sz w:val="18"/>
              </w:rPr>
              <w:t>edk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359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statní služby a činnosti v oblasti sociální péče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020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 464 1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 926 274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38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vinné pojistné na úrazové pojiště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32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chranné pomůck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6 169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37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9153B7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robn</w:t>
            </w:r>
            <w:r w:rsidR="009153B7">
              <w:rPr>
                <w:rFonts w:ascii="Arial" w:hAnsi="Arial"/>
                <w:sz w:val="18"/>
              </w:rPr>
              <w:t>ý</w:t>
            </w:r>
            <w:r>
              <w:rPr>
                <w:rFonts w:ascii="Arial" w:hAnsi="Arial"/>
                <w:sz w:val="18"/>
              </w:rPr>
              <w:t xml:space="preserve"> hmotn</w:t>
            </w:r>
            <w:r w:rsidR="009153B7">
              <w:rPr>
                <w:rFonts w:ascii="Arial" w:hAnsi="Arial"/>
                <w:sz w:val="18"/>
              </w:rPr>
              <w:t>ý</w:t>
            </w:r>
            <w:r>
              <w:rPr>
                <w:rFonts w:ascii="Arial" w:hAnsi="Arial"/>
                <w:sz w:val="18"/>
              </w:rPr>
              <w:t xml:space="preserve"> dlouhodob</w:t>
            </w:r>
            <w:r w:rsidR="009153B7">
              <w:rPr>
                <w:rFonts w:ascii="Arial" w:hAnsi="Arial"/>
                <w:sz w:val="18"/>
              </w:rPr>
              <w:t>ý</w:t>
            </w:r>
            <w:r>
              <w:rPr>
                <w:rFonts w:ascii="Arial" w:hAnsi="Arial"/>
                <w:sz w:val="18"/>
              </w:rPr>
              <w:t xml:space="preserve"> majetek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9 756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3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8"/>
              </w:rPr>
              <w:t>j.n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3 312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5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udená voda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 499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53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yn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 745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54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ektrická energie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 793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56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honné hmoty a maziva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3 754,63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2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lužby elektronických komunikac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 235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3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lužby peněžních ústavů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1 875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7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lužby školení a vzdělává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kup ostatních služeb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82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7 196,67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7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ravy a udržová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 749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72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gramové vybave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 449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22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oje, přístroje a zaříze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9 642,39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23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9153B7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pravní prost</w:t>
            </w:r>
            <w:r w:rsidR="009153B7">
              <w:rPr>
                <w:rFonts w:ascii="Arial" w:hAnsi="Arial"/>
                <w:sz w:val="18"/>
              </w:rPr>
              <w:t>ř</w:t>
            </w:r>
            <w:r>
              <w:rPr>
                <w:rFonts w:ascii="Arial" w:hAnsi="Arial"/>
                <w:sz w:val="18"/>
              </w:rPr>
              <w:t>edk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 318 5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 195 666,23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512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žární ochrana - dobrovolná část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61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 311 5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 036 841,92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2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tní osobní výdaje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2 0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23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měny členů zastupitelstva obcí a krajů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5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5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302 751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3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vinné poj.na </w:t>
            </w:r>
            <w:proofErr w:type="spellStart"/>
            <w:r>
              <w:rPr>
                <w:rFonts w:ascii="Arial" w:hAnsi="Arial"/>
                <w:sz w:val="18"/>
              </w:rPr>
              <w:t>soc.zab.a</w:t>
            </w:r>
            <w:proofErr w:type="spellEnd"/>
            <w:r>
              <w:rPr>
                <w:rFonts w:ascii="Arial" w:hAnsi="Arial"/>
                <w:sz w:val="18"/>
              </w:rPr>
              <w:t xml:space="preserve"> přísp.na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st.pol.</w:t>
            </w:r>
            <w:proofErr w:type="gramEnd"/>
            <w:r>
              <w:rPr>
                <w:rFonts w:ascii="Arial" w:hAnsi="Arial"/>
                <w:sz w:val="18"/>
              </w:rPr>
              <w:t>zaměstnan</w:t>
            </w:r>
            <w:proofErr w:type="spellEnd"/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5 192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32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vinné poj.na veřejné zdravotní pojiště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7 988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36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nihy, učební pomůcky a tisk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999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3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8"/>
              </w:rPr>
              <w:t>j.n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 414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7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lužby školení a vzdělává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 529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kup ostatních služeb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3 285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73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stovné (tuzemské i zahraniční)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 842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75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hoště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5 454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7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statní nákupy </w:t>
            </w:r>
            <w:proofErr w:type="spellStart"/>
            <w:r>
              <w:rPr>
                <w:rFonts w:ascii="Arial" w:hAnsi="Arial"/>
                <w:sz w:val="18"/>
              </w:rPr>
              <w:t>j.n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 336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2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94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ěcné dar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2 971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12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stupitelstva obcí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 210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 210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881 761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5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1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tní plat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15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5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2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tní osobní výdaje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7 7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2 991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5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3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9153B7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tní povinné pojistné placené zam</w:t>
            </w:r>
            <w:r w:rsidR="009153B7">
              <w:rPr>
                <w:rFonts w:ascii="Arial" w:hAnsi="Arial"/>
                <w:sz w:val="18"/>
              </w:rPr>
              <w:t>ě</w:t>
            </w:r>
            <w:r>
              <w:rPr>
                <w:rFonts w:ascii="Arial" w:hAnsi="Arial"/>
                <w:sz w:val="18"/>
              </w:rPr>
              <w:t>stnavatelem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66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5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3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8"/>
              </w:rPr>
              <w:t>j.n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 3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 317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5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kup ostatních služeb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0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5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73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stovné (tuzemské i zahraniční)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23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5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75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hoště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 955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5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94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ěcné dar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15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9153B7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lby do zastupitelstev územních samosprávn</w:t>
            </w:r>
            <w:r w:rsidR="009153B7">
              <w:rPr>
                <w:rFonts w:ascii="Arial" w:hAnsi="Arial"/>
                <w:b/>
                <w:sz w:val="18"/>
              </w:rPr>
              <w:t>ý</w:t>
            </w:r>
            <w:r>
              <w:rPr>
                <w:rFonts w:ascii="Arial" w:hAnsi="Arial"/>
                <w:b/>
                <w:sz w:val="18"/>
              </w:rPr>
              <w:t>ch cel</w:t>
            </w:r>
            <w:r w:rsidR="009153B7">
              <w:rPr>
                <w:rFonts w:ascii="Arial" w:hAnsi="Arial"/>
                <w:b/>
                <w:sz w:val="18"/>
              </w:rPr>
              <w:t>ků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2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6 767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8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2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tní osobní výdaje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2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3 025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8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3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8"/>
              </w:rPr>
              <w:t>j.n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911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8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štovní služb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8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8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4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jemné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3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95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8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kup ostatních služeb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0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8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73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stovné (tuzemské i zahraniční)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 922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18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75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hoště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 12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18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lba prezidenta republiky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0 3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2 056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1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laty </w:t>
            </w:r>
            <w:proofErr w:type="spellStart"/>
            <w:r>
              <w:rPr>
                <w:rFonts w:ascii="Arial" w:hAnsi="Arial"/>
                <w:sz w:val="18"/>
              </w:rPr>
              <w:t>zaměst</w:t>
            </w:r>
            <w:proofErr w:type="spellEnd"/>
            <w:r>
              <w:rPr>
                <w:rFonts w:ascii="Arial" w:hAnsi="Arial"/>
                <w:sz w:val="18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pr</w:t>
            </w:r>
            <w:proofErr w:type="gramEnd"/>
            <w:r>
              <w:rPr>
                <w:rFonts w:ascii="Arial" w:hAnsi="Arial"/>
                <w:sz w:val="18"/>
              </w:rPr>
              <w:t>.</w:t>
            </w:r>
            <w:proofErr w:type="gramStart"/>
            <w:r>
              <w:rPr>
                <w:rFonts w:ascii="Arial" w:hAnsi="Arial"/>
                <w:sz w:val="18"/>
              </w:rPr>
              <w:t>poměru</w:t>
            </w:r>
            <w:proofErr w:type="spellEnd"/>
            <w:proofErr w:type="gramEnd"/>
            <w:r>
              <w:rPr>
                <w:rFonts w:ascii="Arial" w:hAnsi="Arial"/>
                <w:sz w:val="18"/>
              </w:rPr>
              <w:t xml:space="preserve"> vyjma </w:t>
            </w:r>
            <w:proofErr w:type="spellStart"/>
            <w:r>
              <w:rPr>
                <w:rFonts w:ascii="Arial" w:hAnsi="Arial"/>
                <w:sz w:val="18"/>
              </w:rPr>
              <w:t>zaměst</w:t>
            </w:r>
            <w:proofErr w:type="spellEnd"/>
            <w:r>
              <w:rPr>
                <w:rFonts w:ascii="Arial" w:hAnsi="Arial"/>
                <w:sz w:val="18"/>
              </w:rPr>
              <w:t xml:space="preserve">. na </w:t>
            </w:r>
            <w:proofErr w:type="spellStart"/>
            <w:r>
              <w:rPr>
                <w:rFonts w:ascii="Arial" w:hAnsi="Arial"/>
                <w:sz w:val="18"/>
              </w:rPr>
              <w:t>služ.m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 79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 011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 586 168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2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tní osobní výdaje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7 667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3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vinné poj.na </w:t>
            </w:r>
            <w:proofErr w:type="spellStart"/>
            <w:r>
              <w:rPr>
                <w:rFonts w:ascii="Arial" w:hAnsi="Arial"/>
                <w:sz w:val="18"/>
              </w:rPr>
              <w:t>soc.zab.a</w:t>
            </w:r>
            <w:proofErr w:type="spellEnd"/>
            <w:r>
              <w:rPr>
                <w:rFonts w:ascii="Arial" w:hAnsi="Arial"/>
                <w:sz w:val="18"/>
              </w:rPr>
              <w:t xml:space="preserve"> přísp.na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st.pol.</w:t>
            </w:r>
            <w:proofErr w:type="gramEnd"/>
            <w:r>
              <w:rPr>
                <w:rFonts w:ascii="Arial" w:hAnsi="Arial"/>
                <w:sz w:val="18"/>
              </w:rPr>
              <w:t>zaměstnan</w:t>
            </w:r>
            <w:proofErr w:type="spellEnd"/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82 8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034 7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02 624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32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vinné poj.na veřejné zdravotní pojiště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8 6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88 1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24 933,5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038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vinné pojistné na úrazové pojiště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 061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34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ádlo, oděv a obuv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36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nihy, učební pomůcky a tisk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 402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37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robný hmotný dlouhodobý majetek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5 345,18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3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8"/>
              </w:rPr>
              <w:t>j.n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7 515,97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5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udená voda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 856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53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yn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 444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54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ektrická energie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9 847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56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honné hmoty a maziva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 321,62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štovní služb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 807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2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lužby elektronických komunikac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7 514,43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6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nzultační, poradenské a právní služb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88 864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7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lužby školení a vzdělává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8 030,5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8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8"/>
              </w:rPr>
              <w:t>souv</w:t>
            </w:r>
            <w:proofErr w:type="spellEnd"/>
            <w:r>
              <w:rPr>
                <w:rFonts w:ascii="Arial" w:hAnsi="Arial"/>
                <w:sz w:val="18"/>
              </w:rPr>
              <w:t xml:space="preserve">. s </w:t>
            </w:r>
            <w:proofErr w:type="spellStart"/>
            <w:r>
              <w:rPr>
                <w:rFonts w:ascii="Arial" w:hAnsi="Arial"/>
                <w:sz w:val="18"/>
              </w:rPr>
              <w:t>inf</w:t>
            </w:r>
            <w:proofErr w:type="spellEnd"/>
            <w:r>
              <w:rPr>
                <w:rFonts w:ascii="Arial" w:hAnsi="Arial"/>
                <w:sz w:val="18"/>
              </w:rPr>
              <w:t xml:space="preserve">. a </w:t>
            </w:r>
            <w:proofErr w:type="spellStart"/>
            <w:r>
              <w:rPr>
                <w:rFonts w:ascii="Arial" w:hAnsi="Arial"/>
                <w:sz w:val="18"/>
              </w:rPr>
              <w:t>kom.technol</w:t>
            </w:r>
            <w:proofErr w:type="spellEnd"/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5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89 042,6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kup ostatních služeb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4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44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62 159,82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7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ravy a udržová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4 115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72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gramové vybave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 987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73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estovné (tuzemské i zahraniční)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 418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75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hoště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6 711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9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aplacené sankce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 992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92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skytnuté náhrad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 15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94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ěcné dar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73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365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latby daní a poplatků krajům, obcím a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st.fondům</w:t>
            </w:r>
            <w:proofErr w:type="spellEnd"/>
            <w:proofErr w:type="gramEnd"/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 0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49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tní neinvestiční transfery obyvatelstvu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 8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21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udovy, haly a stavb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75 8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22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oje, přístroje a zařízení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8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8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4 359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17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23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opravní </w:t>
            </w:r>
            <w:proofErr w:type="spellStart"/>
            <w:r>
              <w:rPr>
                <w:rFonts w:ascii="Arial" w:hAnsi="Arial"/>
                <w:sz w:val="18"/>
              </w:rPr>
              <w:t>prostęedky</w:t>
            </w:r>
            <w:proofErr w:type="spellEnd"/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22 2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03 19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171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Činnost místní správy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 529 4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 718 8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 889 198,62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310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3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lužby peněžních ústavů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 621,66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310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becné příjmy a výdaje z finančních operací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 621,66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320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163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lužby peněžních ústavů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9 813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320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jištění funkčně nespecifikované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0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0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9 813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330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344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řevody vlastním rezervním fondům územních </w:t>
            </w:r>
            <w:proofErr w:type="spellStart"/>
            <w:r>
              <w:rPr>
                <w:rFonts w:ascii="Arial" w:hAnsi="Arial"/>
                <w:sz w:val="18"/>
              </w:rPr>
              <w:t>rozp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076 9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076 934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330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345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vody vlastním rozpočtovým účtům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8 8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330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347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vody mezi statutár. městy a jejich měst. obvody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 2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 103,75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330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34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tní převody vlastním fondům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5 000,0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330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řevody vlastním fondům v rozpočtech územní úrovně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50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530 1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543 837,75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09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909</w:t>
            </w:r>
          </w:p>
        </w:tc>
        <w:tc>
          <w:tcPr>
            <w:tcW w:w="3983" w:type="dxa"/>
            <w:gridSpan w:val="8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6A6CCF" w:rsidRDefault="006A6CCF" w:rsidP="009153B7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tní neinvesti</w:t>
            </w:r>
            <w:r w:rsidR="009153B7">
              <w:rPr>
                <w:rFonts w:ascii="Arial" w:hAnsi="Arial"/>
                <w:sz w:val="18"/>
              </w:rPr>
              <w:t>č</w:t>
            </w:r>
            <w:r>
              <w:rPr>
                <w:rFonts w:ascii="Arial" w:hAnsi="Arial"/>
                <w:sz w:val="18"/>
              </w:rPr>
              <w:t>ní v</w:t>
            </w:r>
            <w:r w:rsidR="009153B7">
              <w:rPr>
                <w:rFonts w:ascii="Arial" w:hAnsi="Arial"/>
                <w:sz w:val="18"/>
              </w:rPr>
              <w:t>ý</w:t>
            </w:r>
            <w:r>
              <w:rPr>
                <w:rFonts w:ascii="Arial" w:hAnsi="Arial"/>
                <w:sz w:val="18"/>
              </w:rPr>
              <w:t xml:space="preserve">daje </w:t>
            </w:r>
            <w:proofErr w:type="spellStart"/>
            <w:r>
              <w:rPr>
                <w:rFonts w:ascii="Arial" w:hAnsi="Arial"/>
                <w:sz w:val="18"/>
              </w:rPr>
              <w:t>j.n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 556,30</w:t>
            </w:r>
          </w:p>
        </w:tc>
      </w:tr>
      <w:tr w:rsidR="006A6CCF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409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statní činnosti </w:t>
            </w:r>
            <w:proofErr w:type="spellStart"/>
            <w:r>
              <w:rPr>
                <w:rFonts w:ascii="Arial" w:hAnsi="Arial"/>
                <w:b/>
                <w:sz w:val="18"/>
              </w:rPr>
              <w:t>j.n</w:t>
            </w:r>
            <w:proofErr w:type="spellEnd"/>
            <w:r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 556,30</w:t>
            </w:r>
          </w:p>
        </w:tc>
      </w:tr>
      <w:tr w:rsidR="006A6CCF" w:rsidTr="00231F2F">
        <w:trPr>
          <w:cantSplit/>
        </w:trPr>
        <w:tc>
          <w:tcPr>
            <w:tcW w:w="5274" w:type="dxa"/>
            <w:gridSpan w:val="14"/>
            <w:tcBorders>
              <w:top w:val="single" w:sz="0" w:space="0" w:color="auto"/>
              <w:bottom w:val="single" w:sz="8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rPr>
                <w:rFonts w:ascii="Arial" w:hAnsi="Arial"/>
                <w:b/>
                <w:color w:val="000080"/>
                <w:sz w:val="21"/>
              </w:rPr>
            </w:pPr>
            <w:r>
              <w:rPr>
                <w:rFonts w:ascii="Arial" w:hAnsi="Arial"/>
                <w:b/>
                <w:color w:val="000080"/>
                <w:sz w:val="21"/>
              </w:rPr>
              <w:t>ROZPOČTOVÉ VÝDAJE CELKEM</w:t>
            </w:r>
          </w:p>
        </w:tc>
        <w:tc>
          <w:tcPr>
            <w:tcW w:w="1830" w:type="dxa"/>
            <w:gridSpan w:val="2"/>
            <w:tcBorders>
              <w:top w:val="single" w:sz="0" w:space="0" w:color="auto"/>
              <w:bottom w:val="single" w:sz="8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1 658 600,00</w:t>
            </w:r>
          </w:p>
        </w:tc>
        <w:tc>
          <w:tcPr>
            <w:tcW w:w="1830" w:type="dxa"/>
            <w:tcBorders>
              <w:top w:val="single" w:sz="0" w:space="0" w:color="auto"/>
              <w:bottom w:val="single" w:sz="8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85 630 800,00</w:t>
            </w:r>
          </w:p>
        </w:tc>
        <w:tc>
          <w:tcPr>
            <w:tcW w:w="1830" w:type="dxa"/>
            <w:tcBorders>
              <w:top w:val="single" w:sz="0" w:space="0" w:color="auto"/>
              <w:bottom w:val="single" w:sz="8" w:space="0" w:color="auto"/>
            </w:tcBorders>
            <w:shd w:val="clear" w:color="auto" w:fill="E3E3E3"/>
          </w:tcPr>
          <w:p w:rsidR="006A6CCF" w:rsidRDefault="006A6CCF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96 164 036,07</w:t>
            </w:r>
          </w:p>
        </w:tc>
      </w:tr>
      <w:tr w:rsidR="00D12BAA" w:rsidRPr="004F49B6" w:rsidTr="00231F2F">
        <w:trPr>
          <w:cantSplit/>
        </w:trPr>
        <w:tc>
          <w:tcPr>
            <w:tcW w:w="10764" w:type="dxa"/>
            <w:gridSpan w:val="18"/>
          </w:tcPr>
          <w:p w:rsidR="00231F2F" w:rsidRDefault="00231F2F" w:rsidP="00231F2F">
            <w:pPr>
              <w:widowControl w:val="0"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</w:p>
          <w:p w:rsidR="00D12BAA" w:rsidRPr="00231F2F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 w:rsidRPr="00231F2F">
              <w:rPr>
                <w:rFonts w:ascii="Arial" w:hAnsi="Arial"/>
                <w:b/>
                <w:color w:val="000080"/>
                <w:sz w:val="25"/>
                <w:u w:val="single"/>
              </w:rPr>
              <w:t>III. FINANCOVÁNÍ - třída 8</w:t>
            </w:r>
          </w:p>
        </w:tc>
      </w:tr>
      <w:tr w:rsidR="00D12BAA" w:rsidTr="00231F2F">
        <w:trPr>
          <w:cantSplit/>
        </w:trPr>
        <w:tc>
          <w:tcPr>
            <w:tcW w:w="3875" w:type="dxa"/>
            <w:gridSpan w:val="7"/>
            <w:tcBorders>
              <w:top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</w:t>
            </w:r>
          </w:p>
        </w:tc>
        <w:tc>
          <w:tcPr>
            <w:tcW w:w="1399" w:type="dxa"/>
            <w:gridSpan w:val="7"/>
            <w:tcBorders>
              <w:top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Číslo položky/řádku</w:t>
            </w:r>
          </w:p>
        </w:tc>
        <w:tc>
          <w:tcPr>
            <w:tcW w:w="1830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0" w:type="dxa"/>
            <w:tcBorders>
              <w:top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0" w:type="dxa"/>
            <w:tcBorders>
              <w:top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Výsledek od počátku roku</w:t>
            </w:r>
          </w:p>
        </w:tc>
      </w:tr>
      <w:tr w:rsidR="00D12BAA" w:rsidTr="00231F2F">
        <w:trPr>
          <w:cantSplit/>
        </w:trPr>
        <w:tc>
          <w:tcPr>
            <w:tcW w:w="3875" w:type="dxa"/>
            <w:gridSpan w:val="7"/>
            <w:tcBorders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399" w:type="dxa"/>
            <w:gridSpan w:val="7"/>
            <w:tcBorders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</w:t>
            </w:r>
          </w:p>
        </w:tc>
        <w:tc>
          <w:tcPr>
            <w:tcW w:w="1830" w:type="dxa"/>
            <w:gridSpan w:val="2"/>
            <w:tcBorders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1</w:t>
            </w:r>
          </w:p>
        </w:tc>
        <w:tc>
          <w:tcPr>
            <w:tcW w:w="1830" w:type="dxa"/>
            <w:tcBorders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2</w:t>
            </w:r>
          </w:p>
        </w:tc>
        <w:tc>
          <w:tcPr>
            <w:tcW w:w="1830" w:type="dxa"/>
            <w:tcBorders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3</w:t>
            </w:r>
          </w:p>
        </w:tc>
      </w:tr>
      <w:tr w:rsidR="00D12BAA" w:rsidTr="00231F2F">
        <w:trPr>
          <w:cantSplit/>
        </w:trPr>
        <w:tc>
          <w:tcPr>
            <w:tcW w:w="10764" w:type="dxa"/>
            <w:gridSpan w:val="18"/>
            <w:tcMar>
              <w:top w:w="-5" w:type="dxa"/>
              <w:bottom w:w="-5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D12BAA" w:rsidTr="00231F2F">
        <w:trPr>
          <w:cantSplit/>
        </w:trPr>
        <w:tc>
          <w:tcPr>
            <w:tcW w:w="10764" w:type="dxa"/>
            <w:gridSpan w:val="18"/>
            <w:tcBorders>
              <w:top w:val="single" w:sz="0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rátkodobé financování z tuzemska</w:t>
            </w:r>
          </w:p>
        </w:tc>
      </w:tr>
      <w:tr w:rsidR="00D12BAA" w:rsidTr="00231F2F">
        <w:trPr>
          <w:cantSplit/>
        </w:trPr>
        <w:tc>
          <w:tcPr>
            <w:tcW w:w="215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413" w:type="dxa"/>
            <w:gridSpan w:val="9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účtů stát.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fin</w:t>
            </w:r>
            <w:proofErr w:type="spellEnd"/>
            <w:proofErr w:type="gramEnd"/>
            <w:r>
              <w:rPr>
                <w:rFonts w:ascii="Arial" w:hAnsi="Arial"/>
                <w:sz w:val="18"/>
              </w:rPr>
              <w:t>. aktiv, které tvoří kap. OSFA(+/-)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8115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 846 7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3 348 8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-45 437 410,20</w:t>
            </w:r>
          </w:p>
        </w:tc>
      </w:tr>
      <w:tr w:rsidR="00D12BAA" w:rsidTr="00231F2F">
        <w:trPr>
          <w:cantSplit/>
        </w:trPr>
        <w:tc>
          <w:tcPr>
            <w:tcW w:w="10764" w:type="dxa"/>
            <w:gridSpan w:val="18"/>
            <w:tcBorders>
              <w:top w:val="single" w:sz="0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louhodobé financování z tuzemska</w:t>
            </w:r>
          </w:p>
        </w:tc>
      </w:tr>
      <w:tr w:rsidR="00D12BAA" w:rsidTr="00231F2F">
        <w:trPr>
          <w:cantSplit/>
        </w:trPr>
        <w:tc>
          <w:tcPr>
            <w:tcW w:w="215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413" w:type="dxa"/>
            <w:gridSpan w:val="9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hrazené splátky dlouhodobých </w:t>
            </w:r>
            <w:proofErr w:type="spellStart"/>
            <w:r>
              <w:rPr>
                <w:rFonts w:ascii="Arial" w:hAnsi="Arial"/>
                <w:sz w:val="18"/>
              </w:rPr>
              <w:t>přij.půj.prostř</w:t>
            </w:r>
            <w:proofErr w:type="spellEnd"/>
            <w:r>
              <w:rPr>
                <w:rFonts w:ascii="Arial" w:hAnsi="Arial"/>
                <w:sz w:val="18"/>
              </w:rPr>
              <w:t>.(-)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8124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-1 186 1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-2 263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-2 265 969,32</w:t>
            </w:r>
          </w:p>
        </w:tc>
      </w:tr>
      <w:tr w:rsidR="00D12BAA" w:rsidTr="00231F2F">
        <w:trPr>
          <w:cantSplit/>
        </w:trPr>
        <w:tc>
          <w:tcPr>
            <w:tcW w:w="4628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E3E3E3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color w:val="000080"/>
                <w:sz w:val="21"/>
              </w:rPr>
            </w:pPr>
            <w:r>
              <w:rPr>
                <w:rFonts w:ascii="Arial" w:hAnsi="Arial"/>
                <w:b/>
                <w:color w:val="000080"/>
                <w:sz w:val="21"/>
              </w:rPr>
              <w:t>FINANCOVÁNÍ (součet za třídu 8)</w:t>
            </w:r>
          </w:p>
        </w:tc>
        <w:tc>
          <w:tcPr>
            <w:tcW w:w="646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E3E3E3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8000</w:t>
            </w:r>
          </w:p>
        </w:tc>
        <w:tc>
          <w:tcPr>
            <w:tcW w:w="183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3E3E3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 660 600,00</w:t>
            </w:r>
          </w:p>
        </w:tc>
        <w:tc>
          <w:tcPr>
            <w:tcW w:w="1830" w:type="dxa"/>
            <w:tcBorders>
              <w:top w:val="single" w:sz="8" w:space="0" w:color="auto"/>
              <w:bottom w:val="single" w:sz="8" w:space="0" w:color="auto"/>
            </w:tcBorders>
            <w:shd w:val="clear" w:color="auto" w:fill="E3E3E3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1 085 800,00</w:t>
            </w:r>
          </w:p>
        </w:tc>
        <w:tc>
          <w:tcPr>
            <w:tcW w:w="1830" w:type="dxa"/>
            <w:tcBorders>
              <w:top w:val="single" w:sz="8" w:space="0" w:color="auto"/>
              <w:bottom w:val="single" w:sz="8" w:space="0" w:color="auto"/>
            </w:tcBorders>
            <w:shd w:val="clear" w:color="auto" w:fill="E3E3E3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8"/>
              </w:rPr>
            </w:pPr>
            <w:r>
              <w:rPr>
                <w:rFonts w:ascii="Arial" w:hAnsi="Arial"/>
                <w:b/>
                <w:color w:val="FF0000"/>
                <w:sz w:val="18"/>
              </w:rPr>
              <w:t>-47 703 379,52</w:t>
            </w:r>
          </w:p>
        </w:tc>
      </w:tr>
      <w:tr w:rsidR="00D12BAA" w:rsidTr="00231F2F">
        <w:trPr>
          <w:cantSplit/>
        </w:trPr>
        <w:tc>
          <w:tcPr>
            <w:tcW w:w="10764" w:type="dxa"/>
            <w:gridSpan w:val="18"/>
          </w:tcPr>
          <w:p w:rsidR="00231F2F" w:rsidRDefault="00231F2F" w:rsidP="00231F2F">
            <w:pPr>
              <w:widowControl w:val="0"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</w:p>
          <w:p w:rsidR="00D12BAA" w:rsidRDefault="00660A8A" w:rsidP="00231F2F">
            <w:pPr>
              <w:widowControl w:val="0"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I</w:t>
            </w:r>
            <w:r w:rsidR="00D12BAA">
              <w:rPr>
                <w:rFonts w:ascii="Arial" w:hAnsi="Arial"/>
                <w:b/>
                <w:color w:val="000080"/>
                <w:sz w:val="25"/>
                <w:u w:val="single"/>
              </w:rPr>
              <w:t>V. REKAPITULACE PŘÍJMŮ, VÝDAJŮ, FINANCOVÁNÍ A JEJICH KONSOLIDACE</w:t>
            </w:r>
          </w:p>
        </w:tc>
      </w:tr>
      <w:tr w:rsidR="00D12BAA" w:rsidTr="00231F2F">
        <w:trPr>
          <w:cantSplit/>
        </w:trPr>
        <w:tc>
          <w:tcPr>
            <w:tcW w:w="4305" w:type="dxa"/>
            <w:gridSpan w:val="9"/>
            <w:tcBorders>
              <w:top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</w:t>
            </w:r>
          </w:p>
        </w:tc>
        <w:tc>
          <w:tcPr>
            <w:tcW w:w="969" w:type="dxa"/>
            <w:gridSpan w:val="5"/>
            <w:tcBorders>
              <w:top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Číslo řádku</w:t>
            </w:r>
          </w:p>
        </w:tc>
        <w:tc>
          <w:tcPr>
            <w:tcW w:w="1830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0" w:type="dxa"/>
            <w:tcBorders>
              <w:top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0" w:type="dxa"/>
            <w:tcBorders>
              <w:top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Výsledek od počátku roku</w:t>
            </w:r>
          </w:p>
        </w:tc>
      </w:tr>
      <w:tr w:rsidR="00D12BAA" w:rsidTr="00231F2F">
        <w:trPr>
          <w:cantSplit/>
        </w:trPr>
        <w:tc>
          <w:tcPr>
            <w:tcW w:w="4305" w:type="dxa"/>
            <w:gridSpan w:val="9"/>
            <w:tcBorders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969" w:type="dxa"/>
            <w:gridSpan w:val="5"/>
            <w:tcBorders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</w:t>
            </w:r>
          </w:p>
        </w:tc>
        <w:tc>
          <w:tcPr>
            <w:tcW w:w="1830" w:type="dxa"/>
            <w:gridSpan w:val="2"/>
            <w:tcBorders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41</w:t>
            </w:r>
          </w:p>
        </w:tc>
        <w:tc>
          <w:tcPr>
            <w:tcW w:w="1830" w:type="dxa"/>
            <w:tcBorders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42</w:t>
            </w:r>
          </w:p>
        </w:tc>
        <w:tc>
          <w:tcPr>
            <w:tcW w:w="1830" w:type="dxa"/>
            <w:tcBorders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43</w:t>
            </w:r>
          </w:p>
        </w:tc>
      </w:tr>
      <w:tr w:rsidR="00D12BAA" w:rsidTr="00231F2F">
        <w:trPr>
          <w:cantSplit/>
        </w:trPr>
        <w:tc>
          <w:tcPr>
            <w:tcW w:w="10764" w:type="dxa"/>
            <w:gridSpan w:val="18"/>
            <w:tcMar>
              <w:top w:w="-5" w:type="dxa"/>
              <w:bottom w:w="-5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D12BAA" w:rsidTr="00231F2F">
        <w:trPr>
          <w:cantSplit/>
        </w:trPr>
        <w:tc>
          <w:tcPr>
            <w:tcW w:w="215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61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ŘÍDA 1</w:t>
            </w:r>
          </w:p>
        </w:tc>
        <w:tc>
          <w:tcPr>
            <w:tcW w:w="3552" w:type="dxa"/>
            <w:gridSpan w:val="6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DAŇOVÉ PŘÍJMY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10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 24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 24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 058 701,92</w:t>
            </w:r>
          </w:p>
        </w:tc>
      </w:tr>
      <w:tr w:rsidR="00D12BAA" w:rsidTr="00231F2F">
        <w:trPr>
          <w:cantSplit/>
        </w:trPr>
        <w:tc>
          <w:tcPr>
            <w:tcW w:w="215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61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ŘÍDA 2</w:t>
            </w:r>
          </w:p>
        </w:tc>
        <w:tc>
          <w:tcPr>
            <w:tcW w:w="3552" w:type="dxa"/>
            <w:gridSpan w:val="6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NEDAŇOVÉ PŘÍJMY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20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39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89 623,82</w:t>
            </w:r>
          </w:p>
        </w:tc>
      </w:tr>
      <w:tr w:rsidR="00D12BAA" w:rsidTr="00231F2F">
        <w:trPr>
          <w:cantSplit/>
        </w:trPr>
        <w:tc>
          <w:tcPr>
            <w:tcW w:w="215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61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ŘÍDA 3</w:t>
            </w:r>
          </w:p>
        </w:tc>
        <w:tc>
          <w:tcPr>
            <w:tcW w:w="3552" w:type="dxa"/>
            <w:gridSpan w:val="6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KAPITÁLOVÉ PŘÍJMY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30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5 1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5 051,11</w:t>
            </w:r>
          </w:p>
        </w:tc>
      </w:tr>
      <w:tr w:rsidR="00D12BAA" w:rsidTr="00231F2F">
        <w:trPr>
          <w:cantSplit/>
        </w:trPr>
        <w:tc>
          <w:tcPr>
            <w:tcW w:w="215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61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ŘÍDA 4</w:t>
            </w:r>
          </w:p>
        </w:tc>
        <w:tc>
          <w:tcPr>
            <w:tcW w:w="3552" w:type="dxa"/>
            <w:gridSpan w:val="6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PŘIJATÉ TRANSFERY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40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 748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0 625 9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8 984 038,74</w:t>
            </w:r>
          </w:p>
        </w:tc>
      </w:tr>
      <w:tr w:rsidR="00D12BAA" w:rsidTr="00231F2F">
        <w:trPr>
          <w:cantSplit/>
        </w:trPr>
        <w:tc>
          <w:tcPr>
            <w:tcW w:w="4628" w:type="dxa"/>
            <w:gridSpan w:val="11"/>
            <w:tcBorders>
              <w:top w:val="single" w:sz="0" w:space="0" w:color="auto"/>
              <w:bottom w:val="single" w:sz="0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ŘÍJMY CELKEM</w:t>
            </w:r>
          </w:p>
        </w:tc>
        <w:tc>
          <w:tcPr>
            <w:tcW w:w="646" w:type="dxa"/>
            <w:gridSpan w:val="3"/>
            <w:tcBorders>
              <w:top w:val="single" w:sz="0" w:space="0" w:color="auto"/>
              <w:bottom w:val="single" w:sz="0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050</w:t>
            </w:r>
          </w:p>
        </w:tc>
        <w:tc>
          <w:tcPr>
            <w:tcW w:w="1830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 998 000,00</w:t>
            </w:r>
          </w:p>
        </w:tc>
        <w:tc>
          <w:tcPr>
            <w:tcW w:w="1830" w:type="dxa"/>
            <w:tcBorders>
              <w:top w:val="single" w:sz="0" w:space="0" w:color="auto"/>
              <w:bottom w:val="single" w:sz="0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4 545 000,00</w:t>
            </w:r>
          </w:p>
        </w:tc>
        <w:tc>
          <w:tcPr>
            <w:tcW w:w="1830" w:type="dxa"/>
            <w:tcBorders>
              <w:top w:val="single" w:sz="0" w:space="0" w:color="auto"/>
              <w:bottom w:val="single" w:sz="0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3 867 415,59</w:t>
            </w:r>
          </w:p>
        </w:tc>
      </w:tr>
      <w:tr w:rsidR="00D12BAA" w:rsidTr="00231F2F">
        <w:trPr>
          <w:cantSplit/>
        </w:trPr>
        <w:tc>
          <w:tcPr>
            <w:tcW w:w="4628" w:type="dxa"/>
            <w:gridSpan w:val="11"/>
            <w:tcBorders>
              <w:bottom w:val="single" w:sz="0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NSOLIDACE PŘÍJMŮ</w:t>
            </w:r>
          </w:p>
        </w:tc>
        <w:tc>
          <w:tcPr>
            <w:tcW w:w="646" w:type="dxa"/>
            <w:gridSpan w:val="3"/>
            <w:tcBorders>
              <w:bottom w:val="single" w:sz="0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060</w:t>
            </w:r>
          </w:p>
        </w:tc>
        <w:tc>
          <w:tcPr>
            <w:tcW w:w="1830" w:type="dxa"/>
            <w:gridSpan w:val="2"/>
            <w:tcBorders>
              <w:bottom w:val="single" w:sz="0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 748 000,00</w:t>
            </w:r>
          </w:p>
        </w:tc>
        <w:tc>
          <w:tcPr>
            <w:tcW w:w="1830" w:type="dxa"/>
            <w:tcBorders>
              <w:bottom w:val="single" w:sz="0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8 891 300,00</w:t>
            </w:r>
          </w:p>
        </w:tc>
        <w:tc>
          <w:tcPr>
            <w:tcW w:w="1830" w:type="dxa"/>
            <w:tcBorders>
              <w:bottom w:val="single" w:sz="0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8 599 368,74</w:t>
            </w:r>
          </w:p>
        </w:tc>
      </w:tr>
      <w:tr w:rsidR="00D12BAA" w:rsidTr="00231F2F">
        <w:trPr>
          <w:cantSplit/>
        </w:trPr>
        <w:tc>
          <w:tcPr>
            <w:tcW w:w="215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549" w:type="dxa"/>
            <w:gridSpan w:val="16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 tom položky:</w:t>
            </w:r>
          </w:p>
        </w:tc>
      </w:tr>
      <w:tr w:rsidR="00D12BAA" w:rsidTr="00231F2F">
        <w:trPr>
          <w:cantSplit/>
        </w:trPr>
        <w:tc>
          <w:tcPr>
            <w:tcW w:w="107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54" w:type="dxa"/>
            <w:gridSpan w:val="3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*4134 -</w:t>
            </w:r>
          </w:p>
        </w:tc>
        <w:tc>
          <w:tcPr>
            <w:tcW w:w="3767" w:type="dxa"/>
            <w:gridSpan w:val="7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vody z rozpočtových účtů</w:t>
            </w:r>
          </w:p>
        </w:tc>
        <w:tc>
          <w:tcPr>
            <w:tcW w:w="646" w:type="dxa"/>
            <w:gridSpan w:val="3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140</w:t>
            </w:r>
          </w:p>
        </w:tc>
        <w:tc>
          <w:tcPr>
            <w:tcW w:w="1830" w:type="dxa"/>
            <w:gridSpan w:val="2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5 000,00</w:t>
            </w:r>
          </w:p>
        </w:tc>
        <w:tc>
          <w:tcPr>
            <w:tcW w:w="1830" w:type="dxa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301 900,00</w:t>
            </w:r>
          </w:p>
        </w:tc>
        <w:tc>
          <w:tcPr>
            <w:tcW w:w="1830" w:type="dxa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301 934,00</w:t>
            </w:r>
          </w:p>
        </w:tc>
      </w:tr>
      <w:tr w:rsidR="00D12BAA" w:rsidTr="00231F2F">
        <w:trPr>
          <w:cantSplit/>
        </w:trPr>
        <w:tc>
          <w:tcPr>
            <w:tcW w:w="107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54" w:type="dxa"/>
            <w:gridSpan w:val="3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* 4137 -</w:t>
            </w:r>
          </w:p>
        </w:tc>
        <w:tc>
          <w:tcPr>
            <w:tcW w:w="3767" w:type="dxa"/>
            <w:gridSpan w:val="7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vody mezi statutárními městy (hl. m. Prahou) a jejich městskými obvody nebo částmi - příjmy</w:t>
            </w:r>
          </w:p>
        </w:tc>
        <w:tc>
          <w:tcPr>
            <w:tcW w:w="646" w:type="dxa"/>
            <w:gridSpan w:val="3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145</w:t>
            </w:r>
          </w:p>
        </w:tc>
        <w:tc>
          <w:tcPr>
            <w:tcW w:w="1830" w:type="dxa"/>
            <w:gridSpan w:val="2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 298 000,00</w:t>
            </w:r>
          </w:p>
        </w:tc>
        <w:tc>
          <w:tcPr>
            <w:tcW w:w="1830" w:type="dxa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7 364 400,00</w:t>
            </w:r>
          </w:p>
        </w:tc>
        <w:tc>
          <w:tcPr>
            <w:tcW w:w="1830" w:type="dxa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7 058 634,74</w:t>
            </w:r>
          </w:p>
        </w:tc>
      </w:tr>
      <w:tr w:rsidR="00D12BAA" w:rsidTr="00231F2F">
        <w:trPr>
          <w:cantSplit/>
        </w:trPr>
        <w:tc>
          <w:tcPr>
            <w:tcW w:w="107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54" w:type="dxa"/>
            <w:gridSpan w:val="3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*4139 -</w:t>
            </w:r>
          </w:p>
        </w:tc>
        <w:tc>
          <w:tcPr>
            <w:tcW w:w="3767" w:type="dxa"/>
            <w:gridSpan w:val="7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tní převody z vlastních fondů</w:t>
            </w:r>
          </w:p>
        </w:tc>
        <w:tc>
          <w:tcPr>
            <w:tcW w:w="646" w:type="dxa"/>
            <w:gridSpan w:val="3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150</w:t>
            </w:r>
          </w:p>
        </w:tc>
        <w:tc>
          <w:tcPr>
            <w:tcW w:w="1830" w:type="dxa"/>
            <w:gridSpan w:val="2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5 000,00</w:t>
            </w:r>
          </w:p>
        </w:tc>
        <w:tc>
          <w:tcPr>
            <w:tcW w:w="1830" w:type="dxa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5 000,00</w:t>
            </w:r>
          </w:p>
        </w:tc>
        <w:tc>
          <w:tcPr>
            <w:tcW w:w="1830" w:type="dxa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8 800,00</w:t>
            </w:r>
          </w:p>
        </w:tc>
      </w:tr>
      <w:tr w:rsidR="00D12BAA" w:rsidTr="00231F2F">
        <w:trPr>
          <w:cantSplit/>
        </w:trPr>
        <w:tc>
          <w:tcPr>
            <w:tcW w:w="4628" w:type="dxa"/>
            <w:gridSpan w:val="11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color w:val="000080"/>
                <w:sz w:val="18"/>
              </w:rPr>
            </w:pPr>
            <w:r>
              <w:rPr>
                <w:rFonts w:ascii="Arial" w:hAnsi="Arial"/>
                <w:b/>
                <w:color w:val="000080"/>
                <w:sz w:val="18"/>
              </w:rPr>
              <w:t>PŘÍJMY CELKEM PO KONSOLIDACI</w:t>
            </w:r>
          </w:p>
        </w:tc>
        <w:tc>
          <w:tcPr>
            <w:tcW w:w="646" w:type="dxa"/>
            <w:gridSpan w:val="3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200</w:t>
            </w:r>
          </w:p>
        </w:tc>
        <w:tc>
          <w:tcPr>
            <w:tcW w:w="1830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9 250 000,00</w:t>
            </w:r>
          </w:p>
        </w:tc>
        <w:tc>
          <w:tcPr>
            <w:tcW w:w="1830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5 653 700,00</w:t>
            </w:r>
          </w:p>
        </w:tc>
        <w:tc>
          <w:tcPr>
            <w:tcW w:w="1830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5 268 046,85</w:t>
            </w:r>
          </w:p>
        </w:tc>
      </w:tr>
      <w:tr w:rsidR="00D12BAA" w:rsidTr="00231F2F">
        <w:trPr>
          <w:cantSplit/>
        </w:trPr>
        <w:tc>
          <w:tcPr>
            <w:tcW w:w="10764" w:type="dxa"/>
            <w:gridSpan w:val="18"/>
            <w:tcMar>
              <w:top w:w="-5" w:type="dxa"/>
              <w:bottom w:w="-5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D12BAA" w:rsidTr="00231F2F">
        <w:trPr>
          <w:cantSplit/>
        </w:trPr>
        <w:tc>
          <w:tcPr>
            <w:tcW w:w="215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61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ŘÍDA 5</w:t>
            </w:r>
          </w:p>
        </w:tc>
        <w:tc>
          <w:tcPr>
            <w:tcW w:w="3552" w:type="dxa"/>
            <w:gridSpan w:val="6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BĚŽNÉ VÝDAJE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210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 018 6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 238 2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 555 245,63</w:t>
            </w:r>
          </w:p>
        </w:tc>
      </w:tr>
      <w:tr w:rsidR="00D12BAA" w:rsidTr="00231F2F">
        <w:trPr>
          <w:cantSplit/>
        </w:trPr>
        <w:tc>
          <w:tcPr>
            <w:tcW w:w="215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61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ŘÍDA 6</w:t>
            </w:r>
          </w:p>
        </w:tc>
        <w:tc>
          <w:tcPr>
            <w:tcW w:w="3552" w:type="dxa"/>
            <w:gridSpan w:val="6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KAPITÁLOVÉ VÝDAJE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220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 640 0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8 392 6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1 608 790,44</w:t>
            </w:r>
          </w:p>
        </w:tc>
      </w:tr>
      <w:tr w:rsidR="00D12BAA" w:rsidTr="00231F2F">
        <w:trPr>
          <w:cantSplit/>
        </w:trPr>
        <w:tc>
          <w:tcPr>
            <w:tcW w:w="4628" w:type="dxa"/>
            <w:gridSpan w:val="11"/>
            <w:tcBorders>
              <w:top w:val="single" w:sz="0" w:space="0" w:color="auto"/>
              <w:bottom w:val="single" w:sz="0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ÝDAJE CELKEM</w:t>
            </w:r>
          </w:p>
        </w:tc>
        <w:tc>
          <w:tcPr>
            <w:tcW w:w="646" w:type="dxa"/>
            <w:gridSpan w:val="3"/>
            <w:tcBorders>
              <w:top w:val="single" w:sz="0" w:space="0" w:color="auto"/>
              <w:bottom w:val="single" w:sz="0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240</w:t>
            </w:r>
          </w:p>
        </w:tc>
        <w:tc>
          <w:tcPr>
            <w:tcW w:w="1830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 658 600,00</w:t>
            </w:r>
          </w:p>
        </w:tc>
        <w:tc>
          <w:tcPr>
            <w:tcW w:w="1830" w:type="dxa"/>
            <w:tcBorders>
              <w:top w:val="single" w:sz="0" w:space="0" w:color="auto"/>
              <w:bottom w:val="single" w:sz="0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5 630 800,00</w:t>
            </w:r>
          </w:p>
        </w:tc>
        <w:tc>
          <w:tcPr>
            <w:tcW w:w="1830" w:type="dxa"/>
            <w:tcBorders>
              <w:top w:val="single" w:sz="0" w:space="0" w:color="auto"/>
              <w:bottom w:val="single" w:sz="0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6 164 036,07</w:t>
            </w:r>
          </w:p>
        </w:tc>
      </w:tr>
      <w:tr w:rsidR="00D12BAA" w:rsidTr="00231F2F">
        <w:trPr>
          <w:cantSplit/>
        </w:trPr>
        <w:tc>
          <w:tcPr>
            <w:tcW w:w="4628" w:type="dxa"/>
            <w:gridSpan w:val="11"/>
            <w:tcBorders>
              <w:bottom w:val="single" w:sz="0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NSOLIDACE VÝDAJŮ</w:t>
            </w:r>
          </w:p>
        </w:tc>
        <w:tc>
          <w:tcPr>
            <w:tcW w:w="646" w:type="dxa"/>
            <w:gridSpan w:val="3"/>
            <w:tcBorders>
              <w:bottom w:val="single" w:sz="0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250</w:t>
            </w:r>
          </w:p>
        </w:tc>
        <w:tc>
          <w:tcPr>
            <w:tcW w:w="1830" w:type="dxa"/>
            <w:gridSpan w:val="2"/>
            <w:tcBorders>
              <w:bottom w:val="single" w:sz="0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50 000,00</w:t>
            </w:r>
          </w:p>
        </w:tc>
        <w:tc>
          <w:tcPr>
            <w:tcW w:w="1830" w:type="dxa"/>
            <w:tcBorders>
              <w:bottom w:val="single" w:sz="0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530 100,00</w:t>
            </w:r>
          </w:p>
        </w:tc>
        <w:tc>
          <w:tcPr>
            <w:tcW w:w="1830" w:type="dxa"/>
            <w:tcBorders>
              <w:bottom w:val="single" w:sz="0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543 837,75</w:t>
            </w:r>
          </w:p>
        </w:tc>
      </w:tr>
      <w:tr w:rsidR="00D12BAA" w:rsidTr="00231F2F">
        <w:trPr>
          <w:cantSplit/>
        </w:trPr>
        <w:tc>
          <w:tcPr>
            <w:tcW w:w="215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549" w:type="dxa"/>
            <w:gridSpan w:val="16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 tom položky:</w:t>
            </w:r>
          </w:p>
        </w:tc>
      </w:tr>
      <w:tr w:rsidR="00D12BAA" w:rsidTr="00231F2F">
        <w:trPr>
          <w:cantSplit/>
        </w:trPr>
        <w:tc>
          <w:tcPr>
            <w:tcW w:w="107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54" w:type="dxa"/>
            <w:gridSpan w:val="3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*5344 -</w:t>
            </w:r>
          </w:p>
        </w:tc>
        <w:tc>
          <w:tcPr>
            <w:tcW w:w="3767" w:type="dxa"/>
            <w:gridSpan w:val="7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řevody vlastním rezervním fondům </w:t>
            </w:r>
            <w:proofErr w:type="spellStart"/>
            <w:r>
              <w:rPr>
                <w:rFonts w:ascii="Arial" w:hAnsi="Arial"/>
                <w:sz w:val="18"/>
              </w:rPr>
              <w:t>úz.rozp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646" w:type="dxa"/>
            <w:gridSpan w:val="3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290</w:t>
            </w:r>
          </w:p>
        </w:tc>
        <w:tc>
          <w:tcPr>
            <w:tcW w:w="1830" w:type="dxa"/>
            <w:gridSpan w:val="2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076 900,00</w:t>
            </w:r>
          </w:p>
        </w:tc>
        <w:tc>
          <w:tcPr>
            <w:tcW w:w="1830" w:type="dxa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 076 934,00</w:t>
            </w:r>
          </w:p>
        </w:tc>
      </w:tr>
      <w:tr w:rsidR="00D12BAA" w:rsidTr="00231F2F">
        <w:trPr>
          <w:cantSplit/>
        </w:trPr>
        <w:tc>
          <w:tcPr>
            <w:tcW w:w="107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54" w:type="dxa"/>
            <w:gridSpan w:val="3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*5345 -</w:t>
            </w:r>
          </w:p>
        </w:tc>
        <w:tc>
          <w:tcPr>
            <w:tcW w:w="3767" w:type="dxa"/>
            <w:gridSpan w:val="7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vody vlastním rozpočtovým účtům</w:t>
            </w:r>
          </w:p>
        </w:tc>
        <w:tc>
          <w:tcPr>
            <w:tcW w:w="646" w:type="dxa"/>
            <w:gridSpan w:val="3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300</w:t>
            </w:r>
          </w:p>
        </w:tc>
        <w:tc>
          <w:tcPr>
            <w:tcW w:w="1830" w:type="dxa"/>
            <w:gridSpan w:val="2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5 000,00</w:t>
            </w:r>
          </w:p>
        </w:tc>
        <w:tc>
          <w:tcPr>
            <w:tcW w:w="1830" w:type="dxa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5 000,00</w:t>
            </w:r>
          </w:p>
        </w:tc>
        <w:tc>
          <w:tcPr>
            <w:tcW w:w="1830" w:type="dxa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38 800,00</w:t>
            </w:r>
          </w:p>
        </w:tc>
      </w:tr>
      <w:tr w:rsidR="00D12BAA" w:rsidTr="00231F2F">
        <w:trPr>
          <w:cantSplit/>
        </w:trPr>
        <w:tc>
          <w:tcPr>
            <w:tcW w:w="107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54" w:type="dxa"/>
            <w:gridSpan w:val="3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* 5347 -</w:t>
            </w:r>
          </w:p>
        </w:tc>
        <w:tc>
          <w:tcPr>
            <w:tcW w:w="3767" w:type="dxa"/>
            <w:gridSpan w:val="7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vody mezi statutárními městy (hl. m. Prahou) a jejich městskými obvody nebo částmi - výdaje</w:t>
            </w:r>
          </w:p>
        </w:tc>
        <w:tc>
          <w:tcPr>
            <w:tcW w:w="646" w:type="dxa"/>
            <w:gridSpan w:val="3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305</w:t>
            </w:r>
          </w:p>
        </w:tc>
        <w:tc>
          <w:tcPr>
            <w:tcW w:w="1830" w:type="dxa"/>
            <w:gridSpan w:val="2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 200,00</w:t>
            </w:r>
          </w:p>
        </w:tc>
        <w:tc>
          <w:tcPr>
            <w:tcW w:w="1830" w:type="dxa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 103,75</w:t>
            </w:r>
          </w:p>
        </w:tc>
      </w:tr>
      <w:tr w:rsidR="00D12BAA" w:rsidTr="00231F2F">
        <w:trPr>
          <w:cantSplit/>
        </w:trPr>
        <w:tc>
          <w:tcPr>
            <w:tcW w:w="107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54" w:type="dxa"/>
            <w:gridSpan w:val="3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*5349 -</w:t>
            </w:r>
          </w:p>
        </w:tc>
        <w:tc>
          <w:tcPr>
            <w:tcW w:w="3767" w:type="dxa"/>
            <w:gridSpan w:val="7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statní převody vlastním fondům</w:t>
            </w:r>
          </w:p>
        </w:tc>
        <w:tc>
          <w:tcPr>
            <w:tcW w:w="646" w:type="dxa"/>
            <w:gridSpan w:val="3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310</w:t>
            </w:r>
          </w:p>
        </w:tc>
        <w:tc>
          <w:tcPr>
            <w:tcW w:w="1830" w:type="dxa"/>
            <w:gridSpan w:val="2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5 000,00</w:t>
            </w:r>
          </w:p>
        </w:tc>
        <w:tc>
          <w:tcPr>
            <w:tcW w:w="1830" w:type="dxa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5 000,00</w:t>
            </w:r>
          </w:p>
        </w:tc>
        <w:tc>
          <w:tcPr>
            <w:tcW w:w="1830" w:type="dxa"/>
            <w:tcBorders>
              <w:bottom w:val="dotted" w:sz="0" w:space="0" w:color="auto"/>
            </w:tcBorders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5 000,00</w:t>
            </w:r>
          </w:p>
        </w:tc>
      </w:tr>
      <w:tr w:rsidR="00D12BAA" w:rsidTr="00231F2F">
        <w:trPr>
          <w:cantSplit/>
        </w:trPr>
        <w:tc>
          <w:tcPr>
            <w:tcW w:w="4628" w:type="dxa"/>
            <w:gridSpan w:val="11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color w:val="000080"/>
                <w:sz w:val="18"/>
              </w:rPr>
            </w:pPr>
            <w:r>
              <w:rPr>
                <w:rFonts w:ascii="Arial" w:hAnsi="Arial"/>
                <w:b/>
                <w:color w:val="000080"/>
                <w:sz w:val="18"/>
              </w:rPr>
              <w:t>VÝDAJE CELKEM PO KONSOLIDACI</w:t>
            </w:r>
          </w:p>
        </w:tc>
        <w:tc>
          <w:tcPr>
            <w:tcW w:w="646" w:type="dxa"/>
            <w:gridSpan w:val="3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430</w:t>
            </w:r>
          </w:p>
        </w:tc>
        <w:tc>
          <w:tcPr>
            <w:tcW w:w="1830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1 208 600,00</w:t>
            </w:r>
          </w:p>
        </w:tc>
        <w:tc>
          <w:tcPr>
            <w:tcW w:w="1830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84 100 700,00</w:t>
            </w:r>
          </w:p>
        </w:tc>
        <w:tc>
          <w:tcPr>
            <w:tcW w:w="1830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94 620 198,32</w:t>
            </w:r>
          </w:p>
        </w:tc>
      </w:tr>
      <w:tr w:rsidR="00D12BAA" w:rsidTr="00231F2F">
        <w:trPr>
          <w:cantSplit/>
        </w:trPr>
        <w:tc>
          <w:tcPr>
            <w:tcW w:w="10764" w:type="dxa"/>
            <w:gridSpan w:val="18"/>
            <w:tcMar>
              <w:top w:w="-5" w:type="dxa"/>
              <w:bottom w:w="-5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D12BAA" w:rsidTr="00231F2F">
        <w:trPr>
          <w:cantSplit/>
        </w:trPr>
        <w:tc>
          <w:tcPr>
            <w:tcW w:w="4628" w:type="dxa"/>
            <w:gridSpan w:val="11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color w:val="000080"/>
                <w:sz w:val="18"/>
              </w:rPr>
            </w:pPr>
            <w:r>
              <w:rPr>
                <w:rFonts w:ascii="Arial" w:hAnsi="Arial"/>
                <w:b/>
                <w:color w:val="000080"/>
                <w:sz w:val="18"/>
              </w:rPr>
              <w:t>SALDO PŘÍJMŮ A VÝDAJŮ PO KONSOLIDACI</w:t>
            </w:r>
          </w:p>
        </w:tc>
        <w:tc>
          <w:tcPr>
            <w:tcW w:w="646" w:type="dxa"/>
            <w:gridSpan w:val="3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440</w:t>
            </w:r>
          </w:p>
        </w:tc>
        <w:tc>
          <w:tcPr>
            <w:tcW w:w="1830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8"/>
              </w:rPr>
            </w:pPr>
            <w:r>
              <w:rPr>
                <w:rFonts w:ascii="Arial" w:hAnsi="Arial"/>
                <w:b/>
                <w:color w:val="FF0000"/>
                <w:sz w:val="18"/>
              </w:rPr>
              <w:t>-21 958 600,00</w:t>
            </w:r>
          </w:p>
        </w:tc>
        <w:tc>
          <w:tcPr>
            <w:tcW w:w="1830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8"/>
              </w:rPr>
            </w:pPr>
            <w:r>
              <w:rPr>
                <w:rFonts w:ascii="Arial" w:hAnsi="Arial"/>
                <w:b/>
                <w:color w:val="FF0000"/>
                <w:sz w:val="18"/>
              </w:rPr>
              <w:t>-168 447 000,00</w:t>
            </w:r>
          </w:p>
        </w:tc>
        <w:tc>
          <w:tcPr>
            <w:tcW w:w="1830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8"/>
              </w:rPr>
            </w:pPr>
            <w:r>
              <w:rPr>
                <w:rFonts w:ascii="Arial" w:hAnsi="Arial"/>
                <w:b/>
                <w:color w:val="FF0000"/>
                <w:sz w:val="18"/>
              </w:rPr>
              <w:t>-79 352 151,47</w:t>
            </w:r>
          </w:p>
        </w:tc>
      </w:tr>
      <w:tr w:rsidR="00D12BAA" w:rsidTr="00231F2F">
        <w:trPr>
          <w:cantSplit/>
        </w:trPr>
        <w:tc>
          <w:tcPr>
            <w:tcW w:w="10764" w:type="dxa"/>
            <w:gridSpan w:val="18"/>
            <w:tcMar>
              <w:top w:w="-5" w:type="dxa"/>
              <w:bottom w:w="-5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4"/>
              </w:rPr>
            </w:pPr>
          </w:p>
        </w:tc>
      </w:tr>
      <w:tr w:rsidR="00D12BAA" w:rsidTr="00231F2F">
        <w:trPr>
          <w:cantSplit/>
        </w:trPr>
        <w:tc>
          <w:tcPr>
            <w:tcW w:w="215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61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ŘÍDA 8</w:t>
            </w:r>
          </w:p>
        </w:tc>
        <w:tc>
          <w:tcPr>
            <w:tcW w:w="3552" w:type="dxa"/>
            <w:gridSpan w:val="6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FINANCOVÁNÍ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450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 660 6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1 085 8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-47 703 379,52</w:t>
            </w:r>
          </w:p>
        </w:tc>
      </w:tr>
      <w:tr w:rsidR="00D12BAA" w:rsidTr="00231F2F">
        <w:trPr>
          <w:cantSplit/>
        </w:trPr>
        <w:tc>
          <w:tcPr>
            <w:tcW w:w="4628" w:type="dxa"/>
            <w:gridSpan w:val="11"/>
            <w:tcBorders>
              <w:bottom w:val="single" w:sz="0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ONSOLIDACE FINANCOVÁNÍ</w:t>
            </w:r>
          </w:p>
        </w:tc>
        <w:tc>
          <w:tcPr>
            <w:tcW w:w="646" w:type="dxa"/>
            <w:gridSpan w:val="3"/>
            <w:tcBorders>
              <w:bottom w:val="single" w:sz="0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460</w:t>
            </w:r>
          </w:p>
        </w:tc>
        <w:tc>
          <w:tcPr>
            <w:tcW w:w="1830" w:type="dxa"/>
            <w:gridSpan w:val="2"/>
            <w:tcBorders>
              <w:bottom w:val="single" w:sz="0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Borders>
              <w:bottom w:val="single" w:sz="0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Borders>
              <w:bottom w:val="single" w:sz="0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D12BAA" w:rsidTr="00231F2F">
        <w:trPr>
          <w:cantSplit/>
        </w:trPr>
        <w:tc>
          <w:tcPr>
            <w:tcW w:w="4628" w:type="dxa"/>
            <w:gridSpan w:val="11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color w:val="000080"/>
                <w:sz w:val="18"/>
              </w:rPr>
            </w:pPr>
            <w:r>
              <w:rPr>
                <w:rFonts w:ascii="Arial" w:hAnsi="Arial"/>
                <w:b/>
                <w:color w:val="000080"/>
                <w:sz w:val="18"/>
              </w:rPr>
              <w:t>FINANCOVÁNÍ CELKEM PO KONSOLIDACI</w:t>
            </w:r>
          </w:p>
        </w:tc>
        <w:tc>
          <w:tcPr>
            <w:tcW w:w="646" w:type="dxa"/>
            <w:gridSpan w:val="3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470</w:t>
            </w:r>
          </w:p>
        </w:tc>
        <w:tc>
          <w:tcPr>
            <w:tcW w:w="1830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 660 600,00</w:t>
            </w:r>
          </w:p>
        </w:tc>
        <w:tc>
          <w:tcPr>
            <w:tcW w:w="1830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1 085 800,00</w:t>
            </w:r>
          </w:p>
        </w:tc>
        <w:tc>
          <w:tcPr>
            <w:tcW w:w="1830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8"/>
              </w:rPr>
            </w:pPr>
            <w:r>
              <w:rPr>
                <w:rFonts w:ascii="Arial" w:hAnsi="Arial"/>
                <w:b/>
                <w:color w:val="FF0000"/>
                <w:sz w:val="18"/>
              </w:rPr>
              <w:t>-47 703 379,52</w:t>
            </w:r>
          </w:p>
        </w:tc>
      </w:tr>
      <w:tr w:rsidR="00D12BAA" w:rsidTr="00231F2F">
        <w:trPr>
          <w:cantSplit/>
        </w:trPr>
        <w:tc>
          <w:tcPr>
            <w:tcW w:w="10764" w:type="dxa"/>
            <w:gridSpan w:val="18"/>
            <w:tcMar>
              <w:top w:w="-5" w:type="dxa"/>
              <w:bottom w:w="-5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D12BAA" w:rsidTr="00231F2F">
        <w:trPr>
          <w:cantSplit/>
        </w:trPr>
        <w:tc>
          <w:tcPr>
            <w:tcW w:w="10764" w:type="dxa"/>
            <w:gridSpan w:val="18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VI. STAVY A ZMĚNY NA BANKOVNÍCH ÚČTECH A V POKLADNĚ</w:t>
            </w:r>
          </w:p>
        </w:tc>
      </w:tr>
      <w:tr w:rsidR="00D12BAA" w:rsidTr="00231F2F">
        <w:trPr>
          <w:cantSplit/>
        </w:trPr>
        <w:tc>
          <w:tcPr>
            <w:tcW w:w="4305" w:type="dxa"/>
            <w:gridSpan w:val="9"/>
            <w:tcBorders>
              <w:top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</w:t>
            </w:r>
          </w:p>
        </w:tc>
        <w:tc>
          <w:tcPr>
            <w:tcW w:w="969" w:type="dxa"/>
            <w:gridSpan w:val="5"/>
            <w:tcBorders>
              <w:top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Číslo řádku</w:t>
            </w:r>
          </w:p>
        </w:tc>
        <w:tc>
          <w:tcPr>
            <w:tcW w:w="1830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čáteční stav k 1. 1.</w:t>
            </w:r>
          </w:p>
        </w:tc>
        <w:tc>
          <w:tcPr>
            <w:tcW w:w="1830" w:type="dxa"/>
            <w:tcBorders>
              <w:top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tav ke konci vykazovaného období</w:t>
            </w:r>
          </w:p>
        </w:tc>
        <w:tc>
          <w:tcPr>
            <w:tcW w:w="1830" w:type="dxa"/>
            <w:tcBorders>
              <w:top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Změna stavu</w:t>
            </w:r>
          </w:p>
        </w:tc>
      </w:tr>
      <w:tr w:rsidR="00D12BAA" w:rsidTr="00231F2F">
        <w:trPr>
          <w:cantSplit/>
        </w:trPr>
        <w:tc>
          <w:tcPr>
            <w:tcW w:w="4305" w:type="dxa"/>
            <w:gridSpan w:val="9"/>
            <w:tcBorders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969" w:type="dxa"/>
            <w:gridSpan w:val="5"/>
            <w:tcBorders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</w:t>
            </w:r>
          </w:p>
        </w:tc>
        <w:tc>
          <w:tcPr>
            <w:tcW w:w="1830" w:type="dxa"/>
            <w:gridSpan w:val="2"/>
            <w:tcBorders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61</w:t>
            </w:r>
          </w:p>
        </w:tc>
        <w:tc>
          <w:tcPr>
            <w:tcW w:w="1830" w:type="dxa"/>
            <w:tcBorders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62</w:t>
            </w:r>
          </w:p>
        </w:tc>
        <w:tc>
          <w:tcPr>
            <w:tcW w:w="1830" w:type="dxa"/>
            <w:tcBorders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63</w:t>
            </w:r>
          </w:p>
        </w:tc>
      </w:tr>
      <w:tr w:rsidR="00D12BAA" w:rsidTr="00231F2F">
        <w:trPr>
          <w:cantSplit/>
        </w:trPr>
        <w:tc>
          <w:tcPr>
            <w:tcW w:w="10764" w:type="dxa"/>
            <w:gridSpan w:val="18"/>
            <w:tcMar>
              <w:top w:w="-5" w:type="dxa"/>
              <w:bottom w:w="-5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D12BAA" w:rsidTr="00231F2F">
        <w:trPr>
          <w:cantSplit/>
        </w:trPr>
        <w:tc>
          <w:tcPr>
            <w:tcW w:w="4520" w:type="dxa"/>
            <w:gridSpan w:val="10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ákladní běžný účet ÚSC</w:t>
            </w:r>
          </w:p>
        </w:tc>
        <w:tc>
          <w:tcPr>
            <w:tcW w:w="754" w:type="dxa"/>
            <w:gridSpan w:val="4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010</w:t>
            </w:r>
          </w:p>
        </w:tc>
        <w:tc>
          <w:tcPr>
            <w:tcW w:w="1830" w:type="dxa"/>
            <w:gridSpan w:val="2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4 742 768,72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9 119 454,92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-44 376 686,20</w:t>
            </w:r>
          </w:p>
        </w:tc>
      </w:tr>
      <w:tr w:rsidR="00D12BAA" w:rsidTr="00231F2F">
        <w:trPr>
          <w:cantSplit/>
        </w:trPr>
        <w:tc>
          <w:tcPr>
            <w:tcW w:w="4520" w:type="dxa"/>
            <w:gridSpan w:val="10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ěžné účty fondů ÚSC</w:t>
            </w:r>
          </w:p>
        </w:tc>
        <w:tc>
          <w:tcPr>
            <w:tcW w:w="754" w:type="dxa"/>
            <w:gridSpan w:val="4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020</w:t>
            </w:r>
          </w:p>
        </w:tc>
        <w:tc>
          <w:tcPr>
            <w:tcW w:w="1830" w:type="dxa"/>
            <w:gridSpan w:val="2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 437 337,01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 498 061,01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-1 060 724,00</w:t>
            </w:r>
          </w:p>
        </w:tc>
      </w:tr>
      <w:tr w:rsidR="00D12BAA" w:rsidTr="00231F2F">
        <w:trPr>
          <w:cantSplit/>
        </w:trPr>
        <w:tc>
          <w:tcPr>
            <w:tcW w:w="4520" w:type="dxa"/>
            <w:gridSpan w:val="10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ěžné účty celkem</w:t>
            </w:r>
          </w:p>
        </w:tc>
        <w:tc>
          <w:tcPr>
            <w:tcW w:w="754" w:type="dxa"/>
            <w:gridSpan w:val="4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030</w:t>
            </w:r>
          </w:p>
        </w:tc>
        <w:tc>
          <w:tcPr>
            <w:tcW w:w="1830" w:type="dxa"/>
            <w:gridSpan w:val="2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7 180 105,73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2 617 515,93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-45 437 410,20</w:t>
            </w:r>
          </w:p>
        </w:tc>
      </w:tr>
      <w:tr w:rsidR="00D12BAA" w:rsidTr="00231F2F">
        <w:trPr>
          <w:cantSplit/>
        </w:trPr>
        <w:tc>
          <w:tcPr>
            <w:tcW w:w="4520" w:type="dxa"/>
            <w:gridSpan w:val="10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kladna</w:t>
            </w:r>
          </w:p>
        </w:tc>
        <w:tc>
          <w:tcPr>
            <w:tcW w:w="754" w:type="dxa"/>
            <w:gridSpan w:val="4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040</w:t>
            </w:r>
          </w:p>
        </w:tc>
        <w:tc>
          <w:tcPr>
            <w:tcW w:w="1830" w:type="dxa"/>
            <w:gridSpan w:val="2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D12BAA" w:rsidTr="00231F2F">
        <w:trPr>
          <w:cantSplit/>
        </w:trPr>
        <w:tc>
          <w:tcPr>
            <w:tcW w:w="10764" w:type="dxa"/>
            <w:gridSpan w:val="18"/>
            <w:tcBorders>
              <w:top w:val="single" w:sz="0" w:space="0" w:color="auto"/>
            </w:tcBorders>
            <w:tcMar>
              <w:top w:w="-5" w:type="dxa"/>
              <w:bottom w:w="-5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D12BAA" w:rsidTr="00231F2F">
        <w:trPr>
          <w:cantSplit/>
        </w:trPr>
        <w:tc>
          <w:tcPr>
            <w:tcW w:w="10764" w:type="dxa"/>
            <w:gridSpan w:val="18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D12BAA" w:rsidTr="00231F2F">
        <w:trPr>
          <w:cantSplit/>
        </w:trPr>
        <w:tc>
          <w:tcPr>
            <w:tcW w:w="10764" w:type="dxa"/>
            <w:gridSpan w:val="18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XII. Výdaje spolufinancované ze zahraničních zdrojů a související výdaje v členění podle jednotlivých nástrojů a prostorových</w:t>
            </w:r>
          </w:p>
        </w:tc>
      </w:tr>
      <w:tr w:rsidR="00D12BAA" w:rsidTr="00231F2F">
        <w:trPr>
          <w:cantSplit/>
        </w:trPr>
        <w:tc>
          <w:tcPr>
            <w:tcW w:w="645" w:type="dxa"/>
            <w:gridSpan w:val="3"/>
            <w:tcBorders>
              <w:top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aragraf</w:t>
            </w:r>
          </w:p>
        </w:tc>
        <w:tc>
          <w:tcPr>
            <w:tcW w:w="646" w:type="dxa"/>
            <w:gridSpan w:val="3"/>
            <w:tcBorders>
              <w:top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a</w:t>
            </w:r>
          </w:p>
        </w:tc>
        <w:tc>
          <w:tcPr>
            <w:tcW w:w="2906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539" w:type="dxa"/>
            <w:gridSpan w:val="4"/>
            <w:tcBorders>
              <w:top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stroj</w:t>
            </w:r>
          </w:p>
        </w:tc>
        <w:tc>
          <w:tcPr>
            <w:tcW w:w="861" w:type="dxa"/>
            <w:gridSpan w:val="3"/>
            <w:tcBorders>
              <w:top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rostorová jednotka</w:t>
            </w:r>
          </w:p>
        </w:tc>
        <w:tc>
          <w:tcPr>
            <w:tcW w:w="1507" w:type="dxa"/>
            <w:tcBorders>
              <w:top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0" w:type="dxa"/>
            <w:tcBorders>
              <w:top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0" w:type="dxa"/>
            <w:tcBorders>
              <w:top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Výsledek od počátku roku</w:t>
            </w:r>
          </w:p>
        </w:tc>
      </w:tr>
      <w:tr w:rsidR="00D12BAA" w:rsidTr="00231F2F">
        <w:trPr>
          <w:cantSplit/>
        </w:trPr>
        <w:tc>
          <w:tcPr>
            <w:tcW w:w="645" w:type="dxa"/>
            <w:gridSpan w:val="3"/>
            <w:tcBorders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a</w:t>
            </w:r>
          </w:p>
        </w:tc>
        <w:tc>
          <w:tcPr>
            <w:tcW w:w="646" w:type="dxa"/>
            <w:gridSpan w:val="3"/>
            <w:tcBorders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b</w:t>
            </w:r>
          </w:p>
        </w:tc>
        <w:tc>
          <w:tcPr>
            <w:tcW w:w="2906" w:type="dxa"/>
            <w:gridSpan w:val="2"/>
            <w:tcBorders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</w:p>
        </w:tc>
        <w:tc>
          <w:tcPr>
            <w:tcW w:w="539" w:type="dxa"/>
            <w:gridSpan w:val="4"/>
            <w:tcBorders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c</w:t>
            </w:r>
          </w:p>
        </w:tc>
        <w:tc>
          <w:tcPr>
            <w:tcW w:w="538" w:type="dxa"/>
            <w:gridSpan w:val="2"/>
            <w:tcBorders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</w:t>
            </w:r>
          </w:p>
        </w:tc>
        <w:tc>
          <w:tcPr>
            <w:tcW w:w="1830" w:type="dxa"/>
            <w:gridSpan w:val="2"/>
            <w:tcBorders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1</w:t>
            </w:r>
          </w:p>
        </w:tc>
        <w:tc>
          <w:tcPr>
            <w:tcW w:w="1830" w:type="dxa"/>
            <w:tcBorders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2</w:t>
            </w:r>
          </w:p>
        </w:tc>
        <w:tc>
          <w:tcPr>
            <w:tcW w:w="1830" w:type="dxa"/>
            <w:tcBorders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3</w:t>
            </w:r>
          </w:p>
        </w:tc>
      </w:tr>
      <w:tr w:rsidR="00D12BAA" w:rsidTr="00231F2F">
        <w:trPr>
          <w:cantSplit/>
        </w:trPr>
        <w:tc>
          <w:tcPr>
            <w:tcW w:w="10764" w:type="dxa"/>
            <w:gridSpan w:val="18"/>
            <w:tcMar>
              <w:top w:w="-5" w:type="dxa"/>
              <w:bottom w:w="-5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D12BAA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1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336</w:t>
            </w:r>
          </w:p>
        </w:tc>
        <w:tc>
          <w:tcPr>
            <w:tcW w:w="2906" w:type="dxa"/>
            <w:gridSpan w:val="2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39" w:type="dxa"/>
            <w:gridSpan w:val="4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3</w:t>
            </w:r>
          </w:p>
        </w:tc>
        <w:tc>
          <w:tcPr>
            <w:tcW w:w="538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9 1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9 122,40</w:t>
            </w:r>
          </w:p>
        </w:tc>
      </w:tr>
      <w:tr w:rsidR="00D12BAA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1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336</w:t>
            </w:r>
          </w:p>
        </w:tc>
        <w:tc>
          <w:tcPr>
            <w:tcW w:w="2906" w:type="dxa"/>
            <w:gridSpan w:val="2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39" w:type="dxa"/>
            <w:gridSpan w:val="4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3</w:t>
            </w:r>
          </w:p>
        </w:tc>
        <w:tc>
          <w:tcPr>
            <w:tcW w:w="538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9 1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9 122,40</w:t>
            </w:r>
          </w:p>
        </w:tc>
      </w:tr>
      <w:tr w:rsidR="00D12BAA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1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336</w:t>
            </w:r>
          </w:p>
        </w:tc>
        <w:tc>
          <w:tcPr>
            <w:tcW w:w="2906" w:type="dxa"/>
            <w:gridSpan w:val="2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39" w:type="dxa"/>
            <w:gridSpan w:val="4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8</w:t>
            </w:r>
          </w:p>
        </w:tc>
        <w:tc>
          <w:tcPr>
            <w:tcW w:w="538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2 9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D12BAA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11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336</w:t>
            </w:r>
          </w:p>
        </w:tc>
        <w:tc>
          <w:tcPr>
            <w:tcW w:w="2906" w:type="dxa"/>
            <w:gridSpan w:val="2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39" w:type="dxa"/>
            <w:gridSpan w:val="4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8</w:t>
            </w:r>
          </w:p>
        </w:tc>
        <w:tc>
          <w:tcPr>
            <w:tcW w:w="538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2 9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</w:tr>
      <w:tr w:rsidR="00D12BAA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11</w:t>
            </w:r>
          </w:p>
        </w:tc>
        <w:tc>
          <w:tcPr>
            <w:tcW w:w="646" w:type="dxa"/>
            <w:gridSpan w:val="3"/>
            <w:tcBorders>
              <w:bottom w:val="single" w:sz="4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336</w:t>
            </w:r>
          </w:p>
        </w:tc>
        <w:tc>
          <w:tcPr>
            <w:tcW w:w="3983" w:type="dxa"/>
            <w:gridSpan w:val="8"/>
            <w:tcBorders>
              <w:bottom w:val="single" w:sz="4" w:space="0" w:color="auto"/>
            </w:tcBorders>
            <w:tcMar>
              <w:top w:w="44" w:type="dxa"/>
              <w:left w:w="10" w:type="dxa"/>
              <w:bottom w:w="44" w:type="dxa"/>
              <w:right w:w="10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Neinvest.transfery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zřízeným příspěvkovým organizac</w:t>
            </w:r>
            <w:r w:rsidR="009153B7">
              <w:rPr>
                <w:rFonts w:ascii="Arial" w:hAnsi="Arial"/>
                <w:b/>
                <w:sz w:val="18"/>
              </w:rPr>
              <w:t>ím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84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8 244,80</w:t>
            </w:r>
          </w:p>
        </w:tc>
      </w:tr>
      <w:tr w:rsidR="00D12BAA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111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řské školy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84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8 244,80</w:t>
            </w:r>
          </w:p>
        </w:tc>
      </w:tr>
      <w:tr w:rsidR="00D12BAA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13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336</w:t>
            </w:r>
          </w:p>
        </w:tc>
        <w:tc>
          <w:tcPr>
            <w:tcW w:w="2906" w:type="dxa"/>
            <w:gridSpan w:val="2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39" w:type="dxa"/>
            <w:gridSpan w:val="4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3</w:t>
            </w:r>
          </w:p>
        </w:tc>
        <w:tc>
          <w:tcPr>
            <w:tcW w:w="538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7 8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7 798,40</w:t>
            </w:r>
          </w:p>
        </w:tc>
      </w:tr>
      <w:tr w:rsidR="00D12BAA" w:rsidTr="00231F2F">
        <w:trPr>
          <w:cantSplit/>
        </w:trPr>
        <w:tc>
          <w:tcPr>
            <w:tcW w:w="645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13</w:t>
            </w:r>
          </w:p>
        </w:tc>
        <w:tc>
          <w:tcPr>
            <w:tcW w:w="646" w:type="dxa"/>
            <w:gridSpan w:val="3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336</w:t>
            </w:r>
          </w:p>
        </w:tc>
        <w:tc>
          <w:tcPr>
            <w:tcW w:w="2906" w:type="dxa"/>
            <w:gridSpan w:val="2"/>
            <w:tcMar>
              <w:top w:w="14" w:type="dxa"/>
              <w:left w:w="10" w:type="dxa"/>
              <w:bottom w:w="14" w:type="dxa"/>
              <w:right w:w="10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539" w:type="dxa"/>
            <w:gridSpan w:val="4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3</w:t>
            </w:r>
          </w:p>
        </w:tc>
        <w:tc>
          <w:tcPr>
            <w:tcW w:w="538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830" w:type="dxa"/>
            <w:gridSpan w:val="2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7 800,00</w:t>
            </w:r>
          </w:p>
        </w:tc>
        <w:tc>
          <w:tcPr>
            <w:tcW w:w="1830" w:type="dxa"/>
            <w:tcMar>
              <w:top w:w="14" w:type="dxa"/>
              <w:bottom w:w="1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7 798,40</w:t>
            </w:r>
          </w:p>
        </w:tc>
      </w:tr>
      <w:tr w:rsidR="00D12BAA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13</w:t>
            </w:r>
          </w:p>
        </w:tc>
        <w:tc>
          <w:tcPr>
            <w:tcW w:w="646" w:type="dxa"/>
            <w:gridSpan w:val="3"/>
            <w:tcBorders>
              <w:bottom w:val="single" w:sz="4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336</w:t>
            </w:r>
          </w:p>
        </w:tc>
        <w:tc>
          <w:tcPr>
            <w:tcW w:w="3983" w:type="dxa"/>
            <w:gridSpan w:val="8"/>
            <w:tcBorders>
              <w:bottom w:val="single" w:sz="4" w:space="0" w:color="auto"/>
            </w:tcBorders>
            <w:tcMar>
              <w:top w:w="44" w:type="dxa"/>
              <w:left w:w="10" w:type="dxa"/>
              <w:bottom w:w="44" w:type="dxa"/>
              <w:right w:w="10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Neinvest.transfery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zřízeným příspěvkovým organizac</w:t>
            </w:r>
            <w:r w:rsidR="009153B7">
              <w:rPr>
                <w:rFonts w:ascii="Arial" w:hAnsi="Arial"/>
                <w:b/>
                <w:sz w:val="18"/>
              </w:rPr>
              <w:t>ím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5 6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5 596,80</w:t>
            </w:r>
          </w:p>
        </w:tc>
      </w:tr>
      <w:tr w:rsidR="00D12BAA" w:rsidTr="00231F2F">
        <w:trPr>
          <w:cantSplit/>
        </w:trPr>
        <w:tc>
          <w:tcPr>
            <w:tcW w:w="645" w:type="dxa"/>
            <w:gridSpan w:val="3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113</w:t>
            </w:r>
          </w:p>
        </w:tc>
        <w:tc>
          <w:tcPr>
            <w:tcW w:w="4629" w:type="dxa"/>
            <w:gridSpan w:val="11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ákladní školy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5 6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3F3F3"/>
            <w:tcMar>
              <w:top w:w="44" w:type="dxa"/>
              <w:bottom w:w="44" w:type="dxa"/>
            </w:tcMar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15 596,80</w:t>
            </w:r>
          </w:p>
        </w:tc>
      </w:tr>
      <w:tr w:rsidR="00D12BAA" w:rsidTr="00231F2F">
        <w:trPr>
          <w:cantSplit/>
        </w:trPr>
        <w:tc>
          <w:tcPr>
            <w:tcW w:w="5274" w:type="dxa"/>
            <w:gridSpan w:val="14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rPr>
                <w:rFonts w:ascii="Arial" w:hAnsi="Arial"/>
                <w:b/>
                <w:color w:val="000080"/>
                <w:sz w:val="21"/>
              </w:rPr>
            </w:pPr>
            <w:r>
              <w:rPr>
                <w:rFonts w:ascii="Arial" w:hAnsi="Arial"/>
                <w:b/>
                <w:color w:val="000080"/>
                <w:sz w:val="21"/>
              </w:rPr>
              <w:t>C E L K E M</w:t>
            </w:r>
          </w:p>
        </w:tc>
        <w:tc>
          <w:tcPr>
            <w:tcW w:w="1830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830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799 600,00</w:t>
            </w:r>
          </w:p>
        </w:tc>
        <w:tc>
          <w:tcPr>
            <w:tcW w:w="1830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D12BAA" w:rsidRDefault="00D12BAA" w:rsidP="00231F2F">
            <w:pPr>
              <w:widowControl w:val="0"/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93 841,60</w:t>
            </w:r>
          </w:p>
        </w:tc>
      </w:tr>
    </w:tbl>
    <w:p w:rsidR="00140F97" w:rsidRDefault="00140F97" w:rsidP="00140F97">
      <w:pPr>
        <w:spacing w:after="0" w:line="240" w:lineRule="auto"/>
        <w:ind w:left="720"/>
        <w:jc w:val="both"/>
        <w:outlineLvl w:val="0"/>
        <w:rPr>
          <w:b/>
          <w:u w:val="single"/>
        </w:rPr>
      </w:pPr>
    </w:p>
    <w:p w:rsidR="00D12BAA" w:rsidRDefault="00D12BAA" w:rsidP="00140F97">
      <w:pPr>
        <w:spacing w:after="0" w:line="240" w:lineRule="auto"/>
        <w:ind w:left="720"/>
        <w:jc w:val="both"/>
        <w:outlineLvl w:val="0"/>
        <w:rPr>
          <w:b/>
          <w:u w:val="single"/>
        </w:rPr>
      </w:pPr>
    </w:p>
    <w:p w:rsidR="00D12BAA" w:rsidRDefault="00D12BAA" w:rsidP="00140F97">
      <w:pPr>
        <w:spacing w:after="0" w:line="240" w:lineRule="auto"/>
        <w:ind w:left="720"/>
        <w:jc w:val="both"/>
        <w:outlineLvl w:val="0"/>
        <w:rPr>
          <w:b/>
          <w:u w:val="single"/>
        </w:rPr>
      </w:pPr>
    </w:p>
    <w:p w:rsidR="00BA08F8" w:rsidRDefault="00BA08F8" w:rsidP="00140F97">
      <w:pPr>
        <w:spacing w:after="0" w:line="240" w:lineRule="auto"/>
        <w:ind w:left="720"/>
        <w:jc w:val="both"/>
        <w:outlineLvl w:val="0"/>
        <w:rPr>
          <w:b/>
          <w:u w:val="single"/>
        </w:rPr>
      </w:pPr>
    </w:p>
    <w:p w:rsidR="00BA08F8" w:rsidRDefault="00BA08F8" w:rsidP="00140F97">
      <w:pPr>
        <w:spacing w:after="0" w:line="240" w:lineRule="auto"/>
        <w:ind w:left="720"/>
        <w:jc w:val="both"/>
        <w:outlineLvl w:val="0"/>
        <w:rPr>
          <w:b/>
          <w:u w:val="single"/>
        </w:rPr>
      </w:pPr>
    </w:p>
    <w:p w:rsidR="00BA08F8" w:rsidRDefault="00BA08F8" w:rsidP="00460679">
      <w:pPr>
        <w:spacing w:after="0" w:line="240" w:lineRule="auto"/>
        <w:ind w:left="720"/>
        <w:jc w:val="both"/>
      </w:pPr>
    </w:p>
    <w:p w:rsidR="00BA08F8" w:rsidRPr="00460679" w:rsidRDefault="00BA08F8" w:rsidP="00460679">
      <w:pPr>
        <w:spacing w:after="0" w:line="240" w:lineRule="auto"/>
        <w:ind w:left="720"/>
        <w:jc w:val="both"/>
      </w:pPr>
    </w:p>
    <w:p w:rsidR="00460679" w:rsidRPr="00460679" w:rsidRDefault="00460679" w:rsidP="00460679">
      <w:pPr>
        <w:spacing w:after="0" w:line="240" w:lineRule="auto"/>
        <w:ind w:left="720"/>
        <w:jc w:val="both"/>
      </w:pPr>
    </w:p>
    <w:p w:rsidR="00670792" w:rsidRDefault="00670792" w:rsidP="00670792">
      <w:pPr>
        <w:numPr>
          <w:ilvl w:val="0"/>
          <w:numId w:val="1"/>
        </w:numPr>
        <w:spacing w:after="0" w:line="240" w:lineRule="auto"/>
        <w:jc w:val="both"/>
      </w:pPr>
      <w:r>
        <w:rPr>
          <w:b/>
          <w:u w:val="single"/>
        </w:rPr>
        <w:t>Finanční vypořádání za rok 201</w:t>
      </w:r>
      <w:r w:rsidR="00444E0C">
        <w:rPr>
          <w:b/>
          <w:u w:val="single"/>
        </w:rPr>
        <w:t>8</w:t>
      </w:r>
      <w:r>
        <w:rPr>
          <w:b/>
          <w:u w:val="single"/>
        </w:rPr>
        <w:t xml:space="preserve"> s hl. m. Prahou</w:t>
      </w:r>
      <w:r>
        <w:rPr>
          <w:u w:val="single"/>
        </w:rPr>
        <w:t xml:space="preserve"> </w:t>
      </w:r>
      <w:r>
        <w:t xml:space="preserve"> </w:t>
      </w:r>
    </w:p>
    <w:p w:rsidR="00670792" w:rsidRDefault="00670792" w:rsidP="00460679">
      <w:pPr>
        <w:ind w:left="709"/>
        <w:jc w:val="both"/>
      </w:pPr>
      <w:r>
        <w:t xml:space="preserve">bylo projednáno starostou MČ se zástupci odboru rozpočtu hl. m. Prahy. Předkládáme přehled v souladu s návrhem Závěrečného účtu hl. m. Prahy. </w:t>
      </w:r>
    </w:p>
    <w:tbl>
      <w:tblPr>
        <w:tblW w:w="9214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6753"/>
        <w:gridCol w:w="1701"/>
      </w:tblGrid>
      <w:tr w:rsidR="00444E0C" w:rsidRPr="00444E0C" w:rsidTr="00444E0C">
        <w:trPr>
          <w:trHeight w:val="25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Řádek</w:t>
            </w:r>
          </w:p>
        </w:tc>
        <w:tc>
          <w:tcPr>
            <w:tcW w:w="67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Název finanční opera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v Kč</w:t>
            </w:r>
          </w:p>
        </w:tc>
      </w:tr>
      <w:tr w:rsidR="00444E0C" w:rsidRPr="00444E0C" w:rsidTr="00444E0C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č.</w:t>
            </w:r>
          </w:p>
        </w:tc>
        <w:tc>
          <w:tcPr>
            <w:tcW w:w="675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na 2 </w:t>
            </w:r>
            <w:proofErr w:type="spellStart"/>
            <w:proofErr w:type="gramStart"/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es</w:t>
            </w:r>
            <w:proofErr w:type="gramEnd"/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.</w:t>
            </w:r>
            <w:proofErr w:type="gramStart"/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místa</w:t>
            </w:r>
            <w:proofErr w:type="spellEnd"/>
            <w:proofErr w:type="gramEnd"/>
          </w:p>
        </w:tc>
      </w:tr>
      <w:tr w:rsidR="00444E0C" w:rsidRPr="00444E0C" w:rsidTr="00444E0C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aldo příjmů a výdajů po konsolid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47 703 379,52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- přeby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47 703 379,52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- schod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Účetní stav účelových fondů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3 498 061,01</w:t>
            </w:r>
          </w:p>
        </w:tc>
      </w:tr>
      <w:tr w:rsidR="00444E0C" w:rsidRPr="00444E0C" w:rsidTr="00444E0C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z toho:  FRR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3 476 503,76</w:t>
            </w:r>
          </w:p>
        </w:tc>
      </w:tr>
      <w:tr w:rsidR="00444E0C" w:rsidRPr="00444E0C" w:rsidTr="00444E0C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A: ZDROJE z finančního vypořádá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67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Dorovnání dotací ze </w:t>
            </w:r>
            <w:proofErr w:type="gramStart"/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SR  c e l k e m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6 489,00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z toho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ind w:firstLineChars="300" w:firstLine="54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- volba prezidenta ÚZ 98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1 722,00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ind w:firstLineChars="300" w:firstLine="54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- volby do ZHMP, ZMČ a 1/3 Senátu PČR ÚZ 98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14 767,00</w:t>
            </w:r>
          </w:p>
        </w:tc>
      </w:tr>
      <w:tr w:rsidR="00444E0C" w:rsidRPr="00444E0C" w:rsidTr="00444E0C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orovnání z rozpočtu HMP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444E0C" w:rsidRPr="00444E0C" w:rsidTr="00444E0C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 toh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        - přeplatky místních poplatk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ind w:firstLineChars="300" w:firstLine="54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- zkoušky zvláštní odborné způsobilos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ind w:firstLineChars="300" w:firstLine="54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- vratka </w:t>
            </w:r>
            <w:proofErr w:type="spellStart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nedočerp.dotace</w:t>
            </w:r>
            <w:proofErr w:type="spellEnd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poskytnuté MČ </w:t>
            </w:r>
            <w:proofErr w:type="spellStart"/>
            <w:proofErr w:type="gramStart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hl.m</w:t>
            </w:r>
            <w:proofErr w:type="spellEnd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.</w:t>
            </w:r>
            <w:proofErr w:type="gramEnd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Praze   ÚZ 79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ind w:firstLineChars="300" w:firstLine="54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- participativní rozpočty - neinvestiční výda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ind w:firstLineChars="300" w:firstLine="54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- participativní rozpočty - investiční výda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ind w:firstLineChars="300" w:firstLine="54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- ostatní doplatky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85"/>
        </w:trPr>
        <w:tc>
          <w:tcPr>
            <w:tcW w:w="76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675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Úhrn zdrojů </w:t>
            </w:r>
            <w:proofErr w:type="spellStart"/>
            <w:r w:rsidRPr="00444E0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  <w:t>fin</w:t>
            </w:r>
            <w:proofErr w:type="spellEnd"/>
            <w:r w:rsidRPr="00444E0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. vypořádání   (ř.3 a </w:t>
            </w:r>
            <w:proofErr w:type="gramStart"/>
            <w:r w:rsidRPr="00444E0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  <w:t>ř.4)</w:t>
            </w:r>
            <w:proofErr w:type="gramEnd"/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  <w:t>16 489,00</w:t>
            </w:r>
          </w:p>
        </w:tc>
      </w:tr>
      <w:tr w:rsidR="00444E0C" w:rsidRPr="00444E0C" w:rsidTr="00444E0C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B: POTŘEBY finančního vypořádán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6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Odvody do </w:t>
            </w:r>
            <w:proofErr w:type="gramStart"/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SR  c e l k e m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z toho: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ind w:firstLineChars="300" w:firstLine="54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- sociálně-právní ochrana dětí    </w:t>
            </w: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ÚZ 13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ind w:firstLineChars="300" w:firstLine="54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- vratky </w:t>
            </w:r>
            <w:proofErr w:type="spellStart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ostat.účel.prostř</w:t>
            </w:r>
            <w:proofErr w:type="spellEnd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. MF ČR - </w:t>
            </w:r>
            <w:proofErr w:type="spellStart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ap.VP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ind w:firstLineChars="300" w:firstLine="54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- volba prezidenta ÚZ 98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ind w:firstLineChars="300" w:firstLine="54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- volby do ZHMP, ZMČ a 1/3 Senátu PČR (ÚZ 9818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ind w:firstLineChars="300" w:firstLine="54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- výkon pěstounské </w:t>
            </w:r>
            <w:proofErr w:type="gramStart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éče  ÚZ</w:t>
            </w:r>
            <w:proofErr w:type="gramEnd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1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ind w:firstLineChars="300" w:firstLine="54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- vratky účel </w:t>
            </w:r>
            <w:proofErr w:type="spellStart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rostř.</w:t>
            </w:r>
            <w:proofErr w:type="gramStart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ost</w:t>
            </w:r>
            <w:proofErr w:type="gramEnd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.</w:t>
            </w:r>
            <w:proofErr w:type="gramStart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rezort</w:t>
            </w:r>
            <w:proofErr w:type="gramEnd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.ministerstvům</w:t>
            </w:r>
            <w:proofErr w:type="spellEnd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/</w:t>
            </w:r>
            <w:proofErr w:type="spellStart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t.fondů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6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Odvody do rozpočtu HMP   c e l k e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79 648 762,53</w:t>
            </w:r>
          </w:p>
        </w:tc>
      </w:tr>
      <w:tr w:rsidR="00444E0C" w:rsidRPr="00444E0C" w:rsidTr="00444E0C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z toh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        - vratky </w:t>
            </w:r>
            <w:proofErr w:type="spellStart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účel.prostř</w:t>
            </w:r>
            <w:proofErr w:type="spellEnd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. r. 2018 - invest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79 597 475,70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        - vratky </w:t>
            </w:r>
            <w:proofErr w:type="spellStart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účel.prostř</w:t>
            </w:r>
            <w:proofErr w:type="spellEnd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. r. 2018 - neinvest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5 580,00</w:t>
            </w:r>
          </w:p>
        </w:tc>
      </w:tr>
      <w:tr w:rsidR="00444E0C" w:rsidRPr="00444E0C" w:rsidTr="00444E0C">
        <w:trPr>
          <w:trHeight w:val="48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ind w:firstLineChars="300" w:firstLine="54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- vratky </w:t>
            </w:r>
            <w:proofErr w:type="spellStart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účel.prostř</w:t>
            </w:r>
            <w:proofErr w:type="spellEnd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. r. 2017 (popř. předchozích let) ponechaných k využití        v roce 2018 - invest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45 088,08</w:t>
            </w:r>
          </w:p>
        </w:tc>
      </w:tr>
      <w:tr w:rsidR="00444E0C" w:rsidRPr="00444E0C" w:rsidTr="00444E0C">
        <w:trPr>
          <w:trHeight w:val="48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ind w:firstLineChars="300" w:firstLine="54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- vratky </w:t>
            </w:r>
            <w:proofErr w:type="spellStart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účel.prostř</w:t>
            </w:r>
            <w:proofErr w:type="spellEnd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. r. 2017 (popř. předchozích let) ponechaných k využití     v roce 2018 - neinvest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48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ind w:firstLineChars="300" w:firstLine="54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- vratky </w:t>
            </w:r>
            <w:proofErr w:type="spellStart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účel.prostř.r</w:t>
            </w:r>
            <w:proofErr w:type="spellEnd"/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. 2016 a 2017, u nichž je vyúčtování stanoveno na rok 2018 (grant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ind w:firstLineChars="300" w:firstLine="54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- doplatky místních poplatk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618,75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ind w:firstLineChars="300" w:firstLine="540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- ostatní vrat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7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85"/>
        </w:trPr>
        <w:tc>
          <w:tcPr>
            <w:tcW w:w="76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6753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  <w:t>Úhrn potřeb (ř.6 a ř.7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  <w:t>79 648 762,53</w:t>
            </w:r>
          </w:p>
        </w:tc>
      </w:tr>
      <w:tr w:rsidR="00444E0C" w:rsidRPr="00444E0C" w:rsidTr="00444E0C">
        <w:trPr>
          <w:trHeight w:val="285"/>
        </w:trPr>
        <w:tc>
          <w:tcPr>
            <w:tcW w:w="76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675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  <w:t>Saldo FV (ř.5 - ř.8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i/>
                <w:iCs/>
                <w:sz w:val="20"/>
                <w:szCs w:val="20"/>
                <w:lang w:eastAsia="cs-CZ"/>
              </w:rPr>
              <w:t>-79 632 273,53</w:t>
            </w:r>
          </w:p>
        </w:tc>
      </w:tr>
      <w:tr w:rsidR="00444E0C" w:rsidRPr="00444E0C" w:rsidTr="00444E0C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0.</w:t>
            </w:r>
          </w:p>
        </w:tc>
        <w:tc>
          <w:tcPr>
            <w:tcW w:w="6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Ostatní závazky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a/ vůči rozpočtu HM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 z toho: - půjčky od HM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                  - 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4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b/ vůči jiným MČ HM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444E0C" w:rsidRPr="00444E0C" w:rsidTr="00444E0C">
        <w:trPr>
          <w:trHeight w:val="25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/ ostat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E0C" w:rsidRPr="00444E0C" w:rsidRDefault="00444E0C" w:rsidP="00444E0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</w:pPr>
            <w:r w:rsidRPr="00444E0C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</w:tbl>
    <w:p w:rsidR="003A6399" w:rsidRDefault="003A6399" w:rsidP="003A6399">
      <w:pPr>
        <w:spacing w:after="0" w:line="240" w:lineRule="auto"/>
        <w:ind w:left="720"/>
        <w:jc w:val="both"/>
      </w:pPr>
    </w:p>
    <w:p w:rsidR="003A6399" w:rsidRDefault="003A6399" w:rsidP="003A6399">
      <w:pPr>
        <w:spacing w:after="0" w:line="240" w:lineRule="auto"/>
        <w:ind w:left="720"/>
        <w:jc w:val="both"/>
      </w:pPr>
    </w:p>
    <w:p w:rsidR="003A6399" w:rsidRDefault="003A6399" w:rsidP="003A6399">
      <w:pPr>
        <w:spacing w:after="0" w:line="240" w:lineRule="auto"/>
        <w:ind w:left="720"/>
        <w:jc w:val="both"/>
      </w:pPr>
    </w:p>
    <w:p w:rsidR="009153B7" w:rsidRPr="009153B7" w:rsidRDefault="009153B7" w:rsidP="009153B7">
      <w:pPr>
        <w:numPr>
          <w:ilvl w:val="0"/>
          <w:numId w:val="1"/>
        </w:numPr>
        <w:spacing w:after="0" w:line="240" w:lineRule="auto"/>
        <w:jc w:val="both"/>
        <w:outlineLvl w:val="0"/>
        <w:rPr>
          <w:b/>
          <w:u w:val="single"/>
        </w:rPr>
      </w:pPr>
      <w:r w:rsidRPr="009153B7">
        <w:rPr>
          <w:b/>
          <w:u w:val="single"/>
        </w:rPr>
        <w:t>Hospodářská činnost MČ</w:t>
      </w:r>
    </w:p>
    <w:p w:rsidR="009153B7" w:rsidRPr="009153B7" w:rsidRDefault="009153B7" w:rsidP="009153B7">
      <w:r w:rsidRPr="009153B7">
        <w:t xml:space="preserve">      Za hospodářskou činností je v MČ Praha-Běchovice označován především příjem z nájemného obecních bytů a nebytových prostor, příjmy z prodeje majetku, pozemků, pronájmu a inzerce. </w:t>
      </w:r>
    </w:p>
    <w:p w:rsidR="009153B7" w:rsidRPr="009153B7" w:rsidRDefault="009153B7" w:rsidP="009153B7">
      <w:r w:rsidRPr="009153B7">
        <w:t xml:space="preserve">      Výdaji k výše uvedeným příjmům jsou náklady spojené se správou majetku a vlastní spotřeba služeb a energie v pronajímaném majetku.</w:t>
      </w:r>
    </w:p>
    <w:p w:rsidR="009153B7" w:rsidRPr="009153B7" w:rsidRDefault="009153B7" w:rsidP="009153B7">
      <w:r w:rsidRPr="009153B7">
        <w:t xml:space="preserve">      Zároveň je z této činnosti vypočítávána daň z příjmu.</w:t>
      </w:r>
    </w:p>
    <w:p w:rsidR="009153B7" w:rsidRDefault="009153B7" w:rsidP="009153B7">
      <w:pPr>
        <w:spacing w:after="0" w:line="240" w:lineRule="auto"/>
      </w:pPr>
      <w:r w:rsidRPr="009153B7">
        <w:t xml:space="preserve">     Hospodářská činnost skončila k 31.12.2018 s účetním výsledkem hospodaření před zdaněním ve výši</w:t>
      </w:r>
      <w:r w:rsidRPr="009153B7">
        <w:tab/>
      </w:r>
      <w:r w:rsidR="002100EB">
        <w:t xml:space="preserve"> </w:t>
      </w:r>
      <w:r w:rsidRPr="009153B7">
        <w:t>11 130 718,38 Kč.</w:t>
      </w:r>
      <w:r w:rsidR="002100EB">
        <w:t xml:space="preserve"> V roce 2018 převedeno do rozpočtu </w:t>
      </w:r>
      <w:r w:rsidR="002100EB">
        <w:rPr>
          <w:rFonts w:ascii="Arial" w:hAnsi="Arial"/>
          <w:sz w:val="18"/>
        </w:rPr>
        <w:t>10 384 670,00 Kč.</w:t>
      </w:r>
    </w:p>
    <w:p w:rsidR="002100EB" w:rsidRPr="009153B7" w:rsidRDefault="002100EB" w:rsidP="009153B7">
      <w:pPr>
        <w:spacing w:after="0" w:line="240" w:lineRule="auto"/>
      </w:pPr>
    </w:p>
    <w:tbl>
      <w:tblPr>
        <w:tblW w:w="7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3580"/>
        <w:gridCol w:w="2630"/>
      </w:tblGrid>
      <w:tr w:rsidR="009153B7" w:rsidRPr="009153B7" w:rsidTr="00A1678D">
        <w:trPr>
          <w:trHeight w:val="21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r w:rsidRPr="009153B7">
              <w:t>Úče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r w:rsidRPr="009153B7">
              <w:t>Název položky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jc w:val="right"/>
            </w:pPr>
            <w:r w:rsidRPr="009153B7">
              <w:t>údaje v Kč</w:t>
            </w:r>
          </w:p>
        </w:tc>
      </w:tr>
      <w:tr w:rsidR="009153B7" w:rsidRPr="009153B7" w:rsidTr="00A1678D">
        <w:trPr>
          <w:trHeight w:val="300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Náklady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2100EB">
            <w:pPr>
              <w:spacing w:after="0" w:line="240" w:lineRule="auto"/>
              <w:jc w:val="center"/>
            </w:pPr>
            <w:r w:rsidRPr="009153B7">
              <w:t>Plnění k 31.12.2018</w:t>
            </w:r>
          </w:p>
        </w:tc>
      </w:tr>
      <w:tr w:rsidR="009153B7" w:rsidRPr="009153B7" w:rsidTr="00A1678D">
        <w:trPr>
          <w:trHeight w:val="255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501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Spotřeba materiálu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  <w:r w:rsidRPr="009153B7">
              <w:t>36 742,00</w:t>
            </w:r>
          </w:p>
        </w:tc>
      </w:tr>
      <w:tr w:rsidR="009153B7" w:rsidRPr="009153B7" w:rsidTr="00A1678D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5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Spotřeba energi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  <w:r w:rsidRPr="009153B7">
              <w:t>13 298,00</w:t>
            </w:r>
          </w:p>
        </w:tc>
      </w:tr>
      <w:tr w:rsidR="009153B7" w:rsidRPr="009153B7" w:rsidTr="00A1678D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5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Spotřeba ostatních nesklad. dodávek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</w:p>
        </w:tc>
      </w:tr>
      <w:tr w:rsidR="009153B7" w:rsidRPr="009153B7" w:rsidTr="00A1678D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5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Opravy a udržování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  <w:r w:rsidRPr="009153B7">
              <w:t>815 171,13</w:t>
            </w:r>
          </w:p>
        </w:tc>
      </w:tr>
      <w:tr w:rsidR="009153B7" w:rsidRPr="009153B7" w:rsidTr="00A1678D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5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Ostatní služby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  <w:r w:rsidRPr="009153B7">
              <w:t>789 341 50</w:t>
            </w:r>
          </w:p>
        </w:tc>
      </w:tr>
      <w:tr w:rsidR="009153B7" w:rsidRPr="009153B7" w:rsidTr="00A1678D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5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Mzdové náklady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  <w:r w:rsidRPr="009153B7">
              <w:t>499 503,00</w:t>
            </w:r>
          </w:p>
        </w:tc>
      </w:tr>
      <w:tr w:rsidR="009153B7" w:rsidRPr="009153B7" w:rsidTr="00A1678D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5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Zákonné sociální pojištění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  <w:r w:rsidRPr="009153B7">
              <w:t>169 798,50</w:t>
            </w:r>
          </w:p>
        </w:tc>
      </w:tr>
      <w:tr w:rsidR="009153B7" w:rsidRPr="009153B7" w:rsidTr="00A1678D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5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Zákonné sociální náklady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</w:p>
        </w:tc>
      </w:tr>
      <w:tr w:rsidR="009153B7" w:rsidRPr="009153B7" w:rsidTr="00A1678D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5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Daň z nemovitostí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</w:p>
        </w:tc>
      </w:tr>
      <w:tr w:rsidR="009153B7" w:rsidRPr="009153B7" w:rsidTr="00A1678D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5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Jiné daně a poplatky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</w:p>
        </w:tc>
      </w:tr>
      <w:tr w:rsidR="009153B7" w:rsidRPr="009153B7" w:rsidTr="00A1678D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5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Jiné daně a poplatky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</w:p>
        </w:tc>
      </w:tr>
      <w:tr w:rsidR="009153B7" w:rsidRPr="009153B7" w:rsidTr="00A1678D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5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Jiné pokuty a penále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</w:p>
        </w:tc>
      </w:tr>
      <w:tr w:rsidR="009153B7" w:rsidRPr="009153B7" w:rsidTr="00A1678D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5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Ostatní náklady z činnosti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</w:p>
        </w:tc>
      </w:tr>
      <w:tr w:rsidR="009153B7" w:rsidRPr="009153B7" w:rsidTr="00A1678D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5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Prodaný DH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</w:p>
        </w:tc>
      </w:tr>
      <w:tr w:rsidR="009153B7" w:rsidRPr="009153B7" w:rsidTr="00A1678D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5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Prodané pozemky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  <w:r w:rsidRPr="009153B7">
              <w:t>3 776 820,00</w:t>
            </w:r>
          </w:p>
        </w:tc>
      </w:tr>
      <w:tr w:rsidR="009153B7" w:rsidRPr="009153B7" w:rsidTr="00A1678D">
        <w:trPr>
          <w:trHeight w:val="27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5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Tvorba a zúčtování OP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  <w:r w:rsidRPr="009153B7">
              <w:t>-20 892,40</w:t>
            </w:r>
          </w:p>
        </w:tc>
      </w:tr>
      <w:tr w:rsidR="009153B7" w:rsidRPr="009153B7" w:rsidTr="00A1678D">
        <w:trPr>
          <w:trHeight w:val="27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5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Náklady z vyřazených pohledávek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  <w:r w:rsidRPr="009153B7">
              <w:t>15 934,00</w:t>
            </w:r>
          </w:p>
        </w:tc>
      </w:tr>
      <w:tr w:rsidR="009153B7" w:rsidRPr="009153B7" w:rsidTr="00A1678D">
        <w:trPr>
          <w:trHeight w:val="27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5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Ostatní náklady z činnosti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  <w:r w:rsidRPr="009153B7">
              <w:t>109 365,42</w:t>
            </w:r>
          </w:p>
        </w:tc>
      </w:tr>
      <w:tr w:rsidR="009153B7" w:rsidRPr="009153B7" w:rsidTr="00A1678D">
        <w:trPr>
          <w:trHeight w:val="27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 xml:space="preserve"> 5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Náklady z přecenění reál. hodnotou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</w:p>
        </w:tc>
      </w:tr>
      <w:tr w:rsidR="009153B7" w:rsidRPr="009153B7" w:rsidTr="00A1678D">
        <w:trPr>
          <w:trHeight w:val="27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Náklady celke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  <w:r w:rsidRPr="009153B7">
              <w:t>6 205 081,15</w:t>
            </w:r>
          </w:p>
        </w:tc>
      </w:tr>
      <w:tr w:rsidR="009153B7" w:rsidRPr="009153B7" w:rsidTr="00A1678D">
        <w:trPr>
          <w:trHeight w:val="11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</w:p>
        </w:tc>
      </w:tr>
      <w:tr w:rsidR="009153B7" w:rsidRPr="009153B7" w:rsidTr="00A1678D">
        <w:trPr>
          <w:trHeight w:val="270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Výnosy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</w:p>
        </w:tc>
      </w:tr>
      <w:tr w:rsidR="009153B7" w:rsidRPr="009153B7" w:rsidTr="00A1678D">
        <w:trPr>
          <w:trHeight w:val="255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602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Výnosy z prodeje služeb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  <w:r w:rsidRPr="009153B7">
              <w:t>443 861,03</w:t>
            </w:r>
          </w:p>
        </w:tc>
      </w:tr>
      <w:tr w:rsidR="009153B7" w:rsidRPr="009153B7" w:rsidTr="00A1678D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6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Výnosy z pronájmu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  <w:r w:rsidRPr="009153B7">
              <w:t>10 048 682,31</w:t>
            </w:r>
          </w:p>
        </w:tc>
      </w:tr>
      <w:tr w:rsidR="009153B7" w:rsidRPr="009153B7" w:rsidTr="00A1678D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64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Smluvní pokuty a úroky z prodlení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  <w:r w:rsidRPr="009153B7">
              <w:t>10 092,86</w:t>
            </w:r>
          </w:p>
        </w:tc>
      </w:tr>
      <w:tr w:rsidR="009153B7" w:rsidRPr="009153B7" w:rsidTr="00A1678D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Z toho neuhrazené ve 2018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</w:p>
        </w:tc>
      </w:tr>
      <w:tr w:rsidR="009153B7" w:rsidRPr="009153B7" w:rsidTr="00A1678D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645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 xml:space="preserve">Výnosy z prodeje dl. </w:t>
            </w:r>
            <w:proofErr w:type="spellStart"/>
            <w:r w:rsidRPr="009153B7">
              <w:t>neh</w:t>
            </w:r>
            <w:proofErr w:type="spellEnd"/>
            <w:r w:rsidRPr="009153B7">
              <w:t>. majetku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</w:p>
        </w:tc>
      </w:tr>
      <w:tr w:rsidR="009153B7" w:rsidRPr="009153B7" w:rsidTr="00A1678D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646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Výnosy z prodeje DH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</w:p>
        </w:tc>
      </w:tr>
      <w:tr w:rsidR="009153B7" w:rsidRPr="009153B7" w:rsidTr="00A1678D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647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Výnosy z prodeje pozemků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640ABF" w:rsidP="009153B7">
            <w:pPr>
              <w:spacing w:after="0" w:line="240" w:lineRule="auto"/>
              <w:jc w:val="right"/>
            </w:pPr>
            <w:r>
              <w:t>3 776 82</w:t>
            </w:r>
            <w:r w:rsidR="009153B7" w:rsidRPr="009153B7">
              <w:t>0,00</w:t>
            </w:r>
          </w:p>
        </w:tc>
      </w:tr>
      <w:tr w:rsidR="009153B7" w:rsidRPr="009153B7" w:rsidTr="00A1678D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649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 xml:space="preserve">Ostatní výnosy z činnosti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  <w:r w:rsidRPr="009153B7">
              <w:t>39</w:t>
            </w:r>
            <w:r w:rsidR="00640ABF">
              <w:t xml:space="preserve"> </w:t>
            </w:r>
            <w:r w:rsidRPr="009153B7">
              <w:t>634,33</w:t>
            </w:r>
          </w:p>
        </w:tc>
      </w:tr>
      <w:tr w:rsidR="009153B7" w:rsidRPr="009153B7" w:rsidTr="00A1678D">
        <w:trPr>
          <w:trHeight w:val="25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662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Úroky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  <w:r w:rsidRPr="009153B7">
              <w:t>0</w:t>
            </w:r>
          </w:p>
        </w:tc>
      </w:tr>
      <w:tr w:rsidR="009153B7" w:rsidRPr="009153B7" w:rsidTr="00A1678D">
        <w:trPr>
          <w:trHeight w:val="27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664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Výnosy z přecenění RH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  <w:r w:rsidRPr="009153B7">
              <w:t>3 016 709,00</w:t>
            </w:r>
          </w:p>
        </w:tc>
      </w:tr>
      <w:tr w:rsidR="009153B7" w:rsidRPr="009153B7" w:rsidTr="00A1678D">
        <w:trPr>
          <w:trHeight w:val="270"/>
          <w:jc w:val="center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 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 xml:space="preserve">Výnosy celkem          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  <w:r w:rsidRPr="009153B7">
              <w:t>17 335 799,43</w:t>
            </w:r>
          </w:p>
        </w:tc>
      </w:tr>
      <w:tr w:rsidR="009153B7" w:rsidRPr="009153B7" w:rsidTr="00A1678D">
        <w:trPr>
          <w:trHeight w:val="127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</w:p>
        </w:tc>
      </w:tr>
      <w:tr w:rsidR="009153B7" w:rsidRPr="009153B7" w:rsidTr="00A1678D">
        <w:trPr>
          <w:trHeight w:val="242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 xml:space="preserve"> 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Výsledek hospodaření před zdaněním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  <w:r w:rsidRPr="009153B7">
              <w:t>11 130 718,38</w:t>
            </w:r>
          </w:p>
        </w:tc>
      </w:tr>
      <w:tr w:rsidR="009153B7" w:rsidRPr="009153B7" w:rsidTr="00A1678D">
        <w:trPr>
          <w:trHeight w:val="315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Daň z příjmů PO 2018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  <w:r w:rsidRPr="009153B7">
              <w:t>-1 568 992,45</w:t>
            </w:r>
          </w:p>
        </w:tc>
      </w:tr>
      <w:tr w:rsidR="009153B7" w:rsidRPr="009153B7" w:rsidTr="00A1678D">
        <w:trPr>
          <w:trHeight w:val="315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</w:pPr>
            <w:r w:rsidRPr="009153B7">
              <w:t>Výsledek hospodaření 2018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53B7" w:rsidRPr="009153B7" w:rsidRDefault="009153B7" w:rsidP="009153B7">
            <w:pPr>
              <w:spacing w:after="0" w:line="240" w:lineRule="auto"/>
              <w:jc w:val="right"/>
            </w:pPr>
            <w:r w:rsidRPr="009153B7">
              <w:t>9 561 725,93</w:t>
            </w:r>
          </w:p>
        </w:tc>
      </w:tr>
    </w:tbl>
    <w:p w:rsidR="003A6399" w:rsidRDefault="003A6399" w:rsidP="003A6399">
      <w:pPr>
        <w:spacing w:after="0" w:line="240" w:lineRule="auto"/>
        <w:ind w:left="720"/>
        <w:jc w:val="both"/>
      </w:pPr>
    </w:p>
    <w:p w:rsidR="003A6399" w:rsidRDefault="003A6399" w:rsidP="003A6399">
      <w:pPr>
        <w:spacing w:after="0" w:line="240" w:lineRule="auto"/>
        <w:ind w:left="720"/>
        <w:jc w:val="both"/>
      </w:pPr>
    </w:p>
    <w:p w:rsidR="003A6399" w:rsidRDefault="003A6399" w:rsidP="003A6399">
      <w:pPr>
        <w:spacing w:after="0" w:line="240" w:lineRule="auto"/>
        <w:ind w:left="720"/>
        <w:jc w:val="both"/>
      </w:pPr>
    </w:p>
    <w:p w:rsidR="003A6399" w:rsidRDefault="003A6399" w:rsidP="003A6399">
      <w:pPr>
        <w:spacing w:after="0" w:line="240" w:lineRule="auto"/>
        <w:ind w:left="720"/>
        <w:jc w:val="both"/>
      </w:pPr>
    </w:p>
    <w:p w:rsidR="00670792" w:rsidRDefault="00670792" w:rsidP="009153B7">
      <w:pPr>
        <w:numPr>
          <w:ilvl w:val="0"/>
          <w:numId w:val="1"/>
        </w:numPr>
        <w:spacing w:after="0" w:line="240" w:lineRule="auto"/>
        <w:jc w:val="both"/>
      </w:pPr>
      <w:r>
        <w:t>Majetek</w:t>
      </w:r>
      <w:r w:rsidR="002D35A9">
        <w:t xml:space="preserve"> </w:t>
      </w:r>
      <w:r w:rsidR="0030566F">
        <w:t xml:space="preserve">– stav majetku </w:t>
      </w:r>
      <w:r w:rsidR="002D35A9">
        <w:t>MČ</w:t>
      </w:r>
      <w:r w:rsidR="0030566F">
        <w:t xml:space="preserve"> k 31.12.201</w:t>
      </w:r>
      <w:r w:rsidR="00444E0C">
        <w:t>8</w:t>
      </w:r>
    </w:p>
    <w:tbl>
      <w:tblPr>
        <w:tblpPr w:leftFromText="141" w:rightFromText="141" w:vertAnchor="text" w:horzAnchor="margin" w:tblpY="108"/>
        <w:tblW w:w="104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4"/>
        <w:gridCol w:w="1176"/>
        <w:gridCol w:w="660"/>
        <w:gridCol w:w="1226"/>
        <w:gridCol w:w="581"/>
        <w:gridCol w:w="1276"/>
        <w:gridCol w:w="1276"/>
        <w:gridCol w:w="1417"/>
        <w:gridCol w:w="1276"/>
      </w:tblGrid>
      <w:tr w:rsidR="00C56AFF" w:rsidTr="00AE6DD3">
        <w:trPr>
          <w:trHeight w:val="230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56AFF" w:rsidRPr="00C56AFF" w:rsidRDefault="00C56AFF" w:rsidP="007F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56AFF" w:rsidRPr="00C56AFF" w:rsidRDefault="00C56AFF" w:rsidP="007F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56AFF" w:rsidRPr="00C56AFF" w:rsidRDefault="00C56AFF" w:rsidP="007F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6AFF" w:rsidRPr="00C56AFF" w:rsidRDefault="00C56AFF" w:rsidP="007F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6AFF" w:rsidRPr="00C56AFF" w:rsidRDefault="00C56AFF" w:rsidP="007F6F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C56AF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6AFF" w:rsidRPr="00C56AFF" w:rsidRDefault="00C56AFF" w:rsidP="007F6F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6AFF" w:rsidRPr="00C56AFF" w:rsidRDefault="00C56AFF" w:rsidP="007F6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56AF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Běžné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6AFF" w:rsidRPr="00C56AFF" w:rsidRDefault="00C56AFF" w:rsidP="007F6F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6AFF" w:rsidRPr="00C56AFF" w:rsidRDefault="00C56AFF" w:rsidP="007F6F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56AF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Minulé</w:t>
            </w:r>
          </w:p>
        </w:tc>
      </w:tr>
      <w:tr w:rsidR="00C56AFF" w:rsidRPr="001F16A2" w:rsidTr="00AE6DD3">
        <w:trPr>
          <w:trHeight w:val="230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56AFF" w:rsidRPr="00C56AFF" w:rsidRDefault="00C56AFF" w:rsidP="007F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C56AF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ázev položky</w:t>
            </w: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56AFF" w:rsidRPr="00C56AFF" w:rsidRDefault="00C56AFF" w:rsidP="007F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56AFF" w:rsidRPr="00C56AFF" w:rsidRDefault="00C56AFF" w:rsidP="007F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6AFF" w:rsidRPr="00C56AFF" w:rsidRDefault="00C56AFF" w:rsidP="007F6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6AFF" w:rsidRPr="00C56AFF" w:rsidRDefault="00C56AFF" w:rsidP="007F6F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6AFF" w:rsidRPr="00C56AFF" w:rsidRDefault="00C56AFF" w:rsidP="007F6F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C56AF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rut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6AFF" w:rsidRPr="00C56AFF" w:rsidRDefault="00C56AFF" w:rsidP="007F6F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C56AF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Korek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6AFF" w:rsidRPr="00C56AFF" w:rsidRDefault="00C56AFF" w:rsidP="007F6F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C56AFF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et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6AFF" w:rsidRPr="00C56AFF" w:rsidRDefault="00C56AFF" w:rsidP="007F6F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</w:tbl>
    <w:p w:rsidR="00067B8B" w:rsidRDefault="00067B8B" w:rsidP="00067B8B">
      <w:pPr>
        <w:spacing w:after="0" w:line="240" w:lineRule="auto"/>
        <w:ind w:left="720"/>
        <w:jc w:val="both"/>
      </w:pPr>
    </w:p>
    <w:p w:rsidR="002D35A9" w:rsidRPr="00067B8B" w:rsidRDefault="00E14376" w:rsidP="00067B8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eastAsia="Times New Roman" w:hAnsi="Arial" w:cs="Arial"/>
          <w:color w:val="000000"/>
          <w:sz w:val="16"/>
          <w:szCs w:val="16"/>
          <w:lang w:eastAsia="cs-CZ"/>
        </w:rPr>
        <w:sectPr w:rsidR="002D35A9" w:rsidRPr="00067B8B" w:rsidSect="00B74CC3">
          <w:headerReference w:type="default" r:id="rId9"/>
          <w:footerReference w:type="default" r:id="rId10"/>
          <w:headerReference w:type="first" r:id="rId11"/>
          <w:footerReference w:type="first" r:id="rId12"/>
          <w:pgSz w:w="11903" w:h="16835"/>
          <w:pgMar w:top="567" w:right="567" w:bottom="1134" w:left="1276" w:header="709" w:footer="709" w:gutter="0"/>
          <w:cols w:space="708"/>
          <w:noEndnote/>
          <w:titlePg/>
          <w:docGrid w:linePitch="299"/>
        </w:sectPr>
      </w:pPr>
      <w:r w:rsidRPr="00E14376">
        <w:rPr>
          <w:noProof/>
          <w:lang w:eastAsia="cs-CZ"/>
        </w:rPr>
        <w:drawing>
          <wp:inline distT="0" distB="0" distL="0" distR="0">
            <wp:extent cx="6648450" cy="543162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070" cy="543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92" w:rsidRDefault="00670792" w:rsidP="009153B7">
      <w:pPr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Peněžní fondy MČ</w:t>
      </w:r>
    </w:p>
    <w:p w:rsidR="00670792" w:rsidRDefault="00670792" w:rsidP="00670792">
      <w:pPr>
        <w:jc w:val="both"/>
        <w:rPr>
          <w:b/>
          <w:u w:val="single"/>
        </w:rPr>
      </w:pPr>
    </w:p>
    <w:tbl>
      <w:tblPr>
        <w:tblW w:w="6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540"/>
        <w:gridCol w:w="2919"/>
      </w:tblGrid>
      <w:tr w:rsidR="00670792" w:rsidRPr="00DC3706" w:rsidTr="00702B5F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DC3706" w:rsidRDefault="00670792" w:rsidP="00DC370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C3706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Sociální fond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DC3706" w:rsidRDefault="00670792" w:rsidP="00DC3706">
            <w:pP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DC3706" w:rsidRDefault="00670792" w:rsidP="00DC3706">
            <w:pPr>
              <w:rPr>
                <w:sz w:val="18"/>
                <w:szCs w:val="18"/>
              </w:rPr>
            </w:pPr>
          </w:p>
        </w:tc>
      </w:tr>
      <w:tr w:rsidR="00670792" w:rsidRPr="00DC3706" w:rsidTr="00702B5F">
        <w:trPr>
          <w:trHeight w:val="1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DC3706" w:rsidRDefault="00670792" w:rsidP="00DC3706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DC3706" w:rsidRDefault="00670792" w:rsidP="00DC3706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DC3706" w:rsidRDefault="00670792" w:rsidP="00DC3706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DC3706" w:rsidRDefault="00670792" w:rsidP="00DC3706">
            <w:pPr>
              <w:rPr>
                <w:sz w:val="18"/>
                <w:szCs w:val="18"/>
              </w:rPr>
            </w:pPr>
          </w:p>
        </w:tc>
      </w:tr>
      <w:tr w:rsidR="00670792" w:rsidRPr="00DC3706" w:rsidTr="00702B5F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670792" w:rsidP="00DC37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 xml:space="preserve">Tvorba fondu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792" w:rsidRPr="006905A6" w:rsidRDefault="00670792" w:rsidP="00DC37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>225 000,00 Kč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792" w:rsidRPr="006905A6" w:rsidRDefault="00670792" w:rsidP="00DC37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0792" w:rsidRPr="00DC3706" w:rsidTr="00702B5F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670792" w:rsidP="00DC37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>Čerpání fondu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792" w:rsidRPr="006905A6" w:rsidRDefault="00640ABF" w:rsidP="00DC37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A1678D" w:rsidRPr="006905A6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A1678D" w:rsidRPr="006905A6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  <w:r w:rsidR="00670792" w:rsidRPr="006905A6">
              <w:rPr>
                <w:rFonts w:ascii="Calibri" w:hAnsi="Calibri"/>
                <w:color w:val="000000"/>
                <w:sz w:val="20"/>
                <w:szCs w:val="20"/>
              </w:rPr>
              <w:t>,00 Kč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792" w:rsidRPr="006905A6" w:rsidRDefault="00670792" w:rsidP="009153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 xml:space="preserve"> (+bank. poplatky </w:t>
            </w:r>
            <w:r w:rsidR="009153B7" w:rsidRPr="006905A6">
              <w:rPr>
                <w:rFonts w:ascii="Calibri" w:hAnsi="Calibri"/>
                <w:color w:val="000000"/>
                <w:sz w:val="20"/>
                <w:szCs w:val="20"/>
              </w:rPr>
              <w:t>1 208,00</w:t>
            </w: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 xml:space="preserve"> Kč)</w:t>
            </w:r>
          </w:p>
        </w:tc>
      </w:tr>
      <w:tr w:rsidR="00670792" w:rsidRPr="00DC3706" w:rsidTr="00702B5F">
        <w:trPr>
          <w:trHeight w:val="19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670792" w:rsidP="00DC37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670792" w:rsidP="00DC3706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670792" w:rsidP="00DC3706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670792" w:rsidP="00DC3706">
            <w:pPr>
              <w:rPr>
                <w:sz w:val="20"/>
                <w:szCs w:val="20"/>
              </w:rPr>
            </w:pPr>
          </w:p>
        </w:tc>
      </w:tr>
      <w:tr w:rsidR="00670792" w:rsidRPr="00DC3706" w:rsidTr="00702B5F">
        <w:trPr>
          <w:trHeight w:val="30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670792" w:rsidP="00DC37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>Finanční prostředky ze sociálního fondu jsou použity dle platných Zásad hospodaření s prostředky sociálního fondu MČ</w:t>
            </w:r>
          </w:p>
        </w:tc>
      </w:tr>
      <w:tr w:rsidR="00670792" w:rsidRPr="00DC3706" w:rsidTr="00702B5F">
        <w:trPr>
          <w:trHeight w:val="30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670792" w:rsidP="009153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>Zůstatek k 31.12.201</w:t>
            </w:r>
            <w:r w:rsidR="009153B7" w:rsidRPr="006905A6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 xml:space="preserve"> činil </w:t>
            </w:r>
            <w:r w:rsidR="00A1678D" w:rsidRPr="006905A6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  <w:r w:rsidR="009153B7" w:rsidRPr="006905A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A1678D" w:rsidRPr="006905A6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9153B7" w:rsidRPr="006905A6">
              <w:rPr>
                <w:rFonts w:ascii="Calibri" w:hAnsi="Calibri"/>
                <w:color w:val="000000"/>
                <w:sz w:val="20"/>
                <w:szCs w:val="20"/>
              </w:rPr>
              <w:t>57,25</w:t>
            </w: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 xml:space="preserve"> Kč.</w:t>
            </w:r>
          </w:p>
        </w:tc>
      </w:tr>
      <w:tr w:rsidR="00670792" w:rsidRPr="00DC3706" w:rsidTr="00702B5F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670792" w:rsidP="00DC370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05A6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  <w:t>Rezervní fon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670792" w:rsidP="00DC3706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670792" w:rsidP="00DC3706">
            <w:pPr>
              <w:rPr>
                <w:sz w:val="20"/>
                <w:szCs w:val="20"/>
              </w:rPr>
            </w:pPr>
          </w:p>
        </w:tc>
      </w:tr>
      <w:tr w:rsidR="00670792" w:rsidRPr="00DC3706" w:rsidTr="00702B5F">
        <w:trPr>
          <w:trHeight w:val="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670792" w:rsidP="00DC370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670792" w:rsidP="00DC3706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670792" w:rsidP="00DC3706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670792" w:rsidP="00DC3706">
            <w:pPr>
              <w:rPr>
                <w:sz w:val="20"/>
                <w:szCs w:val="20"/>
              </w:rPr>
            </w:pPr>
          </w:p>
        </w:tc>
      </w:tr>
      <w:tr w:rsidR="00670792" w:rsidRPr="00DC3706" w:rsidTr="00702B5F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670792" w:rsidP="00DC37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 xml:space="preserve">Tvorba </w:t>
            </w:r>
            <w:r w:rsidR="00C22757" w:rsidRPr="006905A6">
              <w:rPr>
                <w:rFonts w:ascii="Calibri" w:hAnsi="Calibri"/>
                <w:color w:val="000000"/>
                <w:sz w:val="20"/>
                <w:szCs w:val="20"/>
              </w:rPr>
              <w:t>f</w:t>
            </w: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 xml:space="preserve">ondu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9153B7" w:rsidP="00DC37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>1 076 934,00</w:t>
            </w:r>
            <w:r w:rsidR="00670792" w:rsidRPr="006905A6">
              <w:rPr>
                <w:rFonts w:ascii="Calibri" w:hAnsi="Calibri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670792" w:rsidP="00DC37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 xml:space="preserve"> 20 % z prodeje majetku)</w:t>
            </w:r>
          </w:p>
        </w:tc>
      </w:tr>
      <w:tr w:rsidR="00670792" w:rsidRPr="00DC3706" w:rsidTr="00702B5F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670792" w:rsidP="00DC37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>Čerpání fondu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A1678D" w:rsidP="00DC37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670792" w:rsidRPr="006905A6">
              <w:rPr>
                <w:rFonts w:ascii="Calibri" w:hAnsi="Calibri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670792" w:rsidP="007143E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 xml:space="preserve"> (+bank. poplatky </w:t>
            </w:r>
            <w:r w:rsidR="004671DD" w:rsidRPr="006905A6">
              <w:rPr>
                <w:rFonts w:ascii="Calibri" w:hAnsi="Calibri"/>
                <w:color w:val="000000"/>
                <w:sz w:val="20"/>
                <w:szCs w:val="20"/>
              </w:rPr>
              <w:t>1 20</w:t>
            </w:r>
            <w:r w:rsidR="00A1678D" w:rsidRPr="006905A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7143E4" w:rsidRPr="006905A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>Kč)</w:t>
            </w:r>
          </w:p>
        </w:tc>
      </w:tr>
      <w:tr w:rsidR="00670792" w:rsidRPr="00DC3706" w:rsidTr="00702B5F">
        <w:trPr>
          <w:trHeight w:val="2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670792" w:rsidP="00DC370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670792" w:rsidP="00DC3706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670792" w:rsidP="00DC3706">
            <w:pPr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670792" w:rsidP="00DC3706">
            <w:pPr>
              <w:rPr>
                <w:sz w:val="20"/>
                <w:szCs w:val="20"/>
              </w:rPr>
            </w:pPr>
          </w:p>
        </w:tc>
      </w:tr>
      <w:tr w:rsidR="00670792" w:rsidRPr="00DC3706" w:rsidTr="00702B5F">
        <w:trPr>
          <w:trHeight w:val="30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792" w:rsidRPr="006905A6" w:rsidRDefault="00670792" w:rsidP="009153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>Zůstatek k 31.12.201</w:t>
            </w:r>
            <w:r w:rsidR="009153B7" w:rsidRPr="006905A6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="00DC3706" w:rsidRPr="006905A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 xml:space="preserve">činil </w:t>
            </w:r>
            <w:r w:rsidR="00A1678D" w:rsidRPr="006905A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> 4</w:t>
            </w:r>
            <w:r w:rsidR="00A1678D" w:rsidRPr="006905A6">
              <w:rPr>
                <w:rFonts w:ascii="Calibri" w:hAnsi="Calibri"/>
                <w:color w:val="000000"/>
                <w:sz w:val="20"/>
                <w:szCs w:val="20"/>
              </w:rPr>
              <w:t>76</w:t>
            </w: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A1678D" w:rsidRPr="006905A6">
              <w:rPr>
                <w:rFonts w:ascii="Calibri" w:hAnsi="Calibri"/>
                <w:color w:val="000000"/>
                <w:sz w:val="20"/>
                <w:szCs w:val="20"/>
              </w:rPr>
              <w:t>503</w:t>
            </w:r>
            <w:r w:rsidRPr="006905A6">
              <w:rPr>
                <w:rFonts w:ascii="Calibri" w:hAnsi="Calibri"/>
                <w:color w:val="000000"/>
                <w:sz w:val="20"/>
                <w:szCs w:val="20"/>
              </w:rPr>
              <w:t>,76 Kč.</w:t>
            </w:r>
          </w:p>
        </w:tc>
      </w:tr>
    </w:tbl>
    <w:p w:rsidR="00C96CB7" w:rsidRDefault="00C96CB7" w:rsidP="00670792">
      <w:pPr>
        <w:jc w:val="both"/>
        <w:rPr>
          <w:b/>
          <w:u w:val="single"/>
        </w:rPr>
      </w:pPr>
    </w:p>
    <w:p w:rsidR="00670792" w:rsidRPr="00DC3706" w:rsidRDefault="00670792" w:rsidP="009153B7">
      <w:pPr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DC3706">
        <w:rPr>
          <w:b/>
          <w:u w:val="single"/>
        </w:rPr>
        <w:t>Stav bankovních účtů k 31.12.201</w:t>
      </w:r>
      <w:r w:rsidR="00A1678D">
        <w:rPr>
          <w:b/>
          <w:u w:val="single"/>
        </w:rPr>
        <w:t>8</w:t>
      </w:r>
    </w:p>
    <w:p w:rsidR="00670792" w:rsidRDefault="00670792" w:rsidP="00670792">
      <w:pPr>
        <w:jc w:val="both"/>
        <w:rPr>
          <w:b/>
          <w:u w:val="single"/>
        </w:rPr>
      </w:pPr>
    </w:p>
    <w:tbl>
      <w:tblPr>
        <w:tblW w:w="793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585"/>
        <w:gridCol w:w="2398"/>
        <w:gridCol w:w="1513"/>
        <w:gridCol w:w="1463"/>
      </w:tblGrid>
      <w:tr w:rsidR="000146C4" w:rsidTr="0034519E">
        <w:trPr>
          <w:trHeight w:val="31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0146C4" w:rsidRPr="0034519E" w:rsidRDefault="000146C4" w:rsidP="006A6CCF">
            <w:pPr>
              <w:rPr>
                <w:rFonts w:ascii="Calibri" w:hAnsi="Calibri" w:cs="Calibri"/>
                <w:color w:val="006100"/>
              </w:rPr>
            </w:pPr>
            <w:r w:rsidRPr="0034519E">
              <w:rPr>
                <w:rFonts w:ascii="Calibri" w:hAnsi="Calibri" w:cs="Calibri"/>
                <w:color w:val="006100"/>
              </w:rPr>
              <w:t>UniCredit Bank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C4" w:rsidRPr="0034519E" w:rsidRDefault="000146C4" w:rsidP="006A6CCF">
            <w:pPr>
              <w:rPr>
                <w:rFonts w:ascii="Arial CE" w:hAnsi="Arial CE" w:cs="Arial CE"/>
                <w:bCs/>
                <w:sz w:val="16"/>
                <w:szCs w:val="16"/>
              </w:rPr>
            </w:pPr>
            <w:r w:rsidRPr="0034519E">
              <w:rPr>
                <w:rFonts w:ascii="Arial CE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0146C4" w:rsidRPr="0034519E" w:rsidRDefault="000146C4" w:rsidP="006A6CCF">
            <w:pPr>
              <w:rPr>
                <w:rFonts w:ascii="Calibri" w:hAnsi="Calibri" w:cs="Calibri"/>
                <w:b/>
                <w:color w:val="9C0006"/>
              </w:rPr>
            </w:pPr>
            <w:r w:rsidRPr="0034519E">
              <w:rPr>
                <w:rFonts w:ascii="Calibri" w:hAnsi="Calibri" w:cs="Calibri"/>
                <w:color w:val="9C0006"/>
              </w:rPr>
              <w:t>CELKEM k 31.12.2018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6C4" w:rsidRDefault="000146C4" w:rsidP="006A6CCF">
            <w:pPr>
              <w:rPr>
                <w:rFonts w:ascii="Arial CE" w:hAnsi="Arial CE" w:cs="Arial CE"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Název</w:t>
            </w:r>
          </w:p>
        </w:tc>
      </w:tr>
      <w:tr w:rsidR="000146C4" w:rsidTr="0034519E">
        <w:trPr>
          <w:trHeight w:val="25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C4" w:rsidRPr="0034519E" w:rsidRDefault="000146C4" w:rsidP="006A6CCF">
            <w:pPr>
              <w:jc w:val="right"/>
              <w:rPr>
                <w:rFonts w:ascii="Arial CE" w:hAnsi="Arial CE" w:cs="Arial CE"/>
                <w:b/>
                <w:sz w:val="20"/>
              </w:rPr>
            </w:pPr>
            <w:r w:rsidRPr="0034519E">
              <w:rPr>
                <w:rFonts w:ascii="Arial CE" w:hAnsi="Arial CE" w:cs="Arial CE"/>
                <w:sz w:val="20"/>
              </w:rPr>
              <w:t>211214062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C4" w:rsidRPr="0034519E" w:rsidRDefault="000146C4" w:rsidP="006A6CCF">
            <w:pPr>
              <w:jc w:val="right"/>
              <w:rPr>
                <w:rFonts w:ascii="Arial CE" w:hAnsi="Arial CE" w:cs="Arial CE"/>
                <w:sz w:val="20"/>
              </w:rPr>
            </w:pPr>
            <w:r w:rsidRPr="0034519E">
              <w:rPr>
                <w:rFonts w:ascii="Arial CE" w:hAnsi="Arial CE" w:cs="Arial CE"/>
                <w:sz w:val="20"/>
              </w:rPr>
              <w:t>2700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C4" w:rsidRPr="0034519E" w:rsidRDefault="000146C4" w:rsidP="006A6CCF">
            <w:pPr>
              <w:jc w:val="right"/>
              <w:rPr>
                <w:rFonts w:ascii="Arial CE" w:hAnsi="Arial CE" w:cs="Arial CE"/>
                <w:sz w:val="20"/>
              </w:rPr>
            </w:pPr>
            <w:r w:rsidRPr="0034519E">
              <w:rPr>
                <w:rFonts w:ascii="Arial CE" w:hAnsi="Arial CE" w:cs="Arial CE"/>
                <w:sz w:val="20"/>
              </w:rPr>
              <w:t>63 818 022,61 Kč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6C4" w:rsidRDefault="000146C4" w:rsidP="006A6CCF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Základní běžný účet</w:t>
            </w:r>
          </w:p>
        </w:tc>
      </w:tr>
      <w:tr w:rsidR="000146C4" w:rsidTr="0034519E">
        <w:trPr>
          <w:trHeight w:val="300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C4" w:rsidRPr="0034519E" w:rsidRDefault="000146C4" w:rsidP="006A6CCF">
            <w:pPr>
              <w:jc w:val="right"/>
              <w:rPr>
                <w:rFonts w:ascii="Arial CE" w:hAnsi="Arial CE" w:cs="Arial CE"/>
                <w:sz w:val="20"/>
              </w:rPr>
            </w:pPr>
            <w:r w:rsidRPr="0034519E">
              <w:rPr>
                <w:rFonts w:ascii="Arial CE" w:hAnsi="Arial CE" w:cs="Arial CE"/>
                <w:sz w:val="20"/>
              </w:rPr>
              <w:t>211316097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C4" w:rsidRPr="0034519E" w:rsidRDefault="000146C4" w:rsidP="006A6CCF">
            <w:pPr>
              <w:jc w:val="right"/>
              <w:rPr>
                <w:rFonts w:ascii="Arial CE" w:hAnsi="Arial CE" w:cs="Arial CE"/>
                <w:sz w:val="20"/>
              </w:rPr>
            </w:pPr>
            <w:r w:rsidRPr="0034519E">
              <w:rPr>
                <w:rFonts w:ascii="Arial CE" w:hAnsi="Arial CE" w:cs="Arial CE"/>
                <w:sz w:val="20"/>
              </w:rPr>
              <w:t>27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C4" w:rsidRPr="0034519E" w:rsidRDefault="000146C4" w:rsidP="006A6CCF">
            <w:pPr>
              <w:jc w:val="right"/>
              <w:rPr>
                <w:rFonts w:ascii="Arial CE" w:hAnsi="Arial CE" w:cs="Arial CE"/>
                <w:sz w:val="20"/>
              </w:rPr>
            </w:pPr>
            <w:r w:rsidRPr="0034519E">
              <w:rPr>
                <w:rFonts w:ascii="Arial CE" w:hAnsi="Arial CE" w:cs="Arial CE"/>
                <w:sz w:val="20"/>
              </w:rPr>
              <w:t>24 952 945,80 Kč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6C4" w:rsidRDefault="000146C4" w:rsidP="006A6CCF">
            <w:pPr>
              <w:rPr>
                <w:rFonts w:ascii="Arial CE" w:hAnsi="Arial CE" w:cs="Arial CE"/>
                <w:sz w:val="20"/>
              </w:rPr>
            </w:pPr>
            <w:proofErr w:type="spellStart"/>
            <w:r>
              <w:rPr>
                <w:rFonts w:ascii="Arial CE" w:hAnsi="Arial CE" w:cs="Arial CE"/>
                <w:sz w:val="20"/>
              </w:rPr>
              <w:t>Zbú</w:t>
            </w:r>
            <w:proofErr w:type="spellEnd"/>
            <w:r>
              <w:rPr>
                <w:rFonts w:ascii="Arial CE" w:hAnsi="Arial CE" w:cs="Arial CE"/>
                <w:sz w:val="20"/>
              </w:rPr>
              <w:t xml:space="preserve"> - </w:t>
            </w:r>
            <w:proofErr w:type="gramStart"/>
            <w:r>
              <w:rPr>
                <w:rFonts w:ascii="Arial CE" w:hAnsi="Arial CE" w:cs="Arial CE"/>
                <w:sz w:val="20"/>
              </w:rPr>
              <w:t>spořící účet</w:t>
            </w:r>
            <w:proofErr w:type="gramEnd"/>
          </w:p>
        </w:tc>
      </w:tr>
      <w:tr w:rsidR="000146C4" w:rsidTr="0034519E">
        <w:trPr>
          <w:trHeight w:val="255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C4" w:rsidRPr="0034519E" w:rsidRDefault="000146C4" w:rsidP="006A6CCF">
            <w:pPr>
              <w:jc w:val="right"/>
              <w:rPr>
                <w:rFonts w:ascii="Arial CE" w:hAnsi="Arial CE" w:cs="Arial CE"/>
                <w:sz w:val="20"/>
              </w:rPr>
            </w:pPr>
            <w:r w:rsidRPr="0034519E">
              <w:rPr>
                <w:rFonts w:ascii="Arial CE" w:hAnsi="Arial CE" w:cs="Arial CE"/>
                <w:sz w:val="20"/>
              </w:rPr>
              <w:t>211214064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C4" w:rsidRPr="0034519E" w:rsidRDefault="000146C4" w:rsidP="006A6CCF">
            <w:pPr>
              <w:jc w:val="right"/>
              <w:rPr>
                <w:rFonts w:ascii="Arial CE" w:hAnsi="Arial CE" w:cs="Arial CE"/>
                <w:sz w:val="20"/>
              </w:rPr>
            </w:pPr>
            <w:r w:rsidRPr="0034519E">
              <w:rPr>
                <w:rFonts w:ascii="Arial CE" w:hAnsi="Arial CE" w:cs="Arial CE"/>
                <w:sz w:val="20"/>
              </w:rPr>
              <w:t>27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C4" w:rsidRPr="0034519E" w:rsidRDefault="000146C4" w:rsidP="006A6CCF">
            <w:pPr>
              <w:jc w:val="right"/>
              <w:rPr>
                <w:rFonts w:ascii="Arial CE" w:hAnsi="Arial CE" w:cs="Arial CE"/>
                <w:sz w:val="20"/>
              </w:rPr>
            </w:pPr>
            <w:r w:rsidRPr="0034519E">
              <w:rPr>
                <w:rFonts w:ascii="Arial CE" w:hAnsi="Arial CE" w:cs="Arial CE"/>
                <w:sz w:val="20"/>
              </w:rPr>
              <w:t>1 577 069,01 Kč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6C4" w:rsidRDefault="000146C4" w:rsidP="006A6CCF">
            <w:pPr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VHČ</w:t>
            </w:r>
          </w:p>
        </w:tc>
      </w:tr>
      <w:tr w:rsidR="000146C4" w:rsidTr="0034519E">
        <w:trPr>
          <w:trHeight w:val="255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C4" w:rsidRPr="0034519E" w:rsidRDefault="000146C4" w:rsidP="006A6CCF">
            <w:pPr>
              <w:jc w:val="right"/>
              <w:rPr>
                <w:rFonts w:ascii="Arial CE" w:hAnsi="Arial CE" w:cs="Arial CE"/>
                <w:sz w:val="20"/>
              </w:rPr>
            </w:pPr>
            <w:r w:rsidRPr="0034519E">
              <w:rPr>
                <w:rFonts w:ascii="Arial CE" w:hAnsi="Arial CE" w:cs="Arial CE"/>
                <w:sz w:val="20"/>
              </w:rPr>
              <w:t>211214065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C4" w:rsidRPr="0034519E" w:rsidRDefault="000146C4" w:rsidP="006A6CCF">
            <w:pPr>
              <w:jc w:val="right"/>
              <w:rPr>
                <w:rFonts w:ascii="Arial CE" w:hAnsi="Arial CE" w:cs="Arial CE"/>
                <w:sz w:val="20"/>
              </w:rPr>
            </w:pPr>
            <w:r w:rsidRPr="0034519E">
              <w:rPr>
                <w:rFonts w:ascii="Arial CE" w:hAnsi="Arial CE" w:cs="Arial CE"/>
                <w:sz w:val="20"/>
              </w:rPr>
              <w:t>27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C4" w:rsidRPr="006905A6" w:rsidRDefault="000146C4" w:rsidP="006A6CCF">
            <w:pPr>
              <w:jc w:val="right"/>
              <w:rPr>
                <w:rFonts w:ascii="Arial CE" w:hAnsi="Arial CE" w:cs="Arial CE"/>
                <w:sz w:val="20"/>
              </w:rPr>
            </w:pPr>
            <w:r w:rsidRPr="006905A6">
              <w:rPr>
                <w:rFonts w:ascii="Arial CE" w:hAnsi="Arial CE" w:cs="Arial CE"/>
                <w:sz w:val="20"/>
              </w:rPr>
              <w:t>3 476 503,76 Kč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6C4" w:rsidRPr="006905A6" w:rsidRDefault="000146C4" w:rsidP="006A6CCF">
            <w:pPr>
              <w:rPr>
                <w:rFonts w:ascii="Arial CE" w:hAnsi="Arial CE" w:cs="Arial CE"/>
                <w:sz w:val="20"/>
              </w:rPr>
            </w:pPr>
            <w:r w:rsidRPr="006905A6">
              <w:rPr>
                <w:rFonts w:ascii="Arial CE" w:hAnsi="Arial CE" w:cs="Arial CE"/>
                <w:sz w:val="20"/>
              </w:rPr>
              <w:t xml:space="preserve">Rezervní fond </w:t>
            </w:r>
          </w:p>
        </w:tc>
      </w:tr>
      <w:tr w:rsidR="000146C4" w:rsidTr="0034519E">
        <w:trPr>
          <w:trHeight w:val="255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C4" w:rsidRPr="0034519E" w:rsidRDefault="000146C4" w:rsidP="006A6CCF">
            <w:pPr>
              <w:jc w:val="right"/>
              <w:rPr>
                <w:rFonts w:ascii="Arial CE" w:hAnsi="Arial CE" w:cs="Arial CE"/>
                <w:sz w:val="20"/>
              </w:rPr>
            </w:pPr>
            <w:r w:rsidRPr="0034519E">
              <w:rPr>
                <w:rFonts w:ascii="Arial CE" w:hAnsi="Arial CE" w:cs="Arial CE"/>
                <w:sz w:val="20"/>
              </w:rPr>
              <w:t>211214066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C4" w:rsidRPr="0034519E" w:rsidRDefault="000146C4" w:rsidP="006A6CCF">
            <w:pPr>
              <w:jc w:val="right"/>
              <w:rPr>
                <w:rFonts w:ascii="Arial CE" w:hAnsi="Arial CE" w:cs="Arial CE"/>
                <w:sz w:val="20"/>
              </w:rPr>
            </w:pPr>
            <w:r w:rsidRPr="0034519E">
              <w:rPr>
                <w:rFonts w:ascii="Arial CE" w:hAnsi="Arial CE" w:cs="Arial CE"/>
                <w:sz w:val="20"/>
              </w:rPr>
              <w:t>27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C4" w:rsidRPr="006905A6" w:rsidRDefault="000146C4" w:rsidP="006A6CCF">
            <w:pPr>
              <w:jc w:val="right"/>
              <w:rPr>
                <w:rFonts w:ascii="Arial CE" w:hAnsi="Arial CE" w:cs="Arial CE"/>
                <w:sz w:val="20"/>
              </w:rPr>
            </w:pPr>
            <w:r w:rsidRPr="006905A6">
              <w:rPr>
                <w:rFonts w:ascii="Arial CE" w:hAnsi="Arial CE" w:cs="Arial CE"/>
                <w:sz w:val="20"/>
              </w:rPr>
              <w:t>21 557,25 Kč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6C4" w:rsidRPr="006905A6" w:rsidRDefault="000146C4" w:rsidP="006A6CCF">
            <w:pPr>
              <w:rPr>
                <w:rFonts w:ascii="Arial CE" w:hAnsi="Arial CE" w:cs="Arial CE"/>
                <w:sz w:val="20"/>
              </w:rPr>
            </w:pPr>
            <w:r w:rsidRPr="006905A6">
              <w:rPr>
                <w:rFonts w:ascii="Arial CE" w:hAnsi="Arial CE" w:cs="Arial CE"/>
                <w:sz w:val="20"/>
              </w:rPr>
              <w:t>Sociální fond</w:t>
            </w:r>
          </w:p>
        </w:tc>
      </w:tr>
      <w:tr w:rsidR="000146C4" w:rsidTr="0034519E">
        <w:trPr>
          <w:trHeight w:val="270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C4" w:rsidRPr="0034519E" w:rsidRDefault="000146C4" w:rsidP="006A6CCF">
            <w:pPr>
              <w:jc w:val="right"/>
              <w:rPr>
                <w:rFonts w:ascii="Arial CE" w:hAnsi="Arial CE" w:cs="Arial CE"/>
                <w:sz w:val="20"/>
              </w:rPr>
            </w:pPr>
            <w:r w:rsidRPr="0034519E">
              <w:rPr>
                <w:rFonts w:ascii="Arial CE" w:hAnsi="Arial CE" w:cs="Arial CE"/>
                <w:sz w:val="20"/>
              </w:rPr>
              <w:t>211214067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C4" w:rsidRPr="0034519E" w:rsidRDefault="000146C4" w:rsidP="006A6CCF">
            <w:pPr>
              <w:jc w:val="right"/>
              <w:rPr>
                <w:rFonts w:ascii="Arial CE" w:hAnsi="Arial CE" w:cs="Arial CE"/>
                <w:sz w:val="20"/>
              </w:rPr>
            </w:pPr>
            <w:r w:rsidRPr="0034519E">
              <w:rPr>
                <w:rFonts w:ascii="Arial CE" w:hAnsi="Arial CE" w:cs="Arial CE"/>
                <w:sz w:val="20"/>
              </w:rPr>
              <w:t>27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C4" w:rsidRPr="006905A6" w:rsidRDefault="000146C4" w:rsidP="006A6CCF">
            <w:pPr>
              <w:jc w:val="right"/>
              <w:rPr>
                <w:rFonts w:ascii="Arial CE" w:hAnsi="Arial CE" w:cs="Arial CE"/>
                <w:sz w:val="20"/>
              </w:rPr>
            </w:pPr>
            <w:r w:rsidRPr="006905A6">
              <w:rPr>
                <w:rFonts w:ascii="Arial CE" w:hAnsi="Arial CE" w:cs="Arial CE"/>
                <w:sz w:val="20"/>
              </w:rPr>
              <w:t>447 035,62 Kč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6C4" w:rsidRPr="006905A6" w:rsidRDefault="000146C4" w:rsidP="006A6CCF">
            <w:pPr>
              <w:rPr>
                <w:rFonts w:ascii="Arial CE" w:hAnsi="Arial CE" w:cs="Arial CE"/>
                <w:sz w:val="20"/>
              </w:rPr>
            </w:pPr>
            <w:r w:rsidRPr="006905A6">
              <w:rPr>
                <w:rFonts w:ascii="Arial CE" w:hAnsi="Arial CE" w:cs="Arial CE"/>
                <w:sz w:val="20"/>
              </w:rPr>
              <w:t>Kauce-jistiny</w:t>
            </w:r>
          </w:p>
        </w:tc>
      </w:tr>
      <w:tr w:rsidR="000146C4" w:rsidTr="0034519E">
        <w:trPr>
          <w:trHeight w:val="255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C4" w:rsidRPr="0034519E" w:rsidRDefault="000146C4" w:rsidP="006A6CCF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C4" w:rsidRPr="0034519E" w:rsidRDefault="000146C4" w:rsidP="006A6CCF">
            <w:pPr>
              <w:rPr>
                <w:sz w:val="20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C4" w:rsidRPr="006905A6" w:rsidRDefault="000146C4" w:rsidP="006A6CCF">
            <w:pPr>
              <w:jc w:val="right"/>
              <w:rPr>
                <w:rFonts w:ascii="Arial CE" w:hAnsi="Arial CE" w:cs="Arial CE"/>
                <w:bCs/>
                <w:sz w:val="20"/>
              </w:rPr>
            </w:pPr>
            <w:r w:rsidRPr="006905A6">
              <w:rPr>
                <w:rFonts w:ascii="Arial CE" w:hAnsi="Arial CE" w:cs="Arial CE"/>
                <w:b/>
                <w:bCs/>
                <w:sz w:val="20"/>
              </w:rPr>
              <w:t>94 293 134,05 Kč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6C4" w:rsidRPr="006905A6" w:rsidRDefault="000146C4" w:rsidP="006A6CCF">
            <w:pPr>
              <w:jc w:val="right"/>
              <w:rPr>
                <w:rFonts w:ascii="Arial CE" w:hAnsi="Arial CE" w:cs="Arial CE"/>
                <w:b/>
                <w:bCs/>
                <w:sz w:val="20"/>
              </w:rPr>
            </w:pPr>
          </w:p>
        </w:tc>
      </w:tr>
      <w:tr w:rsidR="000146C4" w:rsidTr="0034519E">
        <w:trPr>
          <w:trHeight w:val="31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:rsidR="000146C4" w:rsidRPr="0034519E" w:rsidRDefault="000146C4" w:rsidP="006A6CCF">
            <w:pPr>
              <w:rPr>
                <w:rFonts w:ascii="Calibri" w:hAnsi="Calibri" w:cs="Calibri"/>
                <w:color w:val="9C6500"/>
              </w:rPr>
            </w:pPr>
            <w:r w:rsidRPr="0034519E">
              <w:rPr>
                <w:rFonts w:ascii="Calibri" w:hAnsi="Calibri" w:cs="Calibri"/>
                <w:color w:val="9C6500"/>
              </w:rPr>
              <w:t>Česká spořitelna, a.s.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6C4" w:rsidRPr="0034519E" w:rsidRDefault="000146C4" w:rsidP="006A6CCF">
            <w:pPr>
              <w:jc w:val="right"/>
              <w:rPr>
                <w:rFonts w:ascii="Arial CE" w:hAnsi="Arial CE" w:cs="Arial CE"/>
                <w:sz w:val="20"/>
              </w:rPr>
            </w:pPr>
            <w:r w:rsidRPr="0034519E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:rsidR="000146C4" w:rsidRPr="006905A6" w:rsidRDefault="000146C4" w:rsidP="006A6CCF">
            <w:pPr>
              <w:rPr>
                <w:rFonts w:ascii="Calibri" w:hAnsi="Calibri" w:cs="Calibri"/>
                <w:color w:val="9C0006"/>
              </w:rPr>
            </w:pPr>
            <w:r w:rsidRPr="006905A6">
              <w:rPr>
                <w:rFonts w:ascii="Calibri" w:hAnsi="Calibri" w:cs="Calibri"/>
                <w:color w:val="9C0006"/>
              </w:rPr>
              <w:t>CELKEM k 31.12.2018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6C4" w:rsidRPr="006905A6" w:rsidRDefault="000146C4" w:rsidP="006A6CCF">
            <w:pPr>
              <w:rPr>
                <w:rFonts w:ascii="Arial CE" w:hAnsi="Arial CE" w:cs="Arial CE"/>
                <w:bCs/>
                <w:sz w:val="16"/>
                <w:szCs w:val="16"/>
              </w:rPr>
            </w:pPr>
            <w:r w:rsidRPr="006905A6">
              <w:rPr>
                <w:rFonts w:ascii="Arial CE" w:hAnsi="Arial CE" w:cs="Arial CE"/>
                <w:b/>
                <w:bCs/>
                <w:sz w:val="16"/>
                <w:szCs w:val="16"/>
              </w:rPr>
              <w:t>Název</w:t>
            </w:r>
          </w:p>
        </w:tc>
      </w:tr>
      <w:tr w:rsidR="000146C4" w:rsidTr="0034519E">
        <w:trPr>
          <w:trHeight w:val="300"/>
        </w:trPr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6C4" w:rsidRDefault="000146C4" w:rsidP="006A6CCF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529898034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6C4" w:rsidRDefault="000146C4" w:rsidP="006A6CCF">
            <w:pPr>
              <w:jc w:val="right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08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6C4" w:rsidRPr="006905A6" w:rsidRDefault="000146C4" w:rsidP="006A6CCF">
            <w:pPr>
              <w:jc w:val="right"/>
              <w:rPr>
                <w:rFonts w:ascii="Arial" w:hAnsi="Arial" w:cs="Arial"/>
                <w:sz w:val="20"/>
              </w:rPr>
            </w:pPr>
            <w:r w:rsidRPr="006905A6">
              <w:rPr>
                <w:rFonts w:ascii="Arial" w:hAnsi="Arial" w:cs="Arial"/>
                <w:sz w:val="20"/>
              </w:rPr>
              <w:t>0,00 K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146C4" w:rsidRPr="006905A6" w:rsidRDefault="000146C4" w:rsidP="006A6CCF">
            <w:pPr>
              <w:rPr>
                <w:rFonts w:ascii="Arial CE" w:hAnsi="Arial CE" w:cs="Arial CE"/>
                <w:sz w:val="20"/>
              </w:rPr>
            </w:pPr>
            <w:r w:rsidRPr="006905A6">
              <w:rPr>
                <w:rFonts w:ascii="Arial CE" w:hAnsi="Arial CE" w:cs="Arial CE"/>
                <w:sz w:val="20"/>
              </w:rPr>
              <w:t>Transparentní účet</w:t>
            </w:r>
          </w:p>
        </w:tc>
      </w:tr>
      <w:tr w:rsidR="000146C4" w:rsidTr="0034519E">
        <w:trPr>
          <w:trHeight w:val="270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C4" w:rsidRDefault="000146C4" w:rsidP="006A6CCF">
            <w:pPr>
              <w:jc w:val="right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200070637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C4" w:rsidRDefault="000146C4" w:rsidP="006A6CCF">
            <w:pPr>
              <w:jc w:val="right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08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C4" w:rsidRPr="006905A6" w:rsidRDefault="000146C4" w:rsidP="006A6CCF">
            <w:pPr>
              <w:jc w:val="right"/>
              <w:rPr>
                <w:rFonts w:ascii="Arial CE" w:hAnsi="Arial CE" w:cs="Arial CE"/>
                <w:sz w:val="20"/>
              </w:rPr>
            </w:pPr>
            <w:r w:rsidRPr="006905A6">
              <w:rPr>
                <w:rFonts w:ascii="Arial CE" w:hAnsi="Arial CE" w:cs="Arial CE"/>
                <w:sz w:val="20"/>
              </w:rPr>
              <w:t>348 486,51 Kč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6C4" w:rsidRPr="006905A6" w:rsidRDefault="000146C4" w:rsidP="006A6CCF">
            <w:pPr>
              <w:rPr>
                <w:rFonts w:ascii="Arial CE" w:hAnsi="Arial CE" w:cs="Arial CE"/>
                <w:sz w:val="20"/>
              </w:rPr>
            </w:pPr>
            <w:r w:rsidRPr="006905A6">
              <w:rPr>
                <w:rFonts w:ascii="Arial CE" w:hAnsi="Arial CE" w:cs="Arial CE"/>
                <w:sz w:val="20"/>
              </w:rPr>
              <w:t>Základní běžný účet</w:t>
            </w:r>
          </w:p>
        </w:tc>
      </w:tr>
      <w:tr w:rsidR="004671DD" w:rsidRPr="004671DD" w:rsidTr="0034519E">
        <w:trPr>
          <w:gridAfter w:val="1"/>
          <w:wAfter w:w="1463" w:type="dxa"/>
          <w:trHeight w:val="435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DD" w:rsidRPr="004671DD" w:rsidRDefault="004671DD" w:rsidP="009216EF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4671DD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 xml:space="preserve">Celkem </w:t>
            </w:r>
            <w:r w:rsidR="009216EF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HČ ZBÚ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DD" w:rsidRPr="004671DD" w:rsidRDefault="004671DD" w:rsidP="004671D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4671DD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1DD" w:rsidRPr="006905A6" w:rsidRDefault="001518A6" w:rsidP="004671D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6905A6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89 119 454,92 Kč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DD" w:rsidRPr="006905A6" w:rsidRDefault="004671DD" w:rsidP="004671D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</w:p>
        </w:tc>
      </w:tr>
      <w:tr w:rsidR="009216EF" w:rsidRPr="004671DD" w:rsidTr="0034519E">
        <w:trPr>
          <w:gridAfter w:val="1"/>
          <w:wAfter w:w="1463" w:type="dxa"/>
          <w:trHeight w:val="435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6EF" w:rsidRPr="004671DD" w:rsidRDefault="009216EF" w:rsidP="004671D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Celkem fondy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6EF" w:rsidRPr="004671DD" w:rsidRDefault="009216EF" w:rsidP="004671D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216EF" w:rsidRPr="006905A6" w:rsidRDefault="006905A6" w:rsidP="004671D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6905A6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3 498 061,01</w:t>
            </w:r>
            <w:r w:rsidR="00C56AFF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16EF" w:rsidRPr="006905A6" w:rsidRDefault="009216EF" w:rsidP="004671D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</w:p>
        </w:tc>
      </w:tr>
      <w:tr w:rsidR="004671DD" w:rsidRPr="004671DD" w:rsidTr="0034519E">
        <w:trPr>
          <w:gridAfter w:val="1"/>
          <w:wAfter w:w="1463" w:type="dxa"/>
          <w:trHeight w:val="450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DD" w:rsidRPr="004671DD" w:rsidRDefault="004671DD" w:rsidP="004671D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4671DD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Celkem VHČ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DD" w:rsidRPr="004671DD" w:rsidRDefault="004671DD" w:rsidP="004671D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 w:rsidRPr="004671DD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71DD" w:rsidRPr="004671DD" w:rsidRDefault="001518A6" w:rsidP="004671D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>1 577 069,76</w:t>
            </w:r>
            <w:r w:rsidR="004671DD" w:rsidRPr="004671DD"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  <w:t xml:space="preserve"> Kč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1DD" w:rsidRPr="004671DD" w:rsidRDefault="004671DD" w:rsidP="004671D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sz w:val="20"/>
                <w:szCs w:val="20"/>
                <w:lang w:eastAsia="cs-CZ"/>
              </w:rPr>
            </w:pPr>
          </w:p>
        </w:tc>
      </w:tr>
    </w:tbl>
    <w:p w:rsidR="00670792" w:rsidRDefault="00670792" w:rsidP="0091313D">
      <w:pPr>
        <w:jc w:val="both"/>
        <w:rPr>
          <w:b/>
          <w:u w:val="single"/>
        </w:rPr>
      </w:pPr>
    </w:p>
    <w:p w:rsidR="00640ABF" w:rsidRDefault="00640ABF" w:rsidP="0091313D">
      <w:pPr>
        <w:jc w:val="both"/>
        <w:rPr>
          <w:b/>
          <w:u w:val="single"/>
        </w:rPr>
      </w:pPr>
    </w:p>
    <w:p w:rsidR="00640ABF" w:rsidRDefault="00640ABF" w:rsidP="0091313D">
      <w:pPr>
        <w:jc w:val="both"/>
        <w:rPr>
          <w:b/>
          <w:u w:val="single"/>
        </w:rPr>
      </w:pPr>
    </w:p>
    <w:p w:rsidR="00670792" w:rsidRPr="00DC3706" w:rsidRDefault="00670792" w:rsidP="009153B7">
      <w:pPr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DC3706">
        <w:rPr>
          <w:b/>
          <w:u w:val="single"/>
        </w:rPr>
        <w:t>Přehled úvěrů k 31.12.201</w:t>
      </w:r>
      <w:r w:rsidR="00444E0C">
        <w:rPr>
          <w:b/>
          <w:u w:val="single"/>
        </w:rPr>
        <w:t>8</w:t>
      </w:r>
    </w:p>
    <w:p w:rsidR="00670792" w:rsidRPr="00A63717" w:rsidRDefault="00670792" w:rsidP="00670792">
      <w:pPr>
        <w:jc w:val="right"/>
        <w:rPr>
          <w:sz w:val="18"/>
          <w:szCs w:val="18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192"/>
        <w:gridCol w:w="1090"/>
        <w:gridCol w:w="736"/>
        <w:gridCol w:w="952"/>
        <w:gridCol w:w="1276"/>
        <w:gridCol w:w="1275"/>
        <w:gridCol w:w="1985"/>
      </w:tblGrid>
      <w:tr w:rsidR="00444E0C" w:rsidRPr="00F11975" w:rsidTr="00444E0C">
        <w:trPr>
          <w:trHeight w:val="27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Rok přijetí</w:t>
            </w:r>
          </w:p>
        </w:tc>
        <w:tc>
          <w:tcPr>
            <w:tcW w:w="11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Celkem přijato</w:t>
            </w:r>
          </w:p>
        </w:tc>
        <w:tc>
          <w:tcPr>
            <w:tcW w:w="109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Rok zahájení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 xml:space="preserve">Rok </w:t>
            </w: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Přijato od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Splaceno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Zbývá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Účel přijetí</w:t>
            </w:r>
          </w:p>
        </w:tc>
      </w:tr>
      <w:tr w:rsidR="00444E0C" w:rsidRPr="00F11975" w:rsidTr="00444E0C">
        <w:trPr>
          <w:trHeight w:val="270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splácení</w:t>
            </w:r>
          </w:p>
        </w:tc>
        <w:tc>
          <w:tcPr>
            <w:tcW w:w="7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splacení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splat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půjčky</w:t>
            </w:r>
          </w:p>
        </w:tc>
      </w:tr>
      <w:tr w:rsidR="00444E0C" w:rsidRPr="00F11975" w:rsidTr="00444E0C">
        <w:trPr>
          <w:trHeight w:val="2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 </w:t>
            </w:r>
          </w:p>
        </w:tc>
      </w:tr>
      <w:tr w:rsidR="00444E0C" w:rsidRPr="00F11975" w:rsidTr="00444E0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jc w:val="right"/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6 832 767,8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jc w:val="right"/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jc w:val="right"/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20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ČS, a.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jc w:val="right"/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4 646 74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jc w:val="right"/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2 186 021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 xml:space="preserve">Rekonstrukce </w:t>
            </w:r>
            <w:proofErr w:type="spellStart"/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obj</w:t>
            </w:r>
            <w:proofErr w:type="spellEnd"/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. č. p. 8</w:t>
            </w:r>
          </w:p>
        </w:tc>
      </w:tr>
      <w:tr w:rsidR="00444E0C" w:rsidRPr="00F11975" w:rsidTr="00444E0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jc w:val="right"/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14 00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jc w:val="right"/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jc w:val="right"/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20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ČS, a.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jc w:val="right"/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4 455 7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jc w:val="right"/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9 544 2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 xml:space="preserve">Rekonstrukce </w:t>
            </w:r>
            <w:proofErr w:type="spellStart"/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obj</w:t>
            </w:r>
            <w:proofErr w:type="spellEnd"/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. č. p. 1</w:t>
            </w:r>
          </w:p>
        </w:tc>
      </w:tr>
      <w:tr w:rsidR="00444E0C" w:rsidRPr="00F11975" w:rsidTr="00444E0C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rPr>
                <w:rFonts w:ascii="Times New Roman" w:eastAsia="Times New Roman" w:hAnsi="Times New Roman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jc w:val="right"/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  <w:r w:rsidRPr="00F11975">
              <w:rPr>
                <w:rFonts w:ascii="Arial" w:eastAsia="Times New Roman" w:hAnsi="Arial"/>
                <w:sz w:val="16"/>
                <w:szCs w:val="16"/>
                <w:lang w:eastAsia="cs-CZ"/>
              </w:rPr>
              <w:t>11 730 317,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E0C" w:rsidRPr="00F11975" w:rsidRDefault="00444E0C" w:rsidP="00444E0C">
            <w:pPr>
              <w:jc w:val="right"/>
              <w:rPr>
                <w:rFonts w:ascii="Arial" w:eastAsia="Times New Roman" w:hAnsi="Arial"/>
                <w:sz w:val="16"/>
                <w:szCs w:val="16"/>
                <w:lang w:eastAsia="cs-CZ"/>
              </w:rPr>
            </w:pPr>
          </w:p>
        </w:tc>
      </w:tr>
    </w:tbl>
    <w:p w:rsidR="0030566F" w:rsidRDefault="0030566F" w:rsidP="0030566F">
      <w:pPr>
        <w:spacing w:after="0" w:line="240" w:lineRule="auto"/>
        <w:ind w:left="720"/>
        <w:rPr>
          <w:b/>
          <w:u w:val="single"/>
        </w:rPr>
      </w:pPr>
    </w:p>
    <w:p w:rsidR="00460679" w:rsidRDefault="00460679" w:rsidP="00460679">
      <w:pPr>
        <w:spacing w:after="0" w:line="240" w:lineRule="auto"/>
        <w:ind w:left="720"/>
        <w:rPr>
          <w:b/>
          <w:u w:val="single"/>
        </w:rPr>
      </w:pPr>
    </w:p>
    <w:p w:rsidR="003A6399" w:rsidRDefault="003A6399" w:rsidP="00460679">
      <w:pPr>
        <w:spacing w:after="0" w:line="240" w:lineRule="auto"/>
        <w:ind w:left="720"/>
        <w:rPr>
          <w:b/>
          <w:u w:val="single"/>
        </w:rPr>
      </w:pPr>
    </w:p>
    <w:p w:rsidR="003A6399" w:rsidRDefault="003A6399" w:rsidP="00460679">
      <w:pPr>
        <w:spacing w:after="0" w:line="240" w:lineRule="auto"/>
        <w:ind w:left="720"/>
        <w:rPr>
          <w:b/>
          <w:u w:val="single"/>
        </w:rPr>
      </w:pPr>
    </w:p>
    <w:p w:rsidR="00670792" w:rsidRDefault="00670792" w:rsidP="009153B7">
      <w:pPr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536A8F">
        <w:rPr>
          <w:b/>
          <w:u w:val="single"/>
        </w:rPr>
        <w:t>Hospodaření organizací městské části</w:t>
      </w:r>
    </w:p>
    <w:p w:rsidR="0030566F" w:rsidRDefault="0030566F" w:rsidP="00670792">
      <w:pPr>
        <w:rPr>
          <w:b/>
          <w:u w:val="single"/>
        </w:rPr>
      </w:pPr>
    </w:p>
    <w:p w:rsidR="00670792" w:rsidRPr="00126F94" w:rsidRDefault="00670792" w:rsidP="00126F94">
      <w:pPr>
        <w:pStyle w:val="Bezmezer"/>
        <w:numPr>
          <w:ilvl w:val="0"/>
          <w:numId w:val="4"/>
        </w:numPr>
        <w:rPr>
          <w:u w:val="single"/>
        </w:rPr>
      </w:pPr>
      <w:r w:rsidRPr="00126F94">
        <w:rPr>
          <w:u w:val="single"/>
        </w:rPr>
        <w:t xml:space="preserve">Příspěvková organizace – základní škola Praha – Běchovice   </w:t>
      </w:r>
    </w:p>
    <w:p w:rsidR="00670792" w:rsidRDefault="00670792" w:rsidP="00670792">
      <w:pPr>
        <w:pStyle w:val="Bezmezer"/>
        <w:rPr>
          <w:sz w:val="18"/>
          <w:szCs w:val="18"/>
        </w:rPr>
      </w:pPr>
    </w:p>
    <w:p w:rsidR="00670792" w:rsidRPr="00CD7F7A" w:rsidRDefault="00670792" w:rsidP="00670792">
      <w:pPr>
        <w:pStyle w:val="Bezmezer"/>
      </w:pPr>
      <w:r w:rsidRPr="006429D6">
        <w:t xml:space="preserve"> </w:t>
      </w:r>
      <w:r w:rsidRPr="00CD7F7A">
        <w:t>Výsledky hospodaření</w:t>
      </w:r>
    </w:p>
    <w:p w:rsidR="00670792" w:rsidRPr="00CD7F7A" w:rsidRDefault="00670792" w:rsidP="00670792">
      <w:pPr>
        <w:pStyle w:val="Bezmezer"/>
      </w:pPr>
    </w:p>
    <w:p w:rsidR="00670792" w:rsidRPr="00CD7F7A" w:rsidRDefault="00670792" w:rsidP="00670792">
      <w:pPr>
        <w:pStyle w:val="Bezmezer"/>
      </w:pPr>
      <w:r w:rsidRPr="00CD7F7A">
        <w:t xml:space="preserve">Hlavní činnost </w:t>
      </w:r>
      <w:r w:rsidRPr="00CD7F7A">
        <w:tab/>
      </w:r>
      <w:r w:rsidRPr="00CD7F7A">
        <w:tab/>
      </w:r>
      <w:r w:rsidRPr="00CD7F7A">
        <w:tab/>
      </w:r>
      <w:r w:rsidR="006429D6" w:rsidRPr="00CD7F7A">
        <w:t xml:space="preserve">        </w:t>
      </w:r>
      <w:r w:rsidR="00CD7F7A" w:rsidRPr="00CD7F7A">
        <w:t>364,11</w:t>
      </w:r>
      <w:r w:rsidRPr="00CD7F7A">
        <w:t xml:space="preserve"> Kč</w:t>
      </w:r>
    </w:p>
    <w:p w:rsidR="00670792" w:rsidRPr="006429D6" w:rsidRDefault="00670792" w:rsidP="00670792">
      <w:pPr>
        <w:pStyle w:val="Bezmezer"/>
      </w:pPr>
      <w:r w:rsidRPr="00CD7F7A">
        <w:t>Hospodářská činnost</w:t>
      </w:r>
      <w:r w:rsidRPr="00CD7F7A">
        <w:tab/>
      </w:r>
      <w:r w:rsidRPr="00CD7F7A">
        <w:tab/>
      </w:r>
      <w:r w:rsidR="00CD7F7A" w:rsidRPr="00CD7F7A">
        <w:t>172 076,47</w:t>
      </w:r>
      <w:r w:rsidR="006429D6" w:rsidRPr="00CD7F7A">
        <w:t xml:space="preserve"> </w:t>
      </w:r>
      <w:r w:rsidRPr="00CD7F7A">
        <w:t>Kč</w:t>
      </w:r>
      <w:r w:rsidR="004030FC">
        <w:t xml:space="preserve">  </w:t>
      </w:r>
    </w:p>
    <w:p w:rsidR="00670792" w:rsidRPr="006429D6" w:rsidRDefault="00670792" w:rsidP="00670792">
      <w:pPr>
        <w:pStyle w:val="Bezmezer"/>
      </w:pPr>
    </w:p>
    <w:p w:rsidR="00670792" w:rsidRPr="006429D6" w:rsidRDefault="00670792" w:rsidP="00670792">
      <w:pPr>
        <w:pStyle w:val="Bezmezer"/>
      </w:pPr>
      <w:r w:rsidRPr="006429D6">
        <w:t>Tvorba a použití fondů</w:t>
      </w:r>
    </w:p>
    <w:p w:rsidR="00670792" w:rsidRPr="006429D6" w:rsidRDefault="00670792" w:rsidP="00670792">
      <w:pPr>
        <w:pStyle w:val="Bezmezer"/>
      </w:pPr>
    </w:p>
    <w:p w:rsidR="00670792" w:rsidRPr="006429D6" w:rsidRDefault="00670792" w:rsidP="00670792">
      <w:pPr>
        <w:pStyle w:val="Bezmezer"/>
      </w:pPr>
      <w:r w:rsidRPr="006429D6">
        <w:t xml:space="preserve">Fond kulturních a sociálních potřeb – </w:t>
      </w:r>
      <w:r w:rsidRPr="006429D6">
        <w:tab/>
        <w:t xml:space="preserve">počáteční stav </w:t>
      </w:r>
      <w:r w:rsidRPr="006429D6">
        <w:tab/>
      </w:r>
      <w:r w:rsidR="00DD323C">
        <w:t>329 591,37</w:t>
      </w:r>
      <w:r w:rsidRPr="006429D6">
        <w:tab/>
      </w:r>
      <w:r w:rsidRPr="006429D6">
        <w:tab/>
      </w:r>
    </w:p>
    <w:p w:rsidR="00670792" w:rsidRPr="006429D6" w:rsidRDefault="00670792" w:rsidP="00670792">
      <w:pPr>
        <w:pStyle w:val="Bezmezer"/>
      </w:pPr>
      <w:r w:rsidRPr="006429D6">
        <w:tab/>
      </w:r>
      <w:r w:rsidRPr="006429D6">
        <w:tab/>
      </w:r>
      <w:r w:rsidRPr="006429D6">
        <w:tab/>
      </w:r>
      <w:r w:rsidRPr="006429D6">
        <w:tab/>
      </w:r>
      <w:r w:rsidRPr="006429D6">
        <w:tab/>
        <w:t xml:space="preserve">tvorba </w:t>
      </w:r>
      <w:r w:rsidRPr="006429D6">
        <w:tab/>
      </w:r>
      <w:r w:rsidRPr="006429D6">
        <w:tab/>
      </w:r>
      <w:r w:rsidR="00DD323C">
        <w:t>249 417,34</w:t>
      </w:r>
    </w:p>
    <w:p w:rsidR="00670792" w:rsidRPr="006429D6" w:rsidRDefault="00670792" w:rsidP="00670792">
      <w:pPr>
        <w:pStyle w:val="Bezmezer"/>
      </w:pPr>
      <w:r w:rsidRPr="006429D6">
        <w:tab/>
      </w:r>
      <w:r w:rsidRPr="006429D6">
        <w:tab/>
      </w:r>
      <w:r w:rsidRPr="006429D6">
        <w:tab/>
      </w:r>
      <w:r w:rsidRPr="006429D6">
        <w:tab/>
      </w:r>
      <w:r w:rsidRPr="006429D6">
        <w:tab/>
        <w:t>čerpání</w:t>
      </w:r>
      <w:r w:rsidRPr="006429D6">
        <w:tab/>
      </w:r>
      <w:r w:rsidRPr="006429D6">
        <w:tab/>
      </w:r>
      <w:r w:rsidR="00DD323C">
        <w:t>342 208,00</w:t>
      </w:r>
    </w:p>
    <w:p w:rsidR="00670792" w:rsidRPr="006429D6" w:rsidRDefault="00670792" w:rsidP="00670792">
      <w:pPr>
        <w:pStyle w:val="Bezmezer"/>
      </w:pPr>
      <w:r w:rsidRPr="006429D6">
        <w:tab/>
      </w:r>
      <w:r w:rsidRPr="006429D6">
        <w:tab/>
      </w:r>
      <w:r w:rsidRPr="006429D6">
        <w:tab/>
      </w:r>
      <w:r w:rsidRPr="006429D6">
        <w:tab/>
      </w:r>
      <w:r w:rsidRPr="006429D6">
        <w:tab/>
        <w:t>konečný stav</w:t>
      </w:r>
      <w:r w:rsidRPr="006429D6">
        <w:tab/>
      </w:r>
      <w:r w:rsidR="00DD323C">
        <w:t>236 800,71</w:t>
      </w:r>
    </w:p>
    <w:p w:rsidR="00670792" w:rsidRPr="006429D6" w:rsidRDefault="00670792" w:rsidP="00670792">
      <w:pPr>
        <w:pStyle w:val="Bezmezer"/>
      </w:pPr>
    </w:p>
    <w:p w:rsidR="00670792" w:rsidRPr="006429D6" w:rsidRDefault="00670792" w:rsidP="00670792">
      <w:pPr>
        <w:pStyle w:val="Bezmezer"/>
      </w:pPr>
      <w:r w:rsidRPr="006429D6">
        <w:t>Rezervní fond</w:t>
      </w:r>
      <w:r w:rsidRPr="006429D6">
        <w:tab/>
      </w:r>
      <w:r w:rsidRPr="006429D6">
        <w:tab/>
        <w:t xml:space="preserve"> – </w:t>
      </w:r>
      <w:r w:rsidRPr="006429D6">
        <w:tab/>
      </w:r>
      <w:r w:rsidR="007A5650">
        <w:tab/>
      </w:r>
      <w:r w:rsidRPr="006429D6">
        <w:t xml:space="preserve">počáteční stav </w:t>
      </w:r>
      <w:r w:rsidRPr="006429D6">
        <w:tab/>
      </w:r>
      <w:r w:rsidR="00DD323C">
        <w:t>592 796,34</w:t>
      </w:r>
      <w:r w:rsidRPr="006429D6">
        <w:tab/>
      </w:r>
      <w:r w:rsidRPr="006429D6">
        <w:tab/>
      </w:r>
    </w:p>
    <w:p w:rsidR="00670792" w:rsidRPr="006429D6" w:rsidRDefault="00670792" w:rsidP="00670792">
      <w:pPr>
        <w:pStyle w:val="Bezmezer"/>
      </w:pPr>
      <w:r w:rsidRPr="006429D6">
        <w:tab/>
      </w:r>
      <w:r w:rsidRPr="006429D6">
        <w:tab/>
      </w:r>
      <w:r w:rsidRPr="006429D6">
        <w:tab/>
      </w:r>
      <w:r w:rsidRPr="006429D6">
        <w:tab/>
      </w:r>
      <w:r w:rsidRPr="006429D6">
        <w:tab/>
        <w:t xml:space="preserve">tvorba </w:t>
      </w:r>
      <w:r w:rsidRPr="006429D6">
        <w:tab/>
      </w:r>
      <w:r w:rsidRPr="006429D6">
        <w:tab/>
      </w:r>
      <w:r w:rsidR="00DD323C">
        <w:t>445 771,45</w:t>
      </w:r>
    </w:p>
    <w:p w:rsidR="00670792" w:rsidRPr="006429D6" w:rsidRDefault="00670792" w:rsidP="00670792">
      <w:pPr>
        <w:pStyle w:val="Bezmezer"/>
      </w:pPr>
      <w:r w:rsidRPr="006429D6">
        <w:tab/>
      </w:r>
      <w:r w:rsidRPr="006429D6">
        <w:tab/>
      </w:r>
      <w:r w:rsidRPr="006429D6">
        <w:tab/>
      </w:r>
      <w:r w:rsidRPr="006429D6">
        <w:tab/>
      </w:r>
      <w:r w:rsidRPr="006429D6">
        <w:tab/>
        <w:t>čerpání</w:t>
      </w:r>
      <w:r w:rsidRPr="006429D6">
        <w:tab/>
      </w:r>
      <w:r w:rsidRPr="006429D6">
        <w:tab/>
      </w:r>
      <w:r w:rsidR="00DD323C">
        <w:t>524 164,36</w:t>
      </w:r>
    </w:p>
    <w:p w:rsidR="00670792" w:rsidRPr="006429D6" w:rsidRDefault="00670792" w:rsidP="00670792">
      <w:pPr>
        <w:pStyle w:val="Bezmezer"/>
      </w:pPr>
      <w:r w:rsidRPr="006429D6">
        <w:tab/>
      </w:r>
      <w:r w:rsidRPr="006429D6">
        <w:tab/>
      </w:r>
      <w:r w:rsidRPr="006429D6">
        <w:tab/>
      </w:r>
      <w:r w:rsidRPr="006429D6">
        <w:tab/>
      </w:r>
      <w:r w:rsidRPr="006429D6">
        <w:tab/>
        <w:t>konečný stav</w:t>
      </w:r>
      <w:r w:rsidRPr="006429D6">
        <w:tab/>
      </w:r>
      <w:r w:rsidR="00DD323C">
        <w:t>514 403,43</w:t>
      </w:r>
    </w:p>
    <w:p w:rsidR="00670792" w:rsidRPr="006429D6" w:rsidRDefault="00670792" w:rsidP="00670792">
      <w:pPr>
        <w:pStyle w:val="Bezmezer"/>
      </w:pPr>
    </w:p>
    <w:p w:rsidR="00670792" w:rsidRPr="006429D6" w:rsidRDefault="00670792" w:rsidP="00670792">
      <w:pPr>
        <w:pStyle w:val="Bezmezer"/>
      </w:pPr>
      <w:r w:rsidRPr="006429D6">
        <w:t>Fond investic</w:t>
      </w:r>
      <w:r w:rsidRPr="006429D6">
        <w:tab/>
      </w:r>
      <w:r w:rsidRPr="006429D6">
        <w:tab/>
        <w:t xml:space="preserve"> – </w:t>
      </w:r>
      <w:r w:rsidRPr="006429D6">
        <w:tab/>
      </w:r>
      <w:r w:rsidR="007A5650">
        <w:tab/>
      </w:r>
      <w:r w:rsidRPr="006429D6">
        <w:t xml:space="preserve">počáteční stav </w:t>
      </w:r>
      <w:r w:rsidRPr="006429D6">
        <w:tab/>
      </w:r>
      <w:r w:rsidR="00DD323C">
        <w:t>437 046,35</w:t>
      </w:r>
      <w:r w:rsidRPr="006429D6">
        <w:tab/>
      </w:r>
      <w:r w:rsidRPr="006429D6">
        <w:tab/>
      </w:r>
    </w:p>
    <w:p w:rsidR="00670792" w:rsidRPr="006429D6" w:rsidRDefault="00670792" w:rsidP="00670792">
      <w:pPr>
        <w:pStyle w:val="Bezmezer"/>
      </w:pPr>
      <w:r w:rsidRPr="006429D6">
        <w:tab/>
      </w:r>
      <w:r w:rsidRPr="006429D6">
        <w:tab/>
      </w:r>
      <w:r w:rsidRPr="006429D6">
        <w:tab/>
      </w:r>
      <w:r w:rsidRPr="006429D6">
        <w:tab/>
      </w:r>
      <w:r w:rsidRPr="006429D6">
        <w:tab/>
        <w:t xml:space="preserve">tvorba </w:t>
      </w:r>
      <w:r w:rsidRPr="006429D6">
        <w:tab/>
      </w:r>
      <w:r w:rsidRPr="006429D6">
        <w:tab/>
      </w:r>
      <w:r w:rsidR="00DD323C">
        <w:t>213</w:t>
      </w:r>
      <w:r w:rsidR="00CD7F7A">
        <w:t xml:space="preserve"> </w:t>
      </w:r>
      <w:r w:rsidR="00DD323C">
        <w:t>070,32</w:t>
      </w:r>
    </w:p>
    <w:p w:rsidR="00670792" w:rsidRPr="006429D6" w:rsidRDefault="00670792" w:rsidP="00670792">
      <w:pPr>
        <w:pStyle w:val="Bezmezer"/>
      </w:pPr>
      <w:r w:rsidRPr="006429D6">
        <w:tab/>
      </w:r>
      <w:r w:rsidRPr="006429D6">
        <w:tab/>
      </w:r>
      <w:r w:rsidRPr="006429D6">
        <w:tab/>
      </w:r>
      <w:r w:rsidRPr="006429D6">
        <w:tab/>
      </w:r>
      <w:r w:rsidRPr="006429D6">
        <w:tab/>
        <w:t>čerpání</w:t>
      </w:r>
      <w:r w:rsidRPr="006429D6">
        <w:tab/>
      </w:r>
      <w:r w:rsidRPr="006429D6">
        <w:tab/>
      </w:r>
      <w:r w:rsidR="00E9142D">
        <w:t xml:space="preserve">            0</w:t>
      </w:r>
    </w:p>
    <w:p w:rsidR="00670792" w:rsidRPr="006429D6" w:rsidRDefault="00670792" w:rsidP="00670792">
      <w:pPr>
        <w:pStyle w:val="Bezmezer"/>
      </w:pPr>
      <w:r w:rsidRPr="006429D6">
        <w:tab/>
      </w:r>
      <w:r w:rsidRPr="006429D6">
        <w:tab/>
      </w:r>
      <w:r w:rsidRPr="006429D6">
        <w:tab/>
      </w:r>
      <w:r w:rsidRPr="006429D6">
        <w:tab/>
      </w:r>
      <w:r w:rsidRPr="006429D6">
        <w:tab/>
        <w:t>konečný stav</w:t>
      </w:r>
      <w:r w:rsidRPr="006429D6">
        <w:tab/>
      </w:r>
      <w:r w:rsidR="00DD323C">
        <w:t>650 116,67</w:t>
      </w:r>
    </w:p>
    <w:p w:rsidR="00670792" w:rsidRPr="006429D6" w:rsidRDefault="00670792" w:rsidP="00670792">
      <w:pPr>
        <w:pStyle w:val="Bezmezer"/>
      </w:pPr>
    </w:p>
    <w:p w:rsidR="00670792" w:rsidRPr="006429D6" w:rsidRDefault="00670792" w:rsidP="00670792">
      <w:pPr>
        <w:pStyle w:val="Bezmezer"/>
      </w:pPr>
    </w:p>
    <w:p w:rsidR="00670792" w:rsidRPr="005D7776" w:rsidRDefault="00670792" w:rsidP="00670792">
      <w:pPr>
        <w:pStyle w:val="Bezmezer"/>
      </w:pPr>
      <w:r w:rsidRPr="005D7776">
        <w:t xml:space="preserve">Stav vypůjčeného majetku k </w:t>
      </w:r>
      <w:proofErr w:type="gramStart"/>
      <w:r w:rsidRPr="005D7776">
        <w:t>31.12.201</w:t>
      </w:r>
      <w:r w:rsidR="00621C77" w:rsidRPr="005D7776">
        <w:t>8</w:t>
      </w:r>
      <w:proofErr w:type="gramEnd"/>
      <w:r w:rsidRPr="005D7776">
        <w:tab/>
      </w:r>
      <w:r w:rsidRPr="005D7776">
        <w:tab/>
      </w:r>
      <w:r w:rsidRPr="005D7776">
        <w:tab/>
      </w:r>
      <w:r w:rsidRPr="005D7776">
        <w:tab/>
      </w:r>
    </w:p>
    <w:p w:rsidR="00670792" w:rsidRPr="005D7776" w:rsidRDefault="00670792" w:rsidP="00670792">
      <w:pPr>
        <w:pStyle w:val="Bezmezer"/>
      </w:pPr>
      <w:r w:rsidRPr="005D7776">
        <w:tab/>
      </w:r>
      <w:r w:rsidRPr="005D7776">
        <w:tab/>
      </w:r>
      <w:r w:rsidRPr="005D7776">
        <w:tab/>
      </w:r>
      <w:r w:rsidRPr="005D7776">
        <w:tab/>
      </w:r>
    </w:p>
    <w:p w:rsidR="00670792" w:rsidRPr="005D7776" w:rsidRDefault="00670792" w:rsidP="00670792">
      <w:pPr>
        <w:pStyle w:val="Bezmezer"/>
      </w:pPr>
      <w:r w:rsidRPr="005D7776">
        <w:t>Budova</w:t>
      </w:r>
      <w:r w:rsidRPr="005D7776">
        <w:tab/>
        <w:t xml:space="preserve">DHM </w:t>
      </w:r>
      <w:r w:rsidRPr="005D7776">
        <w:tab/>
      </w:r>
      <w:r w:rsidRPr="005D7776">
        <w:tab/>
        <w:t>9</w:t>
      </w:r>
      <w:r w:rsidR="0030566F" w:rsidRPr="005D7776">
        <w:t>5</w:t>
      </w:r>
      <w:r w:rsidRPr="005D7776">
        <w:t xml:space="preserve"> 14</w:t>
      </w:r>
      <w:r w:rsidR="0030566F" w:rsidRPr="005D7776">
        <w:t>2</w:t>
      </w:r>
      <w:r w:rsidRPr="005D7776">
        <w:t xml:space="preserve"> </w:t>
      </w:r>
      <w:r w:rsidR="0030566F" w:rsidRPr="005D7776">
        <w:t>352</w:t>
      </w:r>
      <w:r w:rsidRPr="005D7776">
        <w:t>,</w:t>
      </w:r>
      <w:r w:rsidR="0030566F" w:rsidRPr="005D7776">
        <w:t>91</w:t>
      </w:r>
      <w:r w:rsidRPr="005D7776">
        <w:t xml:space="preserve"> Kč</w:t>
      </w:r>
      <w:r w:rsidRPr="005D7776">
        <w:tab/>
        <w:t>škola</w:t>
      </w:r>
    </w:p>
    <w:p w:rsidR="00670792" w:rsidRPr="005D7776" w:rsidRDefault="006429D6" w:rsidP="00670792">
      <w:pPr>
        <w:pStyle w:val="Bezmezer"/>
      </w:pPr>
      <w:r w:rsidRPr="005D7776">
        <w:t xml:space="preserve">Pozemek </w:t>
      </w:r>
      <w:r w:rsidR="00670792" w:rsidRPr="005D7776">
        <w:t xml:space="preserve">DHM </w:t>
      </w:r>
      <w:r w:rsidR="00670792" w:rsidRPr="005D7776">
        <w:tab/>
      </w:r>
      <w:r w:rsidR="00670792" w:rsidRPr="005D7776">
        <w:tab/>
      </w:r>
      <w:r w:rsidRPr="005D7776">
        <w:t xml:space="preserve">  </w:t>
      </w:r>
      <w:r w:rsidR="00670792" w:rsidRPr="005D7776">
        <w:t>1 305 000,00 Kč</w:t>
      </w:r>
      <w:r w:rsidR="00670792" w:rsidRPr="005D7776">
        <w:tab/>
      </w:r>
      <w:proofErr w:type="spellStart"/>
      <w:r w:rsidR="00670792" w:rsidRPr="005D7776">
        <w:t>parc</w:t>
      </w:r>
      <w:proofErr w:type="spellEnd"/>
      <w:r w:rsidR="00670792" w:rsidRPr="005D7776">
        <w:t xml:space="preserve">. </w:t>
      </w:r>
      <w:proofErr w:type="gramStart"/>
      <w:r w:rsidR="00670792" w:rsidRPr="005D7776">
        <w:t>č.</w:t>
      </w:r>
      <w:proofErr w:type="gramEnd"/>
      <w:r w:rsidR="00670792" w:rsidRPr="005D7776">
        <w:t xml:space="preserve"> 569,570,572,574,575,576,577</w:t>
      </w:r>
    </w:p>
    <w:p w:rsidR="00670792" w:rsidRPr="0030566F" w:rsidRDefault="00670792" w:rsidP="00670792">
      <w:pPr>
        <w:pStyle w:val="Bezmezer"/>
      </w:pPr>
      <w:r w:rsidRPr="005D7776">
        <w:t>Budova</w:t>
      </w:r>
      <w:r w:rsidRPr="005D7776">
        <w:tab/>
        <w:t xml:space="preserve">DHM </w:t>
      </w:r>
      <w:r w:rsidRPr="005D7776">
        <w:tab/>
      </w:r>
      <w:r w:rsidRPr="005D7776">
        <w:tab/>
        <w:t xml:space="preserve">11 </w:t>
      </w:r>
      <w:r w:rsidR="0030566F" w:rsidRPr="005D7776">
        <w:t>559</w:t>
      </w:r>
      <w:r w:rsidRPr="005D7776">
        <w:t xml:space="preserve"> </w:t>
      </w:r>
      <w:r w:rsidR="0030566F" w:rsidRPr="005D7776">
        <w:t>730</w:t>
      </w:r>
      <w:r w:rsidRPr="005D7776">
        <w:t>,</w:t>
      </w:r>
      <w:r w:rsidR="0030566F" w:rsidRPr="005D7776">
        <w:t>15</w:t>
      </w:r>
      <w:r w:rsidRPr="005D7776">
        <w:t xml:space="preserve"> Kč </w:t>
      </w:r>
      <w:r w:rsidRPr="005D7776">
        <w:tab/>
        <w:t>družina - podlahová plocha vypůjčené části 417,62 m2</w:t>
      </w:r>
    </w:p>
    <w:p w:rsidR="00670792" w:rsidRDefault="00670792" w:rsidP="00670792">
      <w:pPr>
        <w:pStyle w:val="Bezmezer"/>
        <w:rPr>
          <w:sz w:val="18"/>
          <w:szCs w:val="18"/>
        </w:rPr>
      </w:pPr>
    </w:p>
    <w:p w:rsidR="0030566F" w:rsidRDefault="0030566F" w:rsidP="00670792">
      <w:pPr>
        <w:pStyle w:val="Bezmezer"/>
        <w:rPr>
          <w:sz w:val="18"/>
          <w:szCs w:val="18"/>
        </w:rPr>
      </w:pPr>
    </w:p>
    <w:p w:rsidR="005D7776" w:rsidRDefault="005D7776" w:rsidP="00670792">
      <w:pPr>
        <w:pStyle w:val="Bezmezer"/>
        <w:rPr>
          <w:sz w:val="18"/>
          <w:szCs w:val="18"/>
        </w:rPr>
      </w:pPr>
    </w:p>
    <w:p w:rsidR="005D7776" w:rsidRDefault="005D7776" w:rsidP="00670792">
      <w:pPr>
        <w:pStyle w:val="Bezmezer"/>
        <w:rPr>
          <w:sz w:val="18"/>
          <w:szCs w:val="18"/>
        </w:rPr>
      </w:pPr>
    </w:p>
    <w:p w:rsidR="0030566F" w:rsidRDefault="0030566F" w:rsidP="00670792">
      <w:pPr>
        <w:pStyle w:val="Bezmezer"/>
        <w:rPr>
          <w:sz w:val="18"/>
          <w:szCs w:val="18"/>
        </w:rPr>
      </w:pPr>
    </w:p>
    <w:p w:rsidR="00670792" w:rsidRPr="00126F94" w:rsidRDefault="00670792" w:rsidP="00126F94">
      <w:pPr>
        <w:pStyle w:val="Bezmezer"/>
        <w:numPr>
          <w:ilvl w:val="0"/>
          <w:numId w:val="4"/>
        </w:numPr>
        <w:rPr>
          <w:u w:val="single"/>
        </w:rPr>
      </w:pPr>
      <w:r w:rsidRPr="00126F94">
        <w:rPr>
          <w:u w:val="single"/>
        </w:rPr>
        <w:t xml:space="preserve">Příspěvková organizace – mateřská škola Čtyřlístek  </w:t>
      </w:r>
    </w:p>
    <w:p w:rsidR="00670792" w:rsidRDefault="00670792" w:rsidP="00670792">
      <w:pPr>
        <w:pStyle w:val="Bezmezer"/>
        <w:rPr>
          <w:sz w:val="18"/>
          <w:szCs w:val="18"/>
        </w:rPr>
      </w:pPr>
    </w:p>
    <w:p w:rsidR="00670792" w:rsidRPr="006429D6" w:rsidRDefault="00670792" w:rsidP="00670792">
      <w:pPr>
        <w:pStyle w:val="Bezmezer"/>
      </w:pPr>
      <w:r>
        <w:rPr>
          <w:sz w:val="18"/>
          <w:szCs w:val="18"/>
        </w:rPr>
        <w:t xml:space="preserve"> </w:t>
      </w:r>
      <w:r w:rsidRPr="006429D6">
        <w:t>Výsledky hospodaření</w:t>
      </w:r>
    </w:p>
    <w:p w:rsidR="00670792" w:rsidRPr="006429D6" w:rsidRDefault="00670792" w:rsidP="00670792">
      <w:pPr>
        <w:pStyle w:val="Bezmezer"/>
      </w:pPr>
    </w:p>
    <w:p w:rsidR="00670792" w:rsidRPr="006429D6" w:rsidRDefault="00670792" w:rsidP="00670792">
      <w:pPr>
        <w:pStyle w:val="Bezmezer"/>
      </w:pPr>
      <w:r w:rsidRPr="006429D6">
        <w:t xml:space="preserve">Hlavní činnost </w:t>
      </w:r>
      <w:r w:rsidRPr="006429D6">
        <w:tab/>
      </w:r>
      <w:r w:rsidRPr="006429D6">
        <w:tab/>
      </w:r>
      <w:r w:rsidRPr="006429D6">
        <w:tab/>
      </w:r>
      <w:r w:rsidR="00E9142D">
        <w:t xml:space="preserve">        </w:t>
      </w:r>
      <w:r w:rsidR="00CD7F7A">
        <w:t>57,11</w:t>
      </w:r>
      <w:r w:rsidRPr="006429D6">
        <w:t xml:space="preserve"> Kč</w:t>
      </w:r>
    </w:p>
    <w:p w:rsidR="00670792" w:rsidRPr="006429D6" w:rsidRDefault="00670792" w:rsidP="00670792">
      <w:pPr>
        <w:pStyle w:val="Bezmezer"/>
      </w:pPr>
      <w:r w:rsidRPr="006429D6">
        <w:t>Hospodářská činnost</w:t>
      </w:r>
      <w:r w:rsidRPr="006429D6">
        <w:tab/>
      </w:r>
      <w:r w:rsidRPr="006429D6">
        <w:tab/>
      </w:r>
      <w:r w:rsidR="00CD7F7A">
        <w:t xml:space="preserve">      </w:t>
      </w:r>
      <w:r w:rsidR="004030FC">
        <w:t>25 866 Kč</w:t>
      </w:r>
    </w:p>
    <w:p w:rsidR="00670792" w:rsidRPr="006429D6" w:rsidRDefault="00670792" w:rsidP="00670792">
      <w:pPr>
        <w:pStyle w:val="Bezmezer"/>
      </w:pPr>
    </w:p>
    <w:p w:rsidR="00670792" w:rsidRPr="006429D6" w:rsidRDefault="00670792" w:rsidP="00670792">
      <w:pPr>
        <w:pStyle w:val="Bezmezer"/>
      </w:pPr>
      <w:r w:rsidRPr="006429D6">
        <w:t>Tvorba a použití fondů</w:t>
      </w:r>
    </w:p>
    <w:p w:rsidR="00670792" w:rsidRPr="006429D6" w:rsidRDefault="00670792" w:rsidP="00670792">
      <w:pPr>
        <w:pStyle w:val="Bezmezer"/>
      </w:pPr>
    </w:p>
    <w:p w:rsidR="00670792" w:rsidRPr="006429D6" w:rsidRDefault="00670792" w:rsidP="00670792">
      <w:pPr>
        <w:pStyle w:val="Bezmezer"/>
      </w:pPr>
      <w:r w:rsidRPr="006429D6">
        <w:t xml:space="preserve">Fond kulturních a sociálních potřeb – </w:t>
      </w:r>
      <w:r w:rsidRPr="006429D6">
        <w:tab/>
        <w:t xml:space="preserve">počáteční stav </w:t>
      </w:r>
      <w:r w:rsidRPr="006429D6">
        <w:tab/>
      </w:r>
      <w:r w:rsidR="00E9142D" w:rsidRPr="00E9142D">
        <w:t>19 224,20</w:t>
      </w:r>
      <w:r w:rsidRPr="006429D6">
        <w:tab/>
      </w:r>
      <w:r w:rsidRPr="006429D6">
        <w:tab/>
      </w:r>
    </w:p>
    <w:p w:rsidR="00670792" w:rsidRPr="006429D6" w:rsidRDefault="00670792" w:rsidP="00670792">
      <w:pPr>
        <w:pStyle w:val="Bezmezer"/>
      </w:pPr>
      <w:r w:rsidRPr="006429D6">
        <w:tab/>
      </w:r>
      <w:r w:rsidRPr="006429D6">
        <w:tab/>
      </w:r>
      <w:r w:rsidRPr="006429D6">
        <w:tab/>
      </w:r>
      <w:r w:rsidRPr="006429D6">
        <w:tab/>
      </w:r>
      <w:r w:rsidRPr="006429D6">
        <w:tab/>
        <w:t xml:space="preserve">tvorba </w:t>
      </w:r>
      <w:r w:rsidRPr="006429D6">
        <w:tab/>
      </w:r>
      <w:r w:rsidRPr="006429D6">
        <w:tab/>
      </w:r>
      <w:r w:rsidR="00E9142D">
        <w:t>86 385,56</w:t>
      </w:r>
    </w:p>
    <w:p w:rsidR="00670792" w:rsidRPr="006429D6" w:rsidRDefault="00670792" w:rsidP="00670792">
      <w:pPr>
        <w:pStyle w:val="Bezmezer"/>
      </w:pPr>
      <w:r w:rsidRPr="006429D6">
        <w:tab/>
      </w:r>
      <w:r w:rsidRPr="006429D6">
        <w:tab/>
      </w:r>
      <w:r w:rsidRPr="006429D6">
        <w:tab/>
      </w:r>
      <w:r w:rsidRPr="006429D6">
        <w:tab/>
      </w:r>
      <w:r w:rsidRPr="006429D6">
        <w:tab/>
        <w:t>čerpání</w:t>
      </w:r>
      <w:r w:rsidRPr="006429D6">
        <w:tab/>
      </w:r>
      <w:r w:rsidRPr="006429D6">
        <w:tab/>
      </w:r>
      <w:r w:rsidR="00E9142D">
        <w:t>45 883,00</w:t>
      </w:r>
    </w:p>
    <w:p w:rsidR="00670792" w:rsidRPr="006429D6" w:rsidRDefault="00670792" w:rsidP="00670792">
      <w:pPr>
        <w:pStyle w:val="Bezmezer"/>
      </w:pPr>
      <w:r w:rsidRPr="006429D6">
        <w:tab/>
      </w:r>
      <w:r w:rsidRPr="006429D6">
        <w:tab/>
      </w:r>
      <w:r w:rsidRPr="006429D6">
        <w:tab/>
      </w:r>
      <w:r w:rsidRPr="006429D6">
        <w:tab/>
      </w:r>
      <w:r w:rsidRPr="006429D6">
        <w:tab/>
        <w:t>konečný stav</w:t>
      </w:r>
      <w:r w:rsidRPr="006429D6">
        <w:tab/>
      </w:r>
      <w:r w:rsidR="00E9142D">
        <w:t>59 726,76</w:t>
      </w:r>
    </w:p>
    <w:p w:rsidR="00670792" w:rsidRPr="006429D6" w:rsidRDefault="00670792" w:rsidP="00670792">
      <w:pPr>
        <w:pStyle w:val="Bezmezer"/>
      </w:pPr>
    </w:p>
    <w:p w:rsidR="00670792" w:rsidRPr="006429D6" w:rsidRDefault="00670792" w:rsidP="00670792">
      <w:pPr>
        <w:pStyle w:val="Bezmezer"/>
      </w:pPr>
      <w:r w:rsidRPr="006429D6">
        <w:t>Rezervní fond</w:t>
      </w:r>
      <w:r w:rsidRPr="006429D6">
        <w:tab/>
      </w:r>
      <w:r w:rsidRPr="006429D6">
        <w:tab/>
        <w:t xml:space="preserve"> – </w:t>
      </w:r>
      <w:r w:rsidRPr="006429D6">
        <w:tab/>
      </w:r>
      <w:r w:rsidR="00E9142D">
        <w:tab/>
      </w:r>
      <w:r w:rsidRPr="006429D6">
        <w:t xml:space="preserve">počáteční stav </w:t>
      </w:r>
      <w:r w:rsidRPr="006429D6">
        <w:tab/>
      </w:r>
      <w:r w:rsidR="00E9142D">
        <w:t>17 118,07</w:t>
      </w:r>
      <w:r w:rsidRPr="006429D6">
        <w:tab/>
      </w:r>
      <w:r w:rsidRPr="006429D6">
        <w:tab/>
      </w:r>
    </w:p>
    <w:p w:rsidR="00670792" w:rsidRPr="006429D6" w:rsidRDefault="00670792" w:rsidP="00670792">
      <w:pPr>
        <w:pStyle w:val="Bezmezer"/>
      </w:pPr>
      <w:r w:rsidRPr="006429D6">
        <w:tab/>
      </w:r>
      <w:r w:rsidRPr="006429D6">
        <w:tab/>
      </w:r>
      <w:r w:rsidRPr="006429D6">
        <w:tab/>
      </w:r>
      <w:r w:rsidRPr="006429D6">
        <w:tab/>
      </w:r>
      <w:r w:rsidRPr="006429D6">
        <w:tab/>
        <w:t xml:space="preserve">tvorba </w:t>
      </w:r>
      <w:r w:rsidRPr="006429D6">
        <w:tab/>
      </w:r>
      <w:r w:rsidRPr="006429D6">
        <w:tab/>
      </w:r>
      <w:r w:rsidR="00E9142D">
        <w:t>89 734,00</w:t>
      </w:r>
    </w:p>
    <w:p w:rsidR="00670792" w:rsidRPr="006429D6" w:rsidRDefault="00670792" w:rsidP="00670792">
      <w:pPr>
        <w:pStyle w:val="Bezmezer"/>
      </w:pPr>
      <w:r w:rsidRPr="006429D6">
        <w:tab/>
      </w:r>
      <w:r w:rsidRPr="006429D6">
        <w:tab/>
      </w:r>
      <w:r w:rsidRPr="006429D6">
        <w:tab/>
      </w:r>
      <w:r w:rsidRPr="006429D6">
        <w:tab/>
      </w:r>
      <w:r w:rsidRPr="006429D6">
        <w:tab/>
        <w:t>čerpání</w:t>
      </w:r>
      <w:r w:rsidRPr="006429D6">
        <w:tab/>
      </w:r>
      <w:r w:rsidRPr="006429D6">
        <w:tab/>
      </w:r>
      <w:r w:rsidR="00E9142D">
        <w:t>25 801,17</w:t>
      </w:r>
    </w:p>
    <w:p w:rsidR="00670792" w:rsidRPr="006429D6" w:rsidRDefault="00670792" w:rsidP="00670792">
      <w:pPr>
        <w:pStyle w:val="Bezmezer"/>
      </w:pPr>
      <w:r w:rsidRPr="006429D6">
        <w:tab/>
      </w:r>
      <w:r w:rsidRPr="006429D6">
        <w:tab/>
      </w:r>
      <w:r w:rsidRPr="006429D6">
        <w:tab/>
      </w:r>
      <w:r w:rsidRPr="006429D6">
        <w:tab/>
      </w:r>
      <w:r w:rsidRPr="006429D6">
        <w:tab/>
        <w:t>konečný stav</w:t>
      </w:r>
      <w:r w:rsidRPr="006429D6">
        <w:tab/>
      </w:r>
      <w:r w:rsidR="00E9142D">
        <w:t>81 051,80</w:t>
      </w:r>
    </w:p>
    <w:p w:rsidR="00670792" w:rsidRPr="006429D6" w:rsidRDefault="00670792" w:rsidP="00670792">
      <w:pPr>
        <w:pStyle w:val="Bezmezer"/>
      </w:pPr>
    </w:p>
    <w:p w:rsidR="003A6399" w:rsidRDefault="003A6399" w:rsidP="00670792">
      <w:pPr>
        <w:pStyle w:val="Bezmezer"/>
      </w:pPr>
    </w:p>
    <w:p w:rsidR="003A6399" w:rsidRDefault="003A6399" w:rsidP="00670792">
      <w:pPr>
        <w:pStyle w:val="Bezmezer"/>
      </w:pPr>
    </w:p>
    <w:p w:rsidR="00670792" w:rsidRPr="006429D6" w:rsidRDefault="00670792" w:rsidP="00670792">
      <w:pPr>
        <w:pStyle w:val="Bezmezer"/>
      </w:pPr>
      <w:r w:rsidRPr="006429D6">
        <w:t>Fond investic</w:t>
      </w:r>
      <w:r w:rsidRPr="006429D6">
        <w:tab/>
      </w:r>
      <w:r w:rsidRPr="006429D6">
        <w:tab/>
        <w:t xml:space="preserve"> – </w:t>
      </w:r>
      <w:r w:rsidRPr="006429D6">
        <w:tab/>
      </w:r>
      <w:r w:rsidR="00E9142D">
        <w:tab/>
      </w:r>
      <w:r w:rsidRPr="006429D6">
        <w:t xml:space="preserve">počáteční stav </w:t>
      </w:r>
      <w:r w:rsidRPr="006429D6">
        <w:tab/>
      </w:r>
      <w:r w:rsidR="00E9142D" w:rsidRPr="00E9142D">
        <w:t>224 474,55</w:t>
      </w:r>
      <w:r w:rsidRPr="006429D6">
        <w:tab/>
      </w:r>
      <w:r w:rsidRPr="006429D6">
        <w:tab/>
      </w:r>
    </w:p>
    <w:p w:rsidR="00670792" w:rsidRPr="006429D6" w:rsidRDefault="00670792" w:rsidP="00670792">
      <w:pPr>
        <w:pStyle w:val="Bezmezer"/>
      </w:pPr>
      <w:r w:rsidRPr="006429D6">
        <w:tab/>
      </w:r>
      <w:r w:rsidRPr="006429D6">
        <w:tab/>
      </w:r>
      <w:r w:rsidRPr="006429D6">
        <w:tab/>
      </w:r>
      <w:r w:rsidRPr="006429D6">
        <w:tab/>
      </w:r>
      <w:r w:rsidRPr="006429D6">
        <w:tab/>
        <w:t xml:space="preserve">tvorba </w:t>
      </w:r>
      <w:r w:rsidRPr="006429D6">
        <w:tab/>
      </w:r>
      <w:r w:rsidRPr="006429D6">
        <w:tab/>
      </w:r>
      <w:r w:rsidR="00E9142D">
        <w:t>143 161,00</w:t>
      </w:r>
    </w:p>
    <w:p w:rsidR="00670792" w:rsidRPr="006429D6" w:rsidRDefault="00670792" w:rsidP="00670792">
      <w:pPr>
        <w:pStyle w:val="Bezmezer"/>
      </w:pPr>
      <w:r w:rsidRPr="006429D6">
        <w:tab/>
      </w:r>
      <w:r w:rsidRPr="006429D6">
        <w:tab/>
      </w:r>
      <w:r w:rsidRPr="006429D6">
        <w:tab/>
      </w:r>
      <w:r w:rsidRPr="006429D6">
        <w:tab/>
      </w:r>
      <w:r w:rsidRPr="006429D6">
        <w:tab/>
        <w:t>čerpání</w:t>
      </w:r>
      <w:r w:rsidRPr="006429D6">
        <w:tab/>
      </w:r>
      <w:r w:rsidRPr="006429D6">
        <w:tab/>
      </w:r>
      <w:r w:rsidR="00E9142D">
        <w:t>270 071,90</w:t>
      </w:r>
    </w:p>
    <w:p w:rsidR="00670792" w:rsidRPr="006429D6" w:rsidRDefault="00670792" w:rsidP="00670792">
      <w:pPr>
        <w:pStyle w:val="Bezmezer"/>
      </w:pPr>
      <w:r w:rsidRPr="006429D6">
        <w:tab/>
      </w:r>
      <w:r w:rsidRPr="006429D6">
        <w:tab/>
      </w:r>
      <w:r w:rsidRPr="006429D6">
        <w:tab/>
      </w:r>
      <w:r w:rsidRPr="006429D6">
        <w:tab/>
      </w:r>
      <w:r w:rsidRPr="006429D6">
        <w:tab/>
        <w:t>konečný stav</w:t>
      </w:r>
      <w:r w:rsidRPr="006429D6">
        <w:tab/>
      </w:r>
      <w:r w:rsidR="00E9142D">
        <w:t xml:space="preserve">  97 563,65</w:t>
      </w:r>
    </w:p>
    <w:p w:rsidR="00670792" w:rsidRPr="006429D6" w:rsidRDefault="00670792" w:rsidP="00670792">
      <w:pPr>
        <w:pStyle w:val="Bezmezer"/>
      </w:pPr>
    </w:p>
    <w:p w:rsidR="00670792" w:rsidRPr="006429D6" w:rsidRDefault="00670792" w:rsidP="00670792">
      <w:pPr>
        <w:pStyle w:val="Bezmezer"/>
      </w:pPr>
    </w:p>
    <w:p w:rsidR="00E9142D" w:rsidRPr="005D7776" w:rsidRDefault="00670792" w:rsidP="00670792">
      <w:pPr>
        <w:pStyle w:val="Bezmezer"/>
      </w:pPr>
      <w:r w:rsidRPr="005D7776">
        <w:t>Stav vypůjčeného majetku k 31.12.201</w:t>
      </w:r>
      <w:r w:rsidR="00E14376" w:rsidRPr="005D7776">
        <w:t>8</w:t>
      </w:r>
    </w:p>
    <w:p w:rsidR="00670792" w:rsidRPr="005D7776" w:rsidRDefault="00670792" w:rsidP="00670792">
      <w:pPr>
        <w:pStyle w:val="Bezmezer"/>
      </w:pPr>
      <w:r w:rsidRPr="005D7776">
        <w:tab/>
      </w:r>
      <w:r w:rsidRPr="005D7776">
        <w:tab/>
      </w:r>
      <w:r w:rsidRPr="005D7776">
        <w:tab/>
      </w:r>
      <w:r w:rsidRPr="005D7776">
        <w:tab/>
      </w:r>
    </w:p>
    <w:p w:rsidR="00670792" w:rsidRPr="005D7776" w:rsidRDefault="00670792" w:rsidP="00670792">
      <w:pPr>
        <w:pStyle w:val="Bezmezer"/>
      </w:pPr>
      <w:r w:rsidRPr="005D7776">
        <w:t>Budova</w:t>
      </w:r>
      <w:r w:rsidRPr="005D7776">
        <w:tab/>
        <w:t xml:space="preserve">DHM </w:t>
      </w:r>
      <w:r w:rsidRPr="005D7776">
        <w:tab/>
      </w:r>
      <w:r w:rsidRPr="005D7776">
        <w:tab/>
      </w:r>
      <w:r w:rsidR="00E9142D" w:rsidRPr="005D7776">
        <w:tab/>
      </w:r>
      <w:r w:rsidRPr="005D7776">
        <w:t>57</w:t>
      </w:r>
      <w:r w:rsidR="00621C77" w:rsidRPr="005D7776">
        <w:t xml:space="preserve"> 948 573,33 </w:t>
      </w:r>
      <w:r w:rsidRPr="005D7776">
        <w:t>Kč</w:t>
      </w:r>
      <w:r w:rsidRPr="005D7776">
        <w:tab/>
        <w:t>Podlahová plocha vypůjčené části 1</w:t>
      </w:r>
      <w:r w:rsidR="008955C3" w:rsidRPr="005D7776">
        <w:t xml:space="preserve"> </w:t>
      </w:r>
      <w:r w:rsidRPr="005D7776">
        <w:t>376,41 m2</w:t>
      </w:r>
    </w:p>
    <w:p w:rsidR="00670792" w:rsidRPr="005D7776" w:rsidRDefault="00670792" w:rsidP="00670792">
      <w:pPr>
        <w:pStyle w:val="Bezmezer"/>
      </w:pPr>
      <w:r w:rsidRPr="005D7776">
        <w:t>Pozemek</w:t>
      </w:r>
      <w:r w:rsidRPr="005D7776">
        <w:tab/>
        <w:t xml:space="preserve">DHM </w:t>
      </w:r>
      <w:r w:rsidRPr="005D7776">
        <w:tab/>
      </w:r>
      <w:r w:rsidRPr="005D7776">
        <w:tab/>
      </w:r>
      <w:r w:rsidR="00E9142D" w:rsidRPr="005D7776">
        <w:t xml:space="preserve">          </w:t>
      </w:r>
      <w:r w:rsidRPr="005D7776">
        <w:t>6 744,00 Kč</w:t>
      </w:r>
      <w:r w:rsidR="00E9142D" w:rsidRPr="005D7776">
        <w:tab/>
      </w:r>
      <w:proofErr w:type="spellStart"/>
      <w:r w:rsidRPr="005D7776">
        <w:t>parc</w:t>
      </w:r>
      <w:proofErr w:type="spellEnd"/>
      <w:r w:rsidRPr="005D7776">
        <w:t>. č. 53/4</w:t>
      </w:r>
    </w:p>
    <w:p w:rsidR="00670792" w:rsidRPr="005D7776" w:rsidRDefault="00670792" w:rsidP="00670792">
      <w:pPr>
        <w:pStyle w:val="Bezmezer"/>
      </w:pPr>
      <w:r w:rsidRPr="005D7776">
        <w:t>Pozemek</w:t>
      </w:r>
      <w:r w:rsidRPr="005D7776">
        <w:tab/>
        <w:t xml:space="preserve">DHM </w:t>
      </w:r>
      <w:r w:rsidRPr="005D7776">
        <w:tab/>
      </w:r>
      <w:r w:rsidRPr="005D7776">
        <w:tab/>
      </w:r>
      <w:r w:rsidR="00E9142D" w:rsidRPr="005D7776">
        <w:tab/>
        <w:t xml:space="preserve"> </w:t>
      </w:r>
      <w:r w:rsidRPr="005D7776">
        <w:t>90,00 Kč</w:t>
      </w:r>
      <w:r w:rsidRPr="005D7776">
        <w:tab/>
      </w:r>
      <w:proofErr w:type="spellStart"/>
      <w:r w:rsidRPr="005D7776">
        <w:t>parc</w:t>
      </w:r>
      <w:proofErr w:type="spellEnd"/>
      <w:r w:rsidRPr="005D7776">
        <w:t>. č. 53/5</w:t>
      </w:r>
    </w:p>
    <w:p w:rsidR="00670792" w:rsidRPr="005D7776" w:rsidRDefault="00670792" w:rsidP="00670792">
      <w:pPr>
        <w:pStyle w:val="Bezmezer"/>
      </w:pPr>
      <w:r w:rsidRPr="005D7776">
        <w:t>Pozemek</w:t>
      </w:r>
      <w:r w:rsidRPr="005D7776">
        <w:tab/>
        <w:t xml:space="preserve">DHM </w:t>
      </w:r>
      <w:r w:rsidRPr="005D7776">
        <w:tab/>
      </w:r>
      <w:r w:rsidRPr="005D7776">
        <w:tab/>
      </w:r>
      <w:r w:rsidR="00E9142D" w:rsidRPr="005D7776">
        <w:t xml:space="preserve">          </w:t>
      </w:r>
      <w:r w:rsidRPr="005D7776">
        <w:t>1 963,00 Kč</w:t>
      </w:r>
      <w:r w:rsidRPr="005D7776">
        <w:tab/>
      </w:r>
      <w:proofErr w:type="spellStart"/>
      <w:r w:rsidRPr="005D7776">
        <w:t>parc</w:t>
      </w:r>
      <w:proofErr w:type="spellEnd"/>
      <w:r w:rsidRPr="005D7776">
        <w:t>. č. 59/5</w:t>
      </w:r>
    </w:p>
    <w:p w:rsidR="00670792" w:rsidRPr="0030566F" w:rsidRDefault="00670792" w:rsidP="00670792">
      <w:pPr>
        <w:pStyle w:val="Bezmezer"/>
      </w:pPr>
      <w:r w:rsidRPr="005D7776">
        <w:t>Pozemek</w:t>
      </w:r>
      <w:r w:rsidRPr="005D7776">
        <w:tab/>
        <w:t xml:space="preserve">DHM </w:t>
      </w:r>
      <w:r w:rsidRPr="005D7776">
        <w:tab/>
      </w:r>
      <w:r w:rsidRPr="005D7776">
        <w:tab/>
      </w:r>
      <w:r w:rsidR="00E9142D" w:rsidRPr="005D7776">
        <w:t xml:space="preserve">          </w:t>
      </w:r>
      <w:r w:rsidRPr="005D7776">
        <w:t>2 384,00 Kč</w:t>
      </w:r>
      <w:r w:rsidRPr="005D7776">
        <w:tab/>
      </w:r>
      <w:proofErr w:type="spellStart"/>
      <w:r w:rsidRPr="005D7776">
        <w:t>parc</w:t>
      </w:r>
      <w:proofErr w:type="spellEnd"/>
      <w:r w:rsidRPr="005D7776">
        <w:t>. č. 59/4</w:t>
      </w:r>
    </w:p>
    <w:p w:rsidR="008955C3" w:rsidRDefault="008955C3" w:rsidP="00670792">
      <w:pPr>
        <w:ind w:firstLine="708"/>
        <w:rPr>
          <w:sz w:val="18"/>
          <w:szCs w:val="18"/>
        </w:rPr>
      </w:pPr>
    </w:p>
    <w:p w:rsidR="0030566F" w:rsidRDefault="0030566F" w:rsidP="00670792">
      <w:pPr>
        <w:ind w:firstLine="708"/>
        <w:rPr>
          <w:sz w:val="18"/>
          <w:szCs w:val="18"/>
        </w:rPr>
      </w:pPr>
    </w:p>
    <w:p w:rsidR="00670792" w:rsidRPr="00126F94" w:rsidRDefault="00670792" w:rsidP="00670792">
      <w:pPr>
        <w:numPr>
          <w:ilvl w:val="0"/>
          <w:numId w:val="3"/>
        </w:numPr>
        <w:spacing w:after="0" w:line="240" w:lineRule="auto"/>
        <w:rPr>
          <w:u w:val="single"/>
        </w:rPr>
      </w:pPr>
      <w:r w:rsidRPr="00126F94">
        <w:rPr>
          <w:u w:val="single"/>
        </w:rPr>
        <w:t xml:space="preserve">Zapsaný ústav – Sociální služby Běchovice </w:t>
      </w:r>
      <w:proofErr w:type="spellStart"/>
      <w:r w:rsidRPr="00126F94">
        <w:rPr>
          <w:u w:val="single"/>
        </w:rPr>
        <w:t>z.ú</w:t>
      </w:r>
      <w:proofErr w:type="spellEnd"/>
      <w:r w:rsidRPr="00126F94">
        <w:rPr>
          <w:u w:val="single"/>
        </w:rPr>
        <w:t xml:space="preserve">.  </w:t>
      </w:r>
    </w:p>
    <w:p w:rsidR="00670792" w:rsidRDefault="00670792" w:rsidP="00670792">
      <w:pPr>
        <w:rPr>
          <w:sz w:val="18"/>
          <w:szCs w:val="18"/>
        </w:rPr>
      </w:pPr>
    </w:p>
    <w:p w:rsidR="00670792" w:rsidRDefault="00670792" w:rsidP="006429D6">
      <w:pPr>
        <w:pStyle w:val="Bezmezer"/>
      </w:pPr>
      <w:r w:rsidRPr="006429D6">
        <w:t>Výsledky hospodaření</w:t>
      </w:r>
      <w:r w:rsidRPr="006429D6">
        <w:tab/>
      </w:r>
      <w:r w:rsidRPr="006429D6">
        <w:tab/>
      </w:r>
      <w:r w:rsidRPr="006429D6">
        <w:tab/>
      </w:r>
      <w:r w:rsidR="00AE6DD3">
        <w:t>132 179</w:t>
      </w:r>
      <w:r w:rsidRPr="006429D6">
        <w:t>,00 Kč</w:t>
      </w:r>
    </w:p>
    <w:p w:rsidR="008955C3" w:rsidRPr="006429D6" w:rsidRDefault="008955C3" w:rsidP="006429D6">
      <w:pPr>
        <w:pStyle w:val="Bezmezer"/>
      </w:pPr>
    </w:p>
    <w:p w:rsidR="00670792" w:rsidRPr="005D7776" w:rsidRDefault="00670792" w:rsidP="006429D6">
      <w:pPr>
        <w:pStyle w:val="Bezmezer"/>
      </w:pPr>
      <w:r w:rsidRPr="005D7776">
        <w:t xml:space="preserve">Stav vypůjčeného majetku k </w:t>
      </w:r>
      <w:proofErr w:type="gramStart"/>
      <w:r w:rsidRPr="005D7776">
        <w:t>31.12.201</w:t>
      </w:r>
      <w:r w:rsidR="00621C77" w:rsidRPr="005D7776">
        <w:t>8</w:t>
      </w:r>
      <w:proofErr w:type="gramEnd"/>
      <w:r w:rsidRPr="005D7776">
        <w:tab/>
      </w:r>
      <w:r w:rsidRPr="005D7776">
        <w:tab/>
      </w:r>
      <w:r w:rsidRPr="005D7776">
        <w:tab/>
      </w:r>
      <w:r w:rsidRPr="005D7776">
        <w:tab/>
      </w:r>
    </w:p>
    <w:p w:rsidR="00E9142D" w:rsidRPr="005D7776" w:rsidRDefault="00670792" w:rsidP="006429D6">
      <w:pPr>
        <w:pStyle w:val="Bezmezer"/>
      </w:pPr>
      <w:r w:rsidRPr="005D7776">
        <w:tab/>
      </w:r>
    </w:p>
    <w:p w:rsidR="00670792" w:rsidRPr="005D7776" w:rsidRDefault="00670792" w:rsidP="006429D6">
      <w:pPr>
        <w:pStyle w:val="Bezmezer"/>
      </w:pPr>
      <w:r w:rsidRPr="005D7776">
        <w:t>Budova</w:t>
      </w:r>
      <w:r w:rsidRPr="005D7776">
        <w:tab/>
      </w:r>
      <w:r w:rsidRPr="005D7776">
        <w:tab/>
      </w:r>
      <w:r w:rsidR="00E9142D" w:rsidRPr="005D7776">
        <w:tab/>
      </w:r>
      <w:r w:rsidR="00621C77" w:rsidRPr="005D7776">
        <w:t>25 059 295</w:t>
      </w:r>
      <w:r w:rsidRPr="005D7776">
        <w:t>,00 Kč</w:t>
      </w:r>
      <w:r w:rsidRPr="005D7776">
        <w:tab/>
        <w:t>Za poštovskou zahradou č. p. 557</w:t>
      </w:r>
    </w:p>
    <w:p w:rsidR="00670792" w:rsidRPr="005D7776" w:rsidRDefault="00670792" w:rsidP="006429D6">
      <w:pPr>
        <w:pStyle w:val="Bezmezer"/>
      </w:pPr>
      <w:r w:rsidRPr="005D7776">
        <w:t>Budova</w:t>
      </w:r>
      <w:r w:rsidRPr="005D7776">
        <w:tab/>
      </w:r>
      <w:r w:rsidRPr="005D7776">
        <w:tab/>
      </w:r>
      <w:r w:rsidR="00E9142D" w:rsidRPr="005D7776">
        <w:tab/>
      </w:r>
      <w:r w:rsidR="00621C77" w:rsidRPr="005D7776">
        <w:t>19 543 470</w:t>
      </w:r>
      <w:r w:rsidRPr="005D7776">
        <w:t>,00 Kč</w:t>
      </w:r>
      <w:r w:rsidRPr="005D7776">
        <w:tab/>
        <w:t>Za poštovskou zahradou č. p. 564</w:t>
      </w:r>
    </w:p>
    <w:p w:rsidR="00E9142D" w:rsidRPr="005D7776" w:rsidRDefault="00670792" w:rsidP="00E9142D">
      <w:pPr>
        <w:pStyle w:val="Bezmezer"/>
        <w:rPr>
          <w:sz w:val="18"/>
          <w:szCs w:val="18"/>
        </w:rPr>
      </w:pPr>
      <w:r w:rsidRPr="005D7776">
        <w:t>Pozemek</w:t>
      </w:r>
      <w:r w:rsidRPr="005D7776">
        <w:tab/>
      </w:r>
      <w:r w:rsidRPr="005D7776">
        <w:tab/>
      </w:r>
      <w:r w:rsidR="00E9142D" w:rsidRPr="005D7776">
        <w:t xml:space="preserve">          </w:t>
      </w:r>
      <w:r w:rsidRPr="005D7776">
        <w:t>1 174,00 Kč</w:t>
      </w:r>
      <w:r w:rsidRPr="005D7776">
        <w:tab/>
      </w:r>
      <w:proofErr w:type="spellStart"/>
      <w:r w:rsidRPr="005D7776">
        <w:t>parc</w:t>
      </w:r>
      <w:proofErr w:type="spellEnd"/>
      <w:r w:rsidRPr="005D7776">
        <w:t>. č. 50/3</w:t>
      </w:r>
    </w:p>
    <w:p w:rsidR="00670792" w:rsidRPr="00E9142D" w:rsidRDefault="00670792" w:rsidP="00E9142D">
      <w:pPr>
        <w:pStyle w:val="Bezmezer"/>
        <w:rPr>
          <w:sz w:val="18"/>
          <w:szCs w:val="18"/>
        </w:rPr>
      </w:pPr>
      <w:r w:rsidRPr="005D7776">
        <w:t>Pozemek</w:t>
      </w:r>
      <w:r w:rsidRPr="005D7776">
        <w:tab/>
      </w:r>
      <w:r w:rsidRPr="005D7776">
        <w:tab/>
      </w:r>
      <w:r w:rsidR="00E9142D" w:rsidRPr="005D7776">
        <w:t xml:space="preserve">       </w:t>
      </w:r>
      <w:r w:rsidRPr="005D7776">
        <w:t>11 198,00 Kč</w:t>
      </w:r>
      <w:r w:rsidRPr="005D7776">
        <w:tab/>
      </w:r>
      <w:proofErr w:type="spellStart"/>
      <w:r w:rsidRPr="005D7776">
        <w:t>parc</w:t>
      </w:r>
      <w:proofErr w:type="spellEnd"/>
      <w:r w:rsidRPr="005D7776">
        <w:t>. č. 50/2</w:t>
      </w:r>
    </w:p>
    <w:p w:rsidR="00670792" w:rsidRDefault="00670792" w:rsidP="00670792">
      <w:pPr>
        <w:ind w:firstLine="708"/>
        <w:rPr>
          <w:sz w:val="18"/>
          <w:szCs w:val="18"/>
        </w:rPr>
      </w:pPr>
    </w:p>
    <w:p w:rsidR="006429D6" w:rsidRDefault="006429D6" w:rsidP="00670792">
      <w:pPr>
        <w:ind w:firstLine="708"/>
        <w:rPr>
          <w:sz w:val="18"/>
          <w:szCs w:val="18"/>
        </w:rPr>
      </w:pPr>
    </w:p>
    <w:p w:rsidR="00457282" w:rsidRDefault="00457282" w:rsidP="00457282">
      <w:pPr>
        <w:rPr>
          <w:sz w:val="18"/>
          <w:szCs w:val="18"/>
        </w:rPr>
      </w:pPr>
    </w:p>
    <w:p w:rsidR="00457282" w:rsidRPr="00457282" w:rsidRDefault="00457282" w:rsidP="00457282">
      <w:pPr>
        <w:rPr>
          <w:b/>
          <w:sz w:val="18"/>
          <w:szCs w:val="18"/>
        </w:rPr>
      </w:pPr>
      <w:r w:rsidRPr="00457282">
        <w:rPr>
          <w:b/>
          <w:sz w:val="18"/>
          <w:szCs w:val="18"/>
        </w:rPr>
        <w:t>Zpracoval: Odbor ekonomie a správy majetku</w:t>
      </w:r>
      <w:r>
        <w:rPr>
          <w:b/>
          <w:sz w:val="18"/>
          <w:szCs w:val="18"/>
        </w:rPr>
        <w:t xml:space="preserve"> v Praze – Běchovicích </w:t>
      </w:r>
      <w:proofErr w:type="gramStart"/>
      <w:r>
        <w:rPr>
          <w:b/>
          <w:sz w:val="18"/>
          <w:szCs w:val="18"/>
        </w:rPr>
        <w:t>29.5.2019</w:t>
      </w:r>
      <w:bookmarkStart w:id="0" w:name="_GoBack"/>
      <w:bookmarkEnd w:id="0"/>
      <w:proofErr w:type="gramEnd"/>
    </w:p>
    <w:sectPr w:rsidR="00457282" w:rsidRPr="00457282" w:rsidSect="00231F2F">
      <w:headerReference w:type="default" r:id="rId14"/>
      <w:headerReference w:type="first" r:id="rId15"/>
      <w:pgSz w:w="11898" w:h="16840"/>
      <w:pgMar w:top="566" w:right="568" w:bottom="851" w:left="1418" w:header="566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78D" w:rsidRDefault="00A1678D">
      <w:pPr>
        <w:spacing w:after="0" w:line="240" w:lineRule="auto"/>
      </w:pPr>
      <w:r>
        <w:separator/>
      </w:r>
    </w:p>
  </w:endnote>
  <w:endnote w:type="continuationSeparator" w:id="0">
    <w:p w:rsidR="00A1678D" w:rsidRDefault="00A1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9299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1678D" w:rsidRDefault="005D7776" w:rsidP="004F49B6">
            <w:pPr>
              <w:pStyle w:val="Zpat"/>
              <w:tabs>
                <w:tab w:val="right" w:pos="10344"/>
              </w:tabs>
            </w:pPr>
            <w:r>
              <w:tab/>
            </w:r>
            <w:r>
              <w:tab/>
            </w:r>
            <w:r w:rsidR="00A1678D">
              <w:t xml:space="preserve">Stránka </w:t>
            </w:r>
            <w:r w:rsidR="00A1678D">
              <w:rPr>
                <w:b/>
                <w:bCs/>
                <w:sz w:val="24"/>
                <w:szCs w:val="24"/>
              </w:rPr>
              <w:fldChar w:fldCharType="begin"/>
            </w:r>
            <w:r w:rsidR="00A1678D">
              <w:rPr>
                <w:b/>
                <w:bCs/>
              </w:rPr>
              <w:instrText>PAGE</w:instrText>
            </w:r>
            <w:r w:rsidR="00A1678D">
              <w:rPr>
                <w:b/>
                <w:bCs/>
                <w:sz w:val="24"/>
                <w:szCs w:val="24"/>
              </w:rPr>
              <w:fldChar w:fldCharType="separate"/>
            </w:r>
            <w:r w:rsidR="00457282">
              <w:rPr>
                <w:b/>
                <w:bCs/>
                <w:noProof/>
              </w:rPr>
              <w:t>13</w:t>
            </w:r>
            <w:r w:rsidR="00A1678D">
              <w:rPr>
                <w:b/>
                <w:bCs/>
                <w:sz w:val="24"/>
                <w:szCs w:val="24"/>
              </w:rPr>
              <w:fldChar w:fldCharType="end"/>
            </w:r>
            <w:r w:rsidR="00A1678D">
              <w:t xml:space="preserve"> z </w:t>
            </w:r>
            <w:r w:rsidR="00A1678D">
              <w:rPr>
                <w:b/>
                <w:bCs/>
                <w:sz w:val="24"/>
                <w:szCs w:val="24"/>
              </w:rPr>
              <w:fldChar w:fldCharType="begin"/>
            </w:r>
            <w:r w:rsidR="00A1678D">
              <w:rPr>
                <w:b/>
                <w:bCs/>
              </w:rPr>
              <w:instrText>NUMPAGES</w:instrText>
            </w:r>
            <w:r w:rsidR="00A1678D">
              <w:rPr>
                <w:b/>
                <w:bCs/>
                <w:sz w:val="24"/>
                <w:szCs w:val="24"/>
              </w:rPr>
              <w:fldChar w:fldCharType="separate"/>
            </w:r>
            <w:r w:rsidR="00457282">
              <w:rPr>
                <w:b/>
                <w:bCs/>
                <w:noProof/>
              </w:rPr>
              <w:t>13</w:t>
            </w:r>
            <w:r w:rsidR="00A1678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678D" w:rsidRDefault="00A1678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539924"/>
      <w:docPartObj>
        <w:docPartGallery w:val="Page Numbers (Bottom of Page)"/>
        <w:docPartUnique/>
      </w:docPartObj>
    </w:sdtPr>
    <w:sdtEndPr/>
    <w:sdtContent>
      <w:sdt>
        <w:sdtPr>
          <w:id w:val="1891533216"/>
          <w:docPartObj>
            <w:docPartGallery w:val="Page Numbers (Top of Page)"/>
            <w:docPartUnique/>
          </w:docPartObj>
        </w:sdtPr>
        <w:sdtEndPr/>
        <w:sdtContent>
          <w:p w:rsidR="00A1678D" w:rsidRDefault="00A1678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28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728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678D" w:rsidRDefault="00A167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78D" w:rsidRDefault="00A1678D">
      <w:pPr>
        <w:spacing w:after="0" w:line="240" w:lineRule="auto"/>
      </w:pPr>
      <w:r>
        <w:separator/>
      </w:r>
    </w:p>
  </w:footnote>
  <w:footnote w:type="continuationSeparator" w:id="0">
    <w:p w:rsidR="00A1678D" w:rsidRDefault="00A16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78D" w:rsidRDefault="00A1678D">
    <w:pPr>
      <w:widowControl w:val="0"/>
      <w:autoSpaceDE w:val="0"/>
      <w:autoSpaceDN w:val="0"/>
      <w:adjustRightInd w:val="0"/>
      <w:spacing w:before="40" w:after="40"/>
      <w:ind w:left="40" w:right="40"/>
      <w:rPr>
        <w:rFonts w:ascii="Arial" w:hAnsi="Arial" w:cs="Arial"/>
        <w:i/>
        <w:iCs/>
        <w:color w:val="000000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78D" w:rsidRDefault="00A1678D">
    <w:pPr>
      <w:widowControl w:val="0"/>
      <w:autoSpaceDE w:val="0"/>
      <w:autoSpaceDN w:val="0"/>
      <w:adjustRightInd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78D" w:rsidRDefault="00A1678D">
    <w:r>
      <w:c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78D" w:rsidRDefault="00A167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00901"/>
    <w:multiLevelType w:val="hybridMultilevel"/>
    <w:tmpl w:val="2380451C"/>
    <w:lvl w:ilvl="0" w:tplc="CAC222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56614"/>
    <w:multiLevelType w:val="hybridMultilevel"/>
    <w:tmpl w:val="975AC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66B50"/>
    <w:multiLevelType w:val="hybridMultilevel"/>
    <w:tmpl w:val="2CB48124"/>
    <w:lvl w:ilvl="0" w:tplc="CAC222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05FBE"/>
    <w:multiLevelType w:val="hybridMultilevel"/>
    <w:tmpl w:val="320C4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43101"/>
    <w:multiLevelType w:val="hybridMultilevel"/>
    <w:tmpl w:val="76D2D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4B"/>
    <w:rsid w:val="000146C4"/>
    <w:rsid w:val="00027CD6"/>
    <w:rsid w:val="00067B8B"/>
    <w:rsid w:val="00091384"/>
    <w:rsid w:val="000A7E77"/>
    <w:rsid w:val="00126F94"/>
    <w:rsid w:val="00140F97"/>
    <w:rsid w:val="001518A6"/>
    <w:rsid w:val="0016200A"/>
    <w:rsid w:val="00166363"/>
    <w:rsid w:val="001F16A2"/>
    <w:rsid w:val="002100EB"/>
    <w:rsid w:val="002301AA"/>
    <w:rsid w:val="00231F2F"/>
    <w:rsid w:val="00232D6B"/>
    <w:rsid w:val="002D35A9"/>
    <w:rsid w:val="0030566F"/>
    <w:rsid w:val="0034519E"/>
    <w:rsid w:val="003479BF"/>
    <w:rsid w:val="003927BF"/>
    <w:rsid w:val="00395724"/>
    <w:rsid w:val="003A6399"/>
    <w:rsid w:val="003D1C30"/>
    <w:rsid w:val="003E264C"/>
    <w:rsid w:val="004030FC"/>
    <w:rsid w:val="00406192"/>
    <w:rsid w:val="00427675"/>
    <w:rsid w:val="00444E0C"/>
    <w:rsid w:val="00457282"/>
    <w:rsid w:val="00460679"/>
    <w:rsid w:val="004671DD"/>
    <w:rsid w:val="00472D00"/>
    <w:rsid w:val="004B5260"/>
    <w:rsid w:val="004D71DB"/>
    <w:rsid w:val="004F49B6"/>
    <w:rsid w:val="004F69CF"/>
    <w:rsid w:val="005276E5"/>
    <w:rsid w:val="0055007A"/>
    <w:rsid w:val="005D7776"/>
    <w:rsid w:val="006078B7"/>
    <w:rsid w:val="00621C77"/>
    <w:rsid w:val="00640ABF"/>
    <w:rsid w:val="006429D6"/>
    <w:rsid w:val="00660A8A"/>
    <w:rsid w:val="00670792"/>
    <w:rsid w:val="006905A6"/>
    <w:rsid w:val="00697C66"/>
    <w:rsid w:val="006A6CCF"/>
    <w:rsid w:val="00702B5F"/>
    <w:rsid w:val="007143E4"/>
    <w:rsid w:val="007218AB"/>
    <w:rsid w:val="00723AC4"/>
    <w:rsid w:val="007A5650"/>
    <w:rsid w:val="007C114B"/>
    <w:rsid w:val="008955C3"/>
    <w:rsid w:val="008A155F"/>
    <w:rsid w:val="0090793A"/>
    <w:rsid w:val="00913003"/>
    <w:rsid w:val="0091313D"/>
    <w:rsid w:val="009153B7"/>
    <w:rsid w:val="009216EF"/>
    <w:rsid w:val="00A1678D"/>
    <w:rsid w:val="00AE6DD3"/>
    <w:rsid w:val="00AF4D1F"/>
    <w:rsid w:val="00B45DC8"/>
    <w:rsid w:val="00B74CC3"/>
    <w:rsid w:val="00BA08F8"/>
    <w:rsid w:val="00C22757"/>
    <w:rsid w:val="00C56AFF"/>
    <w:rsid w:val="00C96CB7"/>
    <w:rsid w:val="00CA58C6"/>
    <w:rsid w:val="00CD7F7A"/>
    <w:rsid w:val="00D12BAA"/>
    <w:rsid w:val="00DB117A"/>
    <w:rsid w:val="00DC3706"/>
    <w:rsid w:val="00DD11E4"/>
    <w:rsid w:val="00DD323C"/>
    <w:rsid w:val="00E14376"/>
    <w:rsid w:val="00E9142D"/>
    <w:rsid w:val="00F335AB"/>
    <w:rsid w:val="00F7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BA48FECC-39BE-47B8-9E8B-3E6CC9E6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00A"/>
  </w:style>
  <w:style w:type="paragraph" w:styleId="Zpat">
    <w:name w:val="footer"/>
    <w:basedOn w:val="Normln"/>
    <w:link w:val="ZpatChar"/>
    <w:uiPriority w:val="99"/>
    <w:unhideWhenUsed/>
    <w:rsid w:val="00162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00A"/>
  </w:style>
  <w:style w:type="character" w:styleId="slostrnky">
    <w:name w:val="page number"/>
    <w:rsid w:val="00670792"/>
  </w:style>
  <w:style w:type="paragraph" w:styleId="Odstavecseseznamem">
    <w:name w:val="List Paragraph"/>
    <w:basedOn w:val="Normln"/>
    <w:uiPriority w:val="34"/>
    <w:qFormat/>
    <w:rsid w:val="00670792"/>
    <w:pPr>
      <w:ind w:left="720"/>
      <w:contextualSpacing/>
    </w:pPr>
  </w:style>
  <w:style w:type="paragraph" w:styleId="Bezmezer">
    <w:name w:val="No Spacing"/>
    <w:uiPriority w:val="1"/>
    <w:qFormat/>
    <w:rsid w:val="0067079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6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F9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B74C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praha-bechovice.cz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2079-376E-4FB3-9FE0-08F80740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3</Pages>
  <Words>3937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Šimůnek</dc:creator>
  <cp:keywords/>
  <dc:description/>
  <cp:lastModifiedBy>Ing. Jan Šimůnek</cp:lastModifiedBy>
  <cp:revision>12</cp:revision>
  <cp:lastPrinted>2018-05-28T08:03:00Z</cp:lastPrinted>
  <dcterms:created xsi:type="dcterms:W3CDTF">2019-05-22T10:01:00Z</dcterms:created>
  <dcterms:modified xsi:type="dcterms:W3CDTF">2019-05-29T07:47:00Z</dcterms:modified>
</cp:coreProperties>
</file>